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898" w:rsidRDefault="00966231" w:rsidP="004A0138">
      <w:pPr>
        <w:jc w:val="center"/>
      </w:pPr>
      <w:bookmarkStart w:id="0" w:name="_GoBack"/>
      <w:bookmarkEnd w:id="0"/>
      <w:r>
        <w:rPr>
          <w:b/>
          <w:sz w:val="44"/>
          <w:szCs w:val="44"/>
        </w:rPr>
        <w:t xml:space="preserve">PLÁN </w:t>
      </w:r>
      <w:r w:rsidR="00E03898" w:rsidRPr="00E03898">
        <w:rPr>
          <w:b/>
          <w:sz w:val="44"/>
          <w:szCs w:val="44"/>
        </w:rPr>
        <w:t>OR</w:t>
      </w:r>
      <w:r w:rsidR="00E03898">
        <w:rPr>
          <w:b/>
          <w:sz w:val="44"/>
          <w:szCs w:val="44"/>
        </w:rPr>
        <w:t>GANIGRAM</w:t>
      </w:r>
      <w:r>
        <w:rPr>
          <w:b/>
          <w:sz w:val="44"/>
          <w:szCs w:val="44"/>
        </w:rPr>
        <w:t>U</w:t>
      </w:r>
      <w:r w:rsidR="00E03898">
        <w:rPr>
          <w:b/>
          <w:sz w:val="44"/>
          <w:szCs w:val="44"/>
        </w:rPr>
        <w:t xml:space="preserve"> PRAŽSKÉ INFORMAČ</w:t>
      </w:r>
      <w:r w:rsidR="00E03898" w:rsidRPr="00E03898">
        <w:rPr>
          <w:b/>
          <w:sz w:val="44"/>
          <w:szCs w:val="44"/>
        </w:rPr>
        <w:t>NÍ SLUŽBY</w:t>
      </w:r>
      <w:r w:rsidR="001B294E">
        <w:rPr>
          <w:b/>
          <w:sz w:val="44"/>
          <w:szCs w:val="44"/>
        </w:rPr>
        <w:t xml:space="preserve"> 2016</w:t>
      </w:r>
    </w:p>
    <w:p w:rsidR="00227D0B" w:rsidRPr="00AA6E09" w:rsidRDefault="003C1C57" w:rsidP="00227D0B">
      <w:pPr>
        <w:jc w:val="center"/>
        <w:rPr>
          <w:sz w:val="16"/>
          <w:szCs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E4C0397" wp14:editId="7532B67B">
                <wp:simplePos x="0" y="0"/>
                <wp:positionH relativeFrom="column">
                  <wp:posOffset>1315720</wp:posOffset>
                </wp:positionH>
                <wp:positionV relativeFrom="paragraph">
                  <wp:posOffset>1754505</wp:posOffset>
                </wp:positionV>
                <wp:extent cx="683895" cy="405130"/>
                <wp:effectExtent l="0" t="0" r="20955" b="1397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4051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E09" w:rsidRPr="00AA6E09" w:rsidRDefault="000B7193" w:rsidP="00AA6E0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luhařová,</w:t>
                            </w:r>
                            <w:r w:rsidR="003C1C5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6E09">
                              <w:rPr>
                                <w:sz w:val="16"/>
                                <w:szCs w:val="16"/>
                              </w:rPr>
                              <w:t>Pavlit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4C0397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103.6pt;margin-top:138.15pt;width:53.85pt;height:31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RsTQIAAL8EAAAOAAAAZHJzL2Uyb0RvYy54bWysVNuO0zAQfUfiHyy/06TddulGTVdLFxDS&#10;chG7fIDr2I21jsfYbpPyR3wHP8bYSUO5SEiIF8vOzDlz5pbVdddochDOKzAlnU5ySoThUCmzK+mn&#10;h1fPlpT4wEzFNBhR0qPw9Hr99MmqtYWYQQ26Eo4gifFFa0tah2CLLPO8Fg3zE7DCoFGCa1jAp9tl&#10;lWMtsjc6m+X5ZdaCq6wDLrzHr7e9ka4Tv5SCh/dSehGILilqC+l06dzGM1uvWLFzzNaKDzLYP6ho&#10;mDIYdKS6ZYGRvVO/UTWKO/Agw4RDk4GUiouUA2YzzX/J5r5mVqRcsDjejmXy/4+Wvzt8cERVJV1Q&#10;YliDLXoQXYDDt6/EghZkEUvUWl+g571F39C9gA5bndL19g74oycGNjUzO3HjHLS1YBVKnEZkdgbt&#10;eXwk2bZvocJYbB8gEXXSNbF+WBGC7Niq49ge1EM4frxcXiyvUCZH0zxfTC9S+zJWnMDW+fBaQEPi&#10;paQOu5/I2eHOhyiGFSeXGEubeEa1L02VBiEwpfs7ukZzkh8VD9rDUYse+lFILBuqmvWFiAMrNtqR&#10;A8NRY5wLE2apApEJvSNMKq1H4FDBn4E69GUbfSNMpEEegfnfI46IFBVMGMGNMuD+RFA9jpF7/1P2&#10;fc6xj6HbdsM0bKE6Yh8d9BuFfwC81OC+UNLiNpXUf94zJyjRbwzOwtV0Po/rlx7zxfMZPty5ZXtu&#10;YYYjVUkDJf11E9LKxmQM3ODMSJX6GUX1SgaxuCWpzcNGxzU8fyevH/+d9XcAAAD//wMAUEsDBBQA&#10;BgAIAAAAIQCFSpdF4QAAAAsBAAAPAAAAZHJzL2Rvd25yZXYueG1sTI/BTsMwDIbvSLxDZCRuLGk2&#10;baw0nRASF8QOGxPSblkTmmqNU5p0LW+PObHbb/nT78/FZvItu9g+NgEVZDMBzGIVTIO1gsPH68Mj&#10;sJg0Gt0GtAp+bIRNeXtT6NyEEXf2sk81oxKMuVbgUupyzmPlrNdxFjqLtPsKvdeJxr7mptcjlfuW&#10;SyGW3OsG6YLTnX1xtjrvB68A5fF7+Fy/Hc+H0Xm5de693e6Uur+bnp+AJTulfxj+9EkdSnI6hQFN&#10;ZK0CKVaSUAqr5RwYEfNssQZ2orAQGfCy4Nc/lL8AAAD//wMAUEsBAi0AFAAGAAgAAAAhALaDOJL+&#10;AAAA4QEAABMAAAAAAAAAAAAAAAAAAAAAAFtDb250ZW50X1R5cGVzXS54bWxQSwECLQAUAAYACAAA&#10;ACEAOP0h/9YAAACUAQAACwAAAAAAAAAAAAAAAAAvAQAAX3JlbHMvLnJlbHNQSwECLQAUAAYACAAA&#10;ACEAoBpEbE0CAAC/BAAADgAAAAAAAAAAAAAAAAAuAgAAZHJzL2Uyb0RvYy54bWxQSwECLQAUAAYA&#10;CAAAACEAhUqXReEAAAALAQAADwAAAAAAAAAAAAAAAACnBAAAZHJzL2Rvd25yZXYueG1sUEsFBgAA&#10;AAAEAAQA8wAAALUFAAAAAA==&#10;" fillcolor="white [3201]" strokecolor="#c0504d [3205]" strokeweight="2pt">
                <v:textbox>
                  <w:txbxContent>
                    <w:p w:rsidR="00AA6E09" w:rsidRPr="00AA6E09" w:rsidRDefault="000B7193" w:rsidP="00AA6E0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luhařová,</w:t>
                      </w:r>
                      <w:r w:rsidR="003C1C5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A6E09">
                        <w:rPr>
                          <w:sz w:val="16"/>
                          <w:szCs w:val="16"/>
                        </w:rPr>
                        <w:t>Pavlitov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58F8BFD" wp14:editId="5EFA33C3">
                <wp:simplePos x="0" y="0"/>
                <wp:positionH relativeFrom="column">
                  <wp:posOffset>3814445</wp:posOffset>
                </wp:positionH>
                <wp:positionV relativeFrom="paragraph">
                  <wp:posOffset>623570</wp:posOffset>
                </wp:positionV>
                <wp:extent cx="683895" cy="213995"/>
                <wp:effectExtent l="0" t="0" r="20955" b="14605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139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E09" w:rsidRPr="00AA6E09" w:rsidRDefault="00AA6E09" w:rsidP="00AA6E0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lansk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8F8BFD" id="Textové pole 6" o:spid="_x0000_s1028" type="#_x0000_t202" style="position:absolute;left:0;text-align:left;margin-left:300.35pt;margin-top:49.1pt;width:53.85pt;height:16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DQHTgIAAMYEAAAOAAAAZHJzL2Uyb0RvYy54bWysVNuO0zAQfUfiHyy/07TdbmmjpqulCwhp&#10;uYhdPsB17MZax2Nst0n3j/gOfoyxk2bLRUJCvFh2Zs6ZM7esrtpak4NwXoEp6GQ0pkQYDqUyu4J+&#10;uX/zYkGJD8yUTIMRBT0KT6/Wz5+tGpuLKVSgS+EIkhifN7agVQg2zzLPK1EzPwIrDBoluJoFfLpd&#10;VjrWIHuts+l4PM8acKV1wIX3+PWmM9J14pdS8PBRSi8C0QVFbSGdLp3beGbrFct3jtlK8V4G+wcV&#10;NVMGgw5UNywwsnfqN6pacQceZBhxqDOQUnGRcsBsJuNfsrmrmBUpFyyOt0OZ/P+j5R8OnxxRZUHn&#10;lBhWY4vuRRvg8P0bsaAFmccSNdbn6Hln0Te0r6DFVqd0vb0F/uCJgU3FzE5cOwdNJViJEicRmZ1B&#10;Ox4fSbbNeygxFtsHSEStdHWsH1aEIDu26ji0B/UQjh/ni4vF8pISjqbp5GKJ9xiB5SewdT68FVCT&#10;eCmow+4ncna49aFzPbnEWNrEM6p9bUo0szwwpbs7skZzkh8V99rDUYsO+llILBuqmnaFiAMrNtqR&#10;A8NRY5wLE6a9Pm3QO8Kk0noA9hX8GahDV7bBN8JEGuQBOP57xAGRooIJA7hWBtyfCMqHIXLnf8q+&#10;yzn2MbTbNs1KSix+2UJ5xHY66BYLfwR4qcA9UtLgUhXUf90zJyjR7wyOxHIym8UtTI/Z5cspPty5&#10;ZXtuYYYjVUEDJd11E9LmxpwMXOPoSJXa+qSk14zLkgajX+y4jefv5PX0+1n/AAAA//8DAFBLAwQU&#10;AAYACAAAACEAqgb9AuAAAAAKAQAADwAAAGRycy9kb3ducmV2LnhtbEyPwU7DMBBE70j8g7VI3Kjd&#10;gNokxKkQEhdEDy0VUm9uvMRR7XWInSb8PeYEx9U8zbytNrOz7IJD6DxJWC4EMKTG645aCYf3l7sc&#10;WIiKtLKeUMI3BtjU11eVKrWfaIeXfWxZKqFQKgkmxr7kPDQGnQoL3yOl7NMPTsV0Di3Xg5pSubM8&#10;E2LFneooLRjV47PB5rwfnQTKjl/jR/F6PB8m47KtMW92u5Py9mZ+egQWcY5/MPzqJ3Wok9PJj6QD&#10;sxJWQqwTKqHIM2AJWIv8AdgpkffLAnhd8f8v1D8AAAD//wMAUEsBAi0AFAAGAAgAAAAhALaDOJL+&#10;AAAA4QEAABMAAAAAAAAAAAAAAAAAAAAAAFtDb250ZW50X1R5cGVzXS54bWxQSwECLQAUAAYACAAA&#10;ACEAOP0h/9YAAACUAQAACwAAAAAAAAAAAAAAAAAvAQAAX3JlbHMvLnJlbHNQSwECLQAUAAYACAAA&#10;ACEA//A0B04CAADGBAAADgAAAAAAAAAAAAAAAAAuAgAAZHJzL2Uyb0RvYy54bWxQSwECLQAUAAYA&#10;CAAAACEAqgb9AuAAAAAKAQAADwAAAAAAAAAAAAAAAACoBAAAZHJzL2Rvd25yZXYueG1sUEsFBgAA&#10;AAAEAAQA8wAAALUFAAAAAA==&#10;" fillcolor="white [3201]" strokecolor="#c0504d [3205]" strokeweight="2pt">
                <v:textbox>
                  <w:txbxContent>
                    <w:p w:rsidR="00AA6E09" w:rsidRPr="00AA6E09" w:rsidRDefault="00AA6E09" w:rsidP="00AA6E0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lansk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A0AB4A" wp14:editId="11D7FB7F">
                <wp:simplePos x="0" y="0"/>
                <wp:positionH relativeFrom="column">
                  <wp:posOffset>2117725</wp:posOffset>
                </wp:positionH>
                <wp:positionV relativeFrom="paragraph">
                  <wp:posOffset>1748790</wp:posOffset>
                </wp:positionV>
                <wp:extent cx="683895" cy="233680"/>
                <wp:effectExtent l="0" t="0" r="20955" b="13970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336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6B5" w:rsidRPr="00AA6E09" w:rsidRDefault="003A66B5" w:rsidP="00AA6E0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lepič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A0AB4A" id="Textové pole 10" o:spid="_x0000_s1029" type="#_x0000_t202" style="position:absolute;left:0;text-align:left;margin-left:166.75pt;margin-top:137.7pt;width:53.85pt;height:18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iaUAIAAMgEAAAOAAAAZHJzL2Uyb0RvYy54bWysVNuO0zAQfUfiHyy/0/S2Szdqulq6gJCW&#10;i9jlA6aO3UTreIztNil/xHfwY4ydNpSLhIR4sezMnDNnblled41me+l8jabgk9GYM2kElrXZFvzT&#10;w6tnC858AFOCRiMLfpCeX6+ePlm2NpdTrFCX0jEiMT5vbcGrEGyeZV5UsgE/QisNGRW6BgI93TYr&#10;HbTE3uhsOh5fZi260joU0nv6etsb+SrxKyVFeK+Ul4HpgpO2kE6Xzk08s9US8q0DW9XiKAP+QUUD&#10;taGgA9UtBGA7V/9G1dTCoUcVRgKbDJWqhUw5UDaT8S/Z3FdgZcqFiuPtUCb//2jFu/0Hx+qSekfl&#10;MdBQjx5kF3D/7SuzqCWj71Sk1vqcfO8teYfuBXYESAl7e4fi0TOD6wrMVt44h20loSSRk4jMzqA9&#10;j48km/YtlhQMdgETUadcEytINWHETmoOQ4NIEBP08XIxW1xdcCbINJ3NLhdJWwb5CWydD68lNixe&#10;Cu6o/4kc9nc+RDGQn1xiLG3iGdW+NGUahQC17u/kGs1JflR81B4OWvbQj1JR4UjVtC9EHFm51o7t&#10;gYYNhJAmTFMFIhN5R5iqtR6Axwr+DNShL9vgG2EyjfIAHP894oBIUdGEAdzUBt2fCMrHIXLvf8q+&#10;zzn2MXSbLk3L7DQUGywP1E6H/WrRr4AuFbovnLW0VgX3n3fgJGf6jaGRuJrM53EP02N+8XxKD3du&#10;2ZxbwAiiKnjgrL+uQ9rdmJPBGxodVae2Rm29kqNmWpfU7eNqx308fyevHz+g1XcAAAD//wMAUEsD&#10;BBQABgAIAAAAIQACAKgV4QAAAAsBAAAPAAAAZHJzL2Rvd25yZXYueG1sTI/BTsMwEETvSPyDtUjc&#10;qBMnhTbEqRASF0QPLRVSb25s4qjxOsROE/6e5QTH1TzNvC03s+vYxQyh9SghXSTADNZet9hIOLy/&#10;3K2AhahQq86jkfBtAmyq66tSFdpPuDOXfWwYlWAolAQbY19wHmprnAoL3xuk7NMPTkU6h4brQU1U&#10;7joukuSeO9UiLVjVm2dr6vN+dBJQHL/Gj/Xr8XyYrBNba9+67U7K25v56RFYNHP8g+FXn9ShIqeT&#10;H1EH1knIsmxJqATxsMyBEZHnqQB2oigVAnhV8v8/VD8AAAD//wMAUEsBAi0AFAAGAAgAAAAhALaD&#10;OJL+AAAA4QEAABMAAAAAAAAAAAAAAAAAAAAAAFtDb250ZW50X1R5cGVzXS54bWxQSwECLQAUAAYA&#10;CAAAACEAOP0h/9YAAACUAQAACwAAAAAAAAAAAAAAAAAvAQAAX3JlbHMvLnJlbHNQSwECLQAUAAYA&#10;CAAAACEAuoaImlACAADIBAAADgAAAAAAAAAAAAAAAAAuAgAAZHJzL2Uyb0RvYy54bWxQSwECLQAU&#10;AAYACAAAACEAAgCoFeEAAAALAQAADwAAAAAAAAAAAAAAAACqBAAAZHJzL2Rvd25yZXYueG1sUEsF&#10;BgAAAAAEAAQA8wAAALgFAAAAAA==&#10;" fillcolor="white [3201]" strokecolor="#c0504d [3205]" strokeweight="2pt">
                <v:textbox>
                  <w:txbxContent>
                    <w:p w:rsidR="003A66B5" w:rsidRPr="00AA6E09" w:rsidRDefault="003A66B5" w:rsidP="00AA6E0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lepič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D7E0CC" wp14:editId="65D7CBA6">
                <wp:simplePos x="0" y="0"/>
                <wp:positionH relativeFrom="column">
                  <wp:posOffset>2896870</wp:posOffset>
                </wp:positionH>
                <wp:positionV relativeFrom="paragraph">
                  <wp:posOffset>1753870</wp:posOffset>
                </wp:positionV>
                <wp:extent cx="683895" cy="240030"/>
                <wp:effectExtent l="0" t="0" r="20955" b="2667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400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6B5" w:rsidRPr="00AA6E09" w:rsidRDefault="00DB6F2F" w:rsidP="00AA6E0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jlk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D7E0CC" id="Textové pole 11" o:spid="_x0000_s1030" type="#_x0000_t202" style="position:absolute;left:0;text-align:left;margin-left:228.1pt;margin-top:138.1pt;width:53.85pt;height:18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9OWUAIAAMgEAAAOAAAAZHJzL2Uyb0RvYy54bWysVNuO0zAQfUfiHyy/06Td7tKNmq6WLiCk&#10;5SJ2+QDXGTfROh5je5uUP+I7+DHGThvKRUJCvFh2Zs6ZM7csr/pWsx0436Ap+XSScwZGYtWYbck/&#10;3b96tuDMB2EqodFAyffg+dXq6ZNlZwuYYY26AseIxPiisyWvQ7BFlnlZQyv8BC0YMip0rQj0dNus&#10;cqIj9lZnszy/yDp0lXUowXv6ejMY+SrxKwUyvFfKQ2C65KQtpNOlcxPPbLUUxdYJWzfyIEP8g4pW&#10;NIaCjlQ3Igj26JrfqNpGOvSowkRim6FSjYSUA2UzzX/J5q4WFlIuVBxvxzL5/0cr3+0+ONZU1Lsp&#10;Z0a01KN76APuvn1lFjUw+k5F6qwvyPfOknfoX2BPgJSwt7coHzwzuK6F2cK1c9jVICoSmZDZCXTg&#10;8ZFk073FioKJx4CJqFeujRWkmjBip2btxwaRICbp48XibHF5zpkk02ye52epgZkojmDrfHgN2LJ4&#10;Kbmj/idysbv1gdIg16NLjKVNPKPal6ZKoxBEo4c7uUZzkh8VH7SHvYYB+hEUFY5UzYZCxJGFtXZs&#10;J2jYhJRgwizWLjGRd4SpRusReKjgz0AdhrKNvhEGaZRHYP73iCMiRUUTRnDbGHR/IqgexsiD/zH7&#10;IefYx9Bv+jQt8+NQbLDaUzsdDqtFvwK61Oi+cNbRWpXcf34UDjjTbwyNxOV0Po97mB7z8+czerhT&#10;y+bUIowkqpIHzobrOqTdjTkZvKbRUU1qa9Q2KDlopnVJhT+sdtzH03fy+vEDWn0HAAD//wMAUEsD&#10;BBQABgAIAAAAIQD82WKH4gAAAAsBAAAPAAAAZHJzL2Rvd25yZXYueG1sTI/BbsIwDIbvk/YOkSft&#10;NlICdNA1RdOkXaZxgKFJ3EJjmorG6ZqUdm+/cGI3W/70+/vz9WgbdsHO144kTCcJMKTS6ZoqCfuv&#10;96clMB8UadU4Qgm/6GFd3N/lKtNuoC1edqFiMYR8piSYENqMc18atMpPXIsUbyfXWRXi2lVcd2qI&#10;4bbhIklSblVN8YNRLb4ZLM+73kogcfjpv1cfh/N+MFZsjPlsNlspHx/G1xdgAcdwg+GqH9WhiE5H&#10;15P2rJEwX6QiohLE83WIxCKdrYAdJcym8wR4kfP/HYo/AAAA//8DAFBLAQItABQABgAIAAAAIQC2&#10;gziS/gAAAOEBAAATAAAAAAAAAAAAAAAAAAAAAABbQ29udGVudF9UeXBlc10ueG1sUEsBAi0AFAAG&#10;AAgAAAAhADj9If/WAAAAlAEAAAsAAAAAAAAAAAAAAAAALwEAAF9yZWxzLy5yZWxzUEsBAi0AFAAG&#10;AAgAAAAhAEa705ZQAgAAyAQAAA4AAAAAAAAAAAAAAAAALgIAAGRycy9lMm9Eb2MueG1sUEsBAi0A&#10;FAAGAAgAAAAhAPzZYofiAAAACwEAAA8AAAAAAAAAAAAAAAAAqgQAAGRycy9kb3ducmV2LnhtbFBL&#10;BQYAAAAABAAEAPMAAAC5BQAAAAA=&#10;" fillcolor="white [3201]" strokecolor="#c0504d [3205]" strokeweight="2pt">
                <v:textbox>
                  <w:txbxContent>
                    <w:p w:rsidR="003A66B5" w:rsidRPr="00AA6E09" w:rsidRDefault="00DB6F2F" w:rsidP="00AA6E0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ejlkov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AC7B78" wp14:editId="4E096E1B">
                <wp:simplePos x="0" y="0"/>
                <wp:positionH relativeFrom="column">
                  <wp:posOffset>3694430</wp:posOffset>
                </wp:positionH>
                <wp:positionV relativeFrom="paragraph">
                  <wp:posOffset>1744980</wp:posOffset>
                </wp:positionV>
                <wp:extent cx="715010" cy="240030"/>
                <wp:effectExtent l="0" t="0" r="27940" b="26670"/>
                <wp:wrapNone/>
                <wp:docPr id="12" name="Textové po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2400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6B5" w:rsidRPr="00AA6E09" w:rsidRDefault="00DB6F2F" w:rsidP="00AA6E0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AC7B78" id="Textové pole 12" o:spid="_x0000_s1031" type="#_x0000_t202" style="position:absolute;left:0;text-align:left;margin-left:290.9pt;margin-top:137.4pt;width:56.3pt;height:1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MKWTgIAAMgEAAAOAAAAZHJzL2Uyb0RvYy54bWysVNuO0zAQfUfiHyy/06SlZSFqulq6gJCW&#10;i9jlA6aO3UTreIztNun+Ed/BjzF22lAuEhLixbIzc86cuWV52bea7aXzDZqSTyc5Z9IIrBqzLfnn&#10;u9dPnnPmA5gKNBpZ8oP0/HL1+NGys4WcYY26ko4RifFFZ0teh2CLLPOili34CVppyKjQtRDo6bZZ&#10;5aAj9lZnszx/lnXoKutQSO/p6/Vg5KvEr5QU4YNSXgamS07aQjpdOjfxzFZLKLYObN2Iowz4BxUt&#10;NIaCjlTXEIDtXPMbVdsIhx5VmAhsM1SqETLlQNlM81+yua3BypQLFcfbsUz+/9GK9/uPjjUV9W7G&#10;mYGWenQn+4D7b1+ZRS0ZfaciddYX5HtryTv0L7EnQErY2xsU954ZXNdgtvLKOexqCRWJnEZkdgYd&#10;eHwk2XTvsKJgsAuYiHrl2lhBqgkjdmrWYWwQCWKCPl5MF1QlzgSZZvM8f5oamEFxAlvnwxuJLYuX&#10;kjvqfyKH/Y0PUQwUJ5cYS5t4RrWvTJVGIUCjhzu5RnOSHxUftYeDlgP0k1RUOFI1GwoRR1autWN7&#10;oGEDIaQJqXaJibwjTDVaj8BjBX8G6jCUbfSNMJlGeQTmf484IlJUNGEEt41B9yeC6n6MPPifsh9y&#10;jn0M/aZP07I4DcUGqwO10+GwWvQroEuN7oGzjtaq5P7LDpzkTL81NBIvpvN53MP0mC8uZvRw55bN&#10;uQWMIKqSB86G6zqk3Y05Gbyi0VFNamvUNig5aqZ1Sd0+rnbcx/N38vrxA1p9BwAA//8DAFBLAwQU&#10;AAYACAAAACEAkJDuPuIAAAALAQAADwAAAGRycy9kb3ducmV2LnhtbEyPwU7DMBBE70j8g7VI3KgT&#10;E0Ib4lQIiQuih5YKqTc3NnHUeB1ipwl/z3Iqtx3taOZNuZ5dx85mCK1HCekiAWaw9rrFRsL+4/Vu&#10;CSxEhVp1Ho2EHxNgXV1flarQfsKtOe9iwygEQ6Ek2Bj7gvNQW+NUWPjeIP2+/OBUJDk0XA9qonDX&#10;cZEkOXeqRWqwqjcv1tSn3egkoDh8j5+rt8NpP1knNta+d5utlLc38/MTsGjmeDHDHz6hQ0VMRz+i&#10;DqyT8LBMCT1KEI8ZHeTIV1kG7CjhPhU58Krk/zdUvwAAAP//AwBQSwECLQAUAAYACAAAACEAtoM4&#10;kv4AAADhAQAAEwAAAAAAAAAAAAAAAAAAAAAAW0NvbnRlbnRfVHlwZXNdLnhtbFBLAQItABQABgAI&#10;AAAAIQA4/SH/1gAAAJQBAAALAAAAAAAAAAAAAAAAAC8BAABfcmVscy8ucmVsc1BLAQItABQABgAI&#10;AAAAIQA5SMKWTgIAAMgEAAAOAAAAAAAAAAAAAAAAAC4CAABkcnMvZTJvRG9jLnhtbFBLAQItABQA&#10;BgAIAAAAIQCQkO4+4gAAAAsBAAAPAAAAAAAAAAAAAAAAAKgEAABkcnMvZG93bnJldi54bWxQSwUG&#10;AAAAAAQABADzAAAAtwUAAAAA&#10;" fillcolor="white [3201]" strokecolor="#c0504d [3205]" strokeweight="2pt">
                <v:textbox>
                  <w:txbxContent>
                    <w:p w:rsidR="003A66B5" w:rsidRPr="00AA6E09" w:rsidRDefault="00DB6F2F" w:rsidP="00AA6E0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ck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D1CE89" wp14:editId="3DED379C">
                <wp:simplePos x="0" y="0"/>
                <wp:positionH relativeFrom="column">
                  <wp:posOffset>4501515</wp:posOffset>
                </wp:positionH>
                <wp:positionV relativeFrom="paragraph">
                  <wp:posOffset>1748155</wp:posOffset>
                </wp:positionV>
                <wp:extent cx="683895" cy="239395"/>
                <wp:effectExtent l="0" t="0" r="20955" b="27305"/>
                <wp:wrapNone/>
                <wp:docPr id="13" name="Textové po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393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6B5" w:rsidRPr="00AA6E09" w:rsidRDefault="003A66B5" w:rsidP="003A66B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ncl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D1CE89" id="Textové pole 13" o:spid="_x0000_s1032" type="#_x0000_t202" style="position:absolute;left:0;text-align:left;margin-left:354.45pt;margin-top:137.65pt;width:53.85pt;height:18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GIkTwIAAMgEAAAOAAAAZHJzL2Uyb0RvYy54bWysVNuO0zAQfUfiHyy/0/S2pY2arpYuIKTl&#10;Inb5ANexm2gdj7HdJuWP+A5+jLGdhnKRkBAvlp2Zc+bMLevrrlHkKKyrQRd0MhpTIjSHstb7gn56&#10;ePVsSYnzTJdMgRYFPQlHrzdPn6xbk4spVKBKYQmSaJe3pqCV9ybPMscr0TA3AiM0GiXYhnl82n1W&#10;WtYie6Oy6Xi8yFqwpbHAhXP49TYZ6SbySym4fy+lE56ogqI2H08bz104s82a5XvLTFXzXgb7BxUN&#10;qzUGHahumWfkYOvfqJqaW3Ag/YhDk4GUNRcxB8xmMv4lm/uKGRFzweI4M5TJ/T9a/u74wZK6xN7N&#10;KNGswR49iM7D8dtXYkAJgt+xSK1xOfreG/T23QvoEBATduYO+KMjGrYV03txYy20lWAlipwEZHYB&#10;TTwukOzat1BiMHbwEIk6aZtQQawJQXZs1mloEAoiHD8ulrPl6ooSjqbpbDXDe4jA8jPYWOdfC2hI&#10;uBTUYv8jOTveOZ9czy4hltLhDGpf6hLNLPesVumOrMEc5QfFvXZ/UiJBPwqJhUNV01SIMLJiqyw5&#10;Mhw2xrnQftrrUxq9A0zWSg3AvoI/A5VPZRt8A0zEUR6A479HHBAxKmg/gJtag/0TQfk4RE7+5+xT&#10;zqGPvtt1cVoW56HYQXnCdlpIq4W/ArxUYL9Q0uJaFdR9PjArKFFvNI7EajKfhz2Mj/nV8yk+7KVl&#10;d2lhmiNVQT0l6br1cXdDThpucHRkHdsatCUlvWZclzgY/WqHfbx8R68fP6DNdwAAAP//AwBQSwME&#10;FAAGAAgAAAAhAL5SwnniAAAACwEAAA8AAABkcnMvZG93bnJldi54bWxMj8FOwzAQRO9I/IO1lbhR&#10;O4lI0xCnQkhcED20VEi9ubEbR7XXIXaa8PeYUzmu5mnmbbWZrSFXNfjOIYdkyYAobJzssOVw+Hx7&#10;LID4IFAK41Bx+FEeNvX9XSVK6Sbcqes+tCSWoC8FBx1CX1LqG62s8EvXK4zZ2Q1WhHgOLZWDmGK5&#10;NTRlLKdWdBgXtOjVq1bNZT9aDpgev8ev9fvxcpi0Tbdaf5jtjvOHxfzyDCSoOdxg+NOP6lBHp5Mb&#10;UXpiOKxYsY4oh3T1lAGJRJHkOZAThyzJGNC6ov9/qH8BAAD//wMAUEsBAi0AFAAGAAgAAAAhALaD&#10;OJL+AAAA4QEAABMAAAAAAAAAAAAAAAAAAAAAAFtDb250ZW50X1R5cGVzXS54bWxQSwECLQAUAAYA&#10;CAAAACEAOP0h/9YAAACUAQAACwAAAAAAAAAAAAAAAAAvAQAAX3JlbHMvLnJlbHNQSwECLQAUAAYA&#10;CAAAACEAnWBiJE8CAADIBAAADgAAAAAAAAAAAAAAAAAuAgAAZHJzL2Uyb0RvYy54bWxQSwECLQAU&#10;AAYACAAAACEAvlLCeeIAAAALAQAADwAAAAAAAAAAAAAAAACpBAAAZHJzL2Rvd25yZXYueG1sUEsF&#10;BgAAAAAEAAQA8wAAALgFAAAAAA==&#10;" fillcolor="white [3201]" strokecolor="#c0504d [3205]" strokeweight="2pt">
                <v:textbox>
                  <w:txbxContent>
                    <w:p w:rsidR="003A66B5" w:rsidRPr="00AA6E09" w:rsidRDefault="003A66B5" w:rsidP="003A66B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nclov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7B2D58" wp14:editId="2087625C">
                <wp:simplePos x="0" y="0"/>
                <wp:positionH relativeFrom="column">
                  <wp:posOffset>5277485</wp:posOffset>
                </wp:positionH>
                <wp:positionV relativeFrom="paragraph">
                  <wp:posOffset>1748790</wp:posOffset>
                </wp:positionV>
                <wp:extent cx="683895" cy="245110"/>
                <wp:effectExtent l="0" t="0" r="20955" b="21590"/>
                <wp:wrapNone/>
                <wp:docPr id="14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451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6B5" w:rsidRPr="00AA6E09" w:rsidRDefault="005322AB" w:rsidP="003A66B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alo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7B2D58" id="Textové pole 14" o:spid="_x0000_s1033" type="#_x0000_t202" style="position:absolute;left:0;text-align:left;margin-left:415.55pt;margin-top:137.7pt;width:53.85pt;height:1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zzYUQIAAMgEAAAOAAAAZHJzL2Uyb0RvYy54bWysVNuO0zAQfUfiHyy/0zSh3e1GTVdLFxDS&#10;chG7fIDr2I21jsfYbpPyR3wHP8bYaUO5SEiIF8vOzDlz5pbldd9qshfOKzAVzSdTSoThUCuzrein&#10;h1fPFpT4wEzNNBhR0YPw9Hr19Mmys6UooAFdC0eQxPiysxVtQrBllnneiJb5CVhh0CjBtSzg022z&#10;2rEO2VudFdPpRdaBq60DLrzHr7eDka4Sv5SCh/dSehGIrihqC+l06dzEM1stWbl1zDaKH2Wwf1DR&#10;MmUw6Eh1ywIjO6d+o2oVd+BBhgmHNgMpFRcpB8wmn/6SzX3DrEi5YHG8Hcvk/x8tf7f/4IiqsXcz&#10;SgxrsUcPog+w//aVWNCC4HcsUmd9ib73Fr1D/wJ6BKSEvb0D/uiJgXXDzFbcOAddI1iNIvOIzM6g&#10;A4+PJJvuLdQYjO0CJKJeujZWEGtCkB2bdRgbhIIIx48Xi+eLqzklHE3FbJ7nqYEZK09g63x4LaAl&#10;8VJRh/1P5Gx/50MUw8qTS4ylTTyj2pemTqMQmNLDHV2jOcmPio/aw0GLAfpRSCwcqiqGQsSRFWvt&#10;yJ7hsDHOhQlFqkBkQu8Ik0rrEXis4M9AHYayjb4RJtIoj8Dp3yOOiBQVTBjBrTLg/kRQP46RB/9T&#10;9kPOsY+h3/RpWi5PQ7GB+oDtdDCsFv4K8NKA+0JJh2tVUf95x5ygRL8xOBJX+WwW9zA9ZvPLAh/u&#10;3LI5tzDDkaqigZLhug5pd2NOBm5wdKRKbY3aBiVHzbguqdvH1Y77eP5OXj9+QKvvAAAA//8DAFBL&#10;AwQUAAYACAAAACEA+lWezOIAAAALAQAADwAAAGRycy9kb3ducmV2LnhtbEyPy07DMBBF90j8gzVI&#10;7KjzKJCGOBVCYoPooqVC6s6NhziqPQ6x04S/x6zKcjRH955brWdr2BkH3zkSkC4SYEiNUx21AvYf&#10;r3cFMB8kKWkcoYAf9LCur68qWSo30RbPu9CyGEK+lAJ0CH3JuW80WukXrkeKvy83WBniObRcDXKK&#10;4dbwLEkeuJUdxQYte3zR2Jx2oxVA2eF7/Fy9HU77Sdtso/W72WyFuL2Zn5+ABZzDBYY//agOdXQ6&#10;upGUZ0ZAkadpRAVkj/dLYJFY5UUccxSQp8sEeF3x/xvqXwAAAP//AwBQSwECLQAUAAYACAAAACEA&#10;toM4kv4AAADhAQAAEwAAAAAAAAAAAAAAAAAAAAAAW0NvbnRlbnRfVHlwZXNdLnhtbFBLAQItABQA&#10;BgAIAAAAIQA4/SH/1gAAAJQBAAALAAAAAAAAAAAAAAAAAC8BAABfcmVscy8ucmVsc1BLAQItABQA&#10;BgAIAAAAIQB00zzYUQIAAMgEAAAOAAAAAAAAAAAAAAAAAC4CAABkcnMvZTJvRG9jLnhtbFBLAQIt&#10;ABQABgAIAAAAIQD6VZ7M4gAAAAsBAAAPAAAAAAAAAAAAAAAAAKsEAABkcnMvZG93bnJldi54bWxQ&#10;SwUGAAAAAAQABADzAAAAugUAAAAA&#10;" fillcolor="white [3201]" strokecolor="#c0504d [3205]" strokeweight="2pt">
                <v:textbox>
                  <w:txbxContent>
                    <w:p w:rsidR="003A66B5" w:rsidRPr="00AA6E09" w:rsidRDefault="005322AB" w:rsidP="003A66B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alou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D531A7" wp14:editId="01DE7910">
                <wp:simplePos x="0" y="0"/>
                <wp:positionH relativeFrom="column">
                  <wp:posOffset>6097270</wp:posOffset>
                </wp:positionH>
                <wp:positionV relativeFrom="paragraph">
                  <wp:posOffset>1750060</wp:posOffset>
                </wp:positionV>
                <wp:extent cx="683895" cy="230505"/>
                <wp:effectExtent l="0" t="0" r="20955" b="17145"/>
                <wp:wrapNone/>
                <wp:docPr id="15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305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6B5" w:rsidRPr="00AA6E09" w:rsidRDefault="00390267" w:rsidP="003902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árt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D531A7" id="Textové pole 15" o:spid="_x0000_s1034" type="#_x0000_t202" style="position:absolute;left:0;text-align:left;margin-left:480.1pt;margin-top:137.8pt;width:53.85pt;height:18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b1RUAIAAMgEAAAOAAAAZHJzL2Uyb0RvYy54bWysVNuO0zAQfUfiHyy/06TZdulGTVdLFxDS&#10;chG7fIDr2I21jsfYbpPyR3wHP8bYaUO5SEiIF8vOzDlz5pbldd9qshfOKzAVnU5ySoThUCuzrein&#10;h1fPFpT4wEzNNBhR0YPw9Hr19Mmys6UooAFdC0eQxPiysxVtQrBllnneiJb5CVhh0CjBtSzg022z&#10;2rEO2VudFXl+mXXgauuAC+/x6+1gpKvEL6Xg4b2UXgSiK4raQjpdOjfxzFZLVm4ds43iRxnsH1S0&#10;TBkMOlLdssDIzqnfqFrFHXiQYcKhzUBKxUXKAbOZ5r9kc98wK1IuWBxvxzL5/0fL3+0/OKJq7N2c&#10;EsNa7NGD6APsv30lFrQg+B2L1Flfou+9Re/Qv4AeASlhb++AP3piYN0wsxU3zkHXCFajyGlEZmfQ&#10;gcdHkk33FmoMxnYBElEvXRsriDUhyI7NOowNQkGE48fLxcXiCnVyNBUX+TxP2jJWnsDW+fBaQEvi&#10;paIO+5/I2f7OhyiGlSeXGEubeEa1L02dRiEwpYc7ukZzkh8VH7WHgxYD9KOQWDhUVQyFiCMr1tqR&#10;PcNhY5wLE4pUgciE3hEmldYj8FjBn4E6DGUbfSNMpFEegfnfI46IFBVMGMGtMuD+RFA/jpEH/1P2&#10;Q86xj6Hf9GlaFqeh2EB9wHY6GFYLfwV4acB9oaTDtaqo/7xjTlCi3xgciavpbBb3MD1m8+cFPty5&#10;ZXNuYYYjVUUDJcN1HdLuxpwM3ODoSJXaGrUNSo6acV1St4+rHffx/J28fvyAVt8BAAD//wMAUEsD&#10;BBQABgAIAAAAIQBMaWZC4gAAAAwBAAAPAAAAZHJzL2Rvd25yZXYueG1sTI/BTsMwEETvSPyDtUjc&#10;qB0jUhLiVAiJC6KHlgqpNzc2cVR7HWKnCX9f91SOq3maeVutZmfJSQ+h8yggWzAgGhuvOmwF7L7e&#10;H56BhChRSetRC/jTAVb17U0lS+Un3OjTNrYklWAopQATY19SGhqjnQwL32tM2Y8fnIzpHFqqBjml&#10;cmcpZyynTnaYFozs9ZvRzXE7OgHI97/jd/GxP+4m4/jamE+73ghxfze/vgCJeo5XGC76SR3q5HTw&#10;I6pArIAiZzyhAvjyKQdyIVi+LIAcBDxmWQG0ruj/J+ozAAAA//8DAFBLAQItABQABgAIAAAAIQC2&#10;gziS/gAAAOEBAAATAAAAAAAAAAAAAAAAAAAAAABbQ29udGVudF9UeXBlc10ueG1sUEsBAi0AFAAG&#10;AAgAAAAhADj9If/WAAAAlAEAAAsAAAAAAAAAAAAAAAAALwEAAF9yZWxzLy5yZWxzUEsBAi0AFAAG&#10;AAgAAAAhAHmJvVFQAgAAyAQAAA4AAAAAAAAAAAAAAAAALgIAAGRycy9lMm9Eb2MueG1sUEsBAi0A&#10;FAAGAAgAAAAhAExpZkLiAAAADAEAAA8AAAAAAAAAAAAAAAAAqgQAAGRycy9kb3ducmV2LnhtbFBL&#10;BQYAAAAABAAEAPMAAAC5BQAAAAA=&#10;" fillcolor="white [3201]" strokecolor="#c0504d [3205]" strokeweight="2pt">
                <v:textbox>
                  <w:txbxContent>
                    <w:p w:rsidR="003A66B5" w:rsidRPr="00AA6E09" w:rsidRDefault="00390267" w:rsidP="003902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ártov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D7006D" wp14:editId="2938367C">
                <wp:simplePos x="0" y="0"/>
                <wp:positionH relativeFrom="column">
                  <wp:posOffset>6965315</wp:posOffset>
                </wp:positionH>
                <wp:positionV relativeFrom="paragraph">
                  <wp:posOffset>1750695</wp:posOffset>
                </wp:positionV>
                <wp:extent cx="609600" cy="230505"/>
                <wp:effectExtent l="0" t="0" r="19050" b="1714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305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138" w:rsidRPr="00AA6E09" w:rsidRDefault="005322AB" w:rsidP="003902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ouk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D7006D" id="Textové pole 2" o:spid="_x0000_s1035" type="#_x0000_t202" style="position:absolute;left:0;text-align:left;margin-left:548.45pt;margin-top:137.85pt;width:48pt;height:18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ggTQIAAMYEAAAOAAAAZHJzL2Uyb0RvYy54bWysVNuO0zAQfUfiHyy/06ShLTRqulq6gJCW&#10;i9jlA1zHbqx1PMZ2m5Q/4jv4McZOG8pFQkK8WHZmzpkzt6yu+laTg3BeganodJJTIgyHWpldRT/d&#10;v3rynBIfmKmZBiMqehSeXq0fP1p1thQFNKBr4QiSGF92tqJNCLbMMs8b0TI/ASsMGiW4lgV8ul1W&#10;O9Yhe6uzIs8XWQeutg648B6/3gxGuk78Ugoe3kvpRSC6oqgtpNOlcxvPbL1i5c4x2yh+ksH+QUXL&#10;lMGgI9UNC4zsnfqNqlXcgQcZJhzaDKRUXKQcMJtp/ks2dw2zIuWCxfF2LJP/f7T83eGDI6quaEGJ&#10;YS226F70AQ7fvhILWpAilqizvkTPO4u+oX8BPbY6pevtLfAHTwxsGmZ24to56BrBapQ4jcjsAjrw&#10;+Eiy7d5CjbHYPkAi6qVrY/2wIgTZsVXHsT2oh3D8uMiXixwtHE3F03yez1MEVp7B1vnwWkBL4qWi&#10;DrufyNnh1ocohpVnlxhLm3hGtS9NnQYhMKWHO7pGc5IfFZ+0h6MWA/SjkFg2VFUMhYgDKzbakQPD&#10;UWOcCxNS7RITekeYVFqPwFMFfwbqMJRt9I0wkQZ5BOZ/jzgiUlQwYQS3yoD7E0H9MEYe/M/ZDznH&#10;PoZ+26dZWZ6HYgv1EdvpYFgs/BHgpQH3hZIOl6qi/vOeOUGJfmNwJJbT2SxuYXrM5s8KfLhLy/bS&#10;wgxHqooGSobrJqTNjTkZuMbRkSq1NWoblJw047Kkbp8WO27j5Tt5/fj9rL8DAAD//wMAUEsDBBQA&#10;BgAIAAAAIQDfq1pD4QAAAA0BAAAPAAAAZHJzL2Rvd25yZXYueG1sTI/BTsMwDIbvSLxDZCRuLGkQ&#10;Gy1NJ4TEBbHDxoS0W9aYplrjlCZdy9uTneD4259+fy7Xs+vYGYfQelKQLQQwpNqblhoF+4/Xu0dg&#10;IWoyuvOECn4wwLq6vip1YfxEWzzvYsNSCYVCK7Ax9gXnobbodFj4HintvvzgdExxaLgZ9JTKXcel&#10;EEvudEvpgtU9vlisT7vRKSB5+B4/87fDaT9ZJzfWvnebrVK3N/PzE7CIc/yD4aKf1KFKTkc/kgms&#10;S1nkyzyxCuTqYQXsgmS5TKOjgvtMCuBVyf9/Uf0CAAD//wMAUEsBAi0AFAAGAAgAAAAhALaDOJL+&#10;AAAA4QEAABMAAAAAAAAAAAAAAAAAAAAAAFtDb250ZW50X1R5cGVzXS54bWxQSwECLQAUAAYACAAA&#10;ACEAOP0h/9YAAACUAQAACwAAAAAAAAAAAAAAAAAvAQAAX3JlbHMvLnJlbHNQSwECLQAUAAYACAAA&#10;ACEAoDRYIE0CAADGBAAADgAAAAAAAAAAAAAAAAAuAgAAZHJzL2Uyb0RvYy54bWxQSwECLQAUAAYA&#10;CAAAACEA36taQ+EAAAANAQAADwAAAAAAAAAAAAAAAACnBAAAZHJzL2Rvd25yZXYueG1sUEsFBgAA&#10;AAAEAAQA8wAAALUFAAAAAA==&#10;" fillcolor="white [3201]" strokecolor="#c0504d [3205]" strokeweight="2pt">
                <v:textbox>
                  <w:txbxContent>
                    <w:p w:rsidR="004A0138" w:rsidRPr="00AA6E09" w:rsidRDefault="005322AB" w:rsidP="003902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ouk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239385</wp:posOffset>
                </wp:positionH>
                <wp:positionV relativeFrom="paragraph">
                  <wp:posOffset>823595</wp:posOffset>
                </wp:positionV>
                <wp:extent cx="662305" cy="215900"/>
                <wp:effectExtent l="0" t="0" r="23495" b="1270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" cy="215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54C" w:rsidRPr="00AA6E09" w:rsidRDefault="0068254C" w:rsidP="006825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ichterová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6" type="#_x0000_t202" style="position:absolute;left:0;text-align:left;margin-left:412.55pt;margin-top:64.85pt;width:52.15pt;height:1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lcWTwIAAMcEAAAOAAAAZHJzL2Uyb0RvYy54bWysVNuO0zAQfUfiHyy/06ShXWjUdLV0ASEt&#10;F7HLB7iO3VjreIztNun+Ed/BjzF22my5SEiIF8vOzDlz5pblZd9qshfOKzAVnU5ySoThUCuzreiX&#10;uzfPXlLiAzM102BERQ/C08vV0yfLzpaigAZ0LRxBEuPLzla0CcGWWeZ5I1rmJ2CFQaME17KAT7fN&#10;asc6ZG91VuT5RdaBq60DLrzHr9eDka4Sv5SCh49SehGIrihqC+l06dzEM1stWbl1zDaKH2Wwf1DR&#10;MmUw6Eh1zQIjO6d+o2oVd+BBhgmHNgMpFRcpB8xmmv+SzW3DrEi5YHG8Hcvk/x8t/7D/5IiqK7qg&#10;xLAWW3Qn+gD779+IBS1IEUvUWV+i561F39C/gh5bndL19gb4vScG1g0zW3HlHHSNYDVKnEZkdgYd&#10;eHwk2XTvocZYbBcgEfXStbF+WBGC7Niqw9ge1EM4fry4KJ7nc0o4morpfJGn9mWsPIGt8+GtgJbE&#10;S0Uddj+Rs/2ND1EMK08uMZY28YxqX5s6DUJgSg93dI3mJD8qPmoPBy0G6GchsWyoqhgKEQdWrLUj&#10;e4ajxjgXJqTaJSb0jjCptB6Bxwr+DNRhKNvoG2EiDfIIzP8ecUSkqGDCCG6VAfcngvp+jDz4n7If&#10;co59DP2mT7MyTZWPnzZQH7CfDobNwj8BXhpwD5R0uFUV9V93zAlK9DuDM7GYzmZxDdNjNn9R4MOd&#10;WzbnFmY4UlU0UDJc1yGtbkzKwBXOjlSpr49KjqJxW1K7j5sd1/H8nbwe/z+rHwAAAP//AwBQSwME&#10;FAAGAAgAAAAhADp9uAThAAAACwEAAA8AAABkcnMvZG93bnJldi54bWxMj8FOwzAMhu9IvENkJG4s&#10;XYBtLU0nhMQFscPGhLRb1oSmWuKUJl3L22NO42j/n35/LteTd+xs+tgGlDCfZcAM1kG32EjYf7ze&#10;rYDFpFArF9BI+DER1tX1VakKHUbcmvMuNYxKMBZKgk2pKziPtTVexVnoDFL2FXqvEo19w3WvRir3&#10;jossW3CvWqQLVnXmxZr6tBu8BBSH7+Ezfzuc9qP1YmPtu9tspby9mZ6fgCUzpQsMf/qkDhU5HcOA&#10;OjInYSUe54RSIPIlMCJykT8AO9Jmcb8EXpX8/w/VLwAAAP//AwBQSwECLQAUAAYACAAAACEAtoM4&#10;kv4AAADhAQAAEwAAAAAAAAAAAAAAAAAAAAAAW0NvbnRlbnRfVHlwZXNdLnhtbFBLAQItABQABgAI&#10;AAAAIQA4/SH/1gAAAJQBAAALAAAAAAAAAAAAAAAAAC8BAABfcmVscy8ucmVsc1BLAQItABQABgAI&#10;AAAAIQA4UlcWTwIAAMcEAAAOAAAAAAAAAAAAAAAAAC4CAABkcnMvZTJvRG9jLnhtbFBLAQItABQA&#10;BgAIAAAAIQA6fbgE4QAAAAsBAAAPAAAAAAAAAAAAAAAAAKkEAABkcnMvZG93bnJldi54bWxQSwUG&#10;AAAAAAQABADzAAAAtwUAAAAA&#10;" fillcolor="white [3201]" strokecolor="#c0504d [3205]" strokeweight="2pt">
                <v:textbox>
                  <w:txbxContent>
                    <w:p w:rsidR="0068254C" w:rsidRPr="00AA6E09" w:rsidRDefault="0068254C" w:rsidP="0068254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ichterová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F7552A">
        <w:rPr>
          <w:noProof/>
        </w:rPr>
        <w:drawing>
          <wp:inline distT="0" distB="0" distL="0" distR="0">
            <wp:extent cx="6430107" cy="5181600"/>
            <wp:effectExtent l="95250" t="0" r="8509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227D0B" w:rsidRPr="00227D0B">
        <w:rPr>
          <w:sz w:val="16"/>
          <w:szCs w:val="16"/>
        </w:rPr>
        <w:t xml:space="preserve"> </w:t>
      </w:r>
    </w:p>
    <w:sectPr w:rsidR="00227D0B" w:rsidRPr="00AA6E09" w:rsidSect="004A0138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729"/>
    <w:rsid w:val="00014B1C"/>
    <w:rsid w:val="00023183"/>
    <w:rsid w:val="00085A06"/>
    <w:rsid w:val="000B7193"/>
    <w:rsid w:val="0017443D"/>
    <w:rsid w:val="00192442"/>
    <w:rsid w:val="00196F1D"/>
    <w:rsid w:val="001A21D3"/>
    <w:rsid w:val="001B294E"/>
    <w:rsid w:val="00227D0B"/>
    <w:rsid w:val="00256641"/>
    <w:rsid w:val="002B432F"/>
    <w:rsid w:val="00302C24"/>
    <w:rsid w:val="00390267"/>
    <w:rsid w:val="003A66B5"/>
    <w:rsid w:val="003B7608"/>
    <w:rsid w:val="003C1C57"/>
    <w:rsid w:val="00443784"/>
    <w:rsid w:val="00495A2D"/>
    <w:rsid w:val="004A0138"/>
    <w:rsid w:val="005322AB"/>
    <w:rsid w:val="005531C1"/>
    <w:rsid w:val="005E18BF"/>
    <w:rsid w:val="005F449F"/>
    <w:rsid w:val="006115CF"/>
    <w:rsid w:val="0068254C"/>
    <w:rsid w:val="00684D0E"/>
    <w:rsid w:val="006B3740"/>
    <w:rsid w:val="007A1E7F"/>
    <w:rsid w:val="007D42CD"/>
    <w:rsid w:val="007F18E2"/>
    <w:rsid w:val="00806D4F"/>
    <w:rsid w:val="00831F3A"/>
    <w:rsid w:val="008C3E82"/>
    <w:rsid w:val="00907902"/>
    <w:rsid w:val="00966231"/>
    <w:rsid w:val="00A868B3"/>
    <w:rsid w:val="00AA69B9"/>
    <w:rsid w:val="00AA6E09"/>
    <w:rsid w:val="00B02E45"/>
    <w:rsid w:val="00BE0D43"/>
    <w:rsid w:val="00C55729"/>
    <w:rsid w:val="00CD5831"/>
    <w:rsid w:val="00DB6F2F"/>
    <w:rsid w:val="00E03898"/>
    <w:rsid w:val="00E41B9D"/>
    <w:rsid w:val="00EA274C"/>
    <w:rsid w:val="00F1703B"/>
    <w:rsid w:val="00F7552A"/>
    <w:rsid w:val="00F86B19"/>
    <w:rsid w:val="00FB3B76"/>
    <w:rsid w:val="00FD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5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57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5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5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6DEA2F-7F52-4A7C-98B7-6D245745DC17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C8E7CA91-168A-4BAF-B2EF-61169B45B9F3}">
      <dgm:prSet phldrT="[Text]"/>
      <dgm:spPr/>
      <dgm:t>
        <a:bodyPr/>
        <a:lstStyle/>
        <a:p>
          <a:pPr algn="ctr"/>
          <a:r>
            <a:rPr lang="cs-CZ"/>
            <a:t>  Ředitel organizace</a:t>
          </a:r>
        </a:p>
      </dgm:t>
    </dgm:pt>
    <dgm:pt modelId="{8059012C-9047-4851-9E42-91DA8D34A122}" type="parTrans" cxnId="{D6F0F361-F0B2-4B20-AF36-D98EE5EE5F94}">
      <dgm:prSet/>
      <dgm:spPr/>
      <dgm:t>
        <a:bodyPr/>
        <a:lstStyle/>
        <a:p>
          <a:pPr algn="ctr"/>
          <a:endParaRPr lang="cs-CZ"/>
        </a:p>
      </dgm:t>
    </dgm:pt>
    <dgm:pt modelId="{F603E9A5-ECC1-4337-9F4A-2486D0EE5D09}" type="sibTrans" cxnId="{D6F0F361-F0B2-4B20-AF36-D98EE5EE5F94}">
      <dgm:prSet/>
      <dgm:spPr/>
      <dgm:t>
        <a:bodyPr/>
        <a:lstStyle/>
        <a:p>
          <a:pPr algn="ctr"/>
          <a:endParaRPr lang="cs-CZ"/>
        </a:p>
      </dgm:t>
    </dgm:pt>
    <dgm:pt modelId="{AFE23635-A1CC-4313-8EF7-722417CBD909}">
      <dgm:prSet phldrT="[Text]"/>
      <dgm:spPr/>
      <dgm:t>
        <a:bodyPr/>
        <a:lstStyle/>
        <a:p>
          <a:pPr algn="ctr"/>
          <a:r>
            <a:rPr lang="cs-CZ"/>
            <a:t>Marketing a Strategie</a:t>
          </a:r>
        </a:p>
      </dgm:t>
    </dgm:pt>
    <dgm:pt modelId="{7A295383-4059-480B-A8BC-59587209B5F0}" type="parTrans" cxnId="{C07BE2EF-3548-4CA8-A279-9B6387B07BB8}">
      <dgm:prSet/>
      <dgm:spPr/>
      <dgm:t>
        <a:bodyPr/>
        <a:lstStyle/>
        <a:p>
          <a:pPr algn="ctr"/>
          <a:endParaRPr lang="cs-CZ"/>
        </a:p>
      </dgm:t>
    </dgm:pt>
    <dgm:pt modelId="{7F7B35A3-CA8D-4297-9C21-E28AB4F7850E}" type="sibTrans" cxnId="{C07BE2EF-3548-4CA8-A279-9B6387B07BB8}">
      <dgm:prSet/>
      <dgm:spPr/>
      <dgm:t>
        <a:bodyPr/>
        <a:lstStyle/>
        <a:p>
          <a:pPr algn="ctr"/>
          <a:endParaRPr lang="cs-CZ"/>
        </a:p>
      </dgm:t>
    </dgm:pt>
    <dgm:pt modelId="{6BA8B872-85E8-4635-929D-7508A7F5288B}">
      <dgm:prSet phldrT="[Text]"/>
      <dgm:spPr/>
      <dgm:t>
        <a:bodyPr/>
        <a:lstStyle/>
        <a:p>
          <a:pPr algn="ctr"/>
          <a:r>
            <a:rPr lang="cs-CZ"/>
            <a:t>Sektor turistických služeb</a:t>
          </a:r>
        </a:p>
      </dgm:t>
    </dgm:pt>
    <dgm:pt modelId="{2D043B63-8E54-4718-84EE-323714AE16A8}" type="parTrans" cxnId="{E4CEA794-8C0D-4F19-BBBC-A119C8F9C562}">
      <dgm:prSet/>
      <dgm:spPr/>
      <dgm:t>
        <a:bodyPr/>
        <a:lstStyle/>
        <a:p>
          <a:pPr algn="ctr"/>
          <a:endParaRPr lang="cs-CZ"/>
        </a:p>
      </dgm:t>
    </dgm:pt>
    <dgm:pt modelId="{718F5B45-81DD-40CC-89C1-6B6167F4AC3E}" type="sibTrans" cxnId="{E4CEA794-8C0D-4F19-BBBC-A119C8F9C562}">
      <dgm:prSet/>
      <dgm:spPr/>
      <dgm:t>
        <a:bodyPr/>
        <a:lstStyle/>
        <a:p>
          <a:pPr algn="ctr"/>
          <a:endParaRPr lang="cs-CZ"/>
        </a:p>
      </dgm:t>
    </dgm:pt>
    <dgm:pt modelId="{8BEF8C43-6907-48F9-91CD-A30D20531E22}">
      <dgm:prSet phldrT="[Text]"/>
      <dgm:spPr/>
      <dgm:t>
        <a:bodyPr/>
        <a:lstStyle/>
        <a:p>
          <a:pPr algn="ctr"/>
          <a:r>
            <a:rPr lang="cs-CZ"/>
            <a:t>Ekonomický sektor</a:t>
          </a:r>
        </a:p>
      </dgm:t>
    </dgm:pt>
    <dgm:pt modelId="{47FFBA48-C84B-4251-A9E3-590EBEDA551E}" type="parTrans" cxnId="{07793DDF-707D-4B18-840F-F8E89A237DF1}">
      <dgm:prSet/>
      <dgm:spPr/>
      <dgm:t>
        <a:bodyPr/>
        <a:lstStyle/>
        <a:p>
          <a:pPr algn="ctr"/>
          <a:endParaRPr lang="cs-CZ"/>
        </a:p>
      </dgm:t>
    </dgm:pt>
    <dgm:pt modelId="{96B95DB4-7631-448C-BA3B-D85CCBDE3811}" type="sibTrans" cxnId="{07793DDF-707D-4B18-840F-F8E89A237DF1}">
      <dgm:prSet/>
      <dgm:spPr/>
      <dgm:t>
        <a:bodyPr/>
        <a:lstStyle/>
        <a:p>
          <a:pPr algn="ctr"/>
          <a:endParaRPr lang="cs-CZ"/>
        </a:p>
      </dgm:t>
    </dgm:pt>
    <dgm:pt modelId="{D8B15E13-4190-46C7-96BF-10A9D638A97A}">
      <dgm:prSet/>
      <dgm:spPr/>
      <dgm:t>
        <a:bodyPr/>
        <a:lstStyle/>
        <a:p>
          <a:pPr algn="ctr"/>
          <a:r>
            <a:rPr lang="cs-CZ"/>
            <a:t>Reklama, inzerce, propagace</a:t>
          </a:r>
        </a:p>
      </dgm:t>
    </dgm:pt>
    <dgm:pt modelId="{A1FEEC6F-8A0A-451A-B32E-6B530B499C65}" type="parTrans" cxnId="{5C91B219-7483-456C-B467-F008754AD544}">
      <dgm:prSet/>
      <dgm:spPr/>
      <dgm:t>
        <a:bodyPr/>
        <a:lstStyle/>
        <a:p>
          <a:pPr algn="ctr"/>
          <a:endParaRPr lang="cs-CZ"/>
        </a:p>
      </dgm:t>
    </dgm:pt>
    <dgm:pt modelId="{2BD811DD-A949-49E9-BD5C-EC2111A5215D}" type="sibTrans" cxnId="{5C91B219-7483-456C-B467-F008754AD544}">
      <dgm:prSet/>
      <dgm:spPr/>
      <dgm:t>
        <a:bodyPr/>
        <a:lstStyle/>
        <a:p>
          <a:pPr algn="ctr"/>
          <a:endParaRPr lang="cs-CZ"/>
        </a:p>
      </dgm:t>
    </dgm:pt>
    <dgm:pt modelId="{E22A0C18-0E86-47AA-9FF6-963783905226}">
      <dgm:prSet/>
      <dgm:spPr/>
      <dgm:t>
        <a:bodyPr/>
        <a:lstStyle/>
        <a:p>
          <a:pPr algn="ctr"/>
          <a:r>
            <a:rPr lang="cs-CZ"/>
            <a:t>Turistická informační centra</a:t>
          </a:r>
        </a:p>
      </dgm:t>
    </dgm:pt>
    <dgm:pt modelId="{C2A6D244-0F01-4874-B232-09A84883F31A}" type="parTrans" cxnId="{77B9AEC6-1BF2-4867-ADA3-B5B6D36E6AB6}">
      <dgm:prSet/>
      <dgm:spPr/>
      <dgm:t>
        <a:bodyPr/>
        <a:lstStyle/>
        <a:p>
          <a:pPr algn="ctr"/>
          <a:endParaRPr lang="cs-CZ"/>
        </a:p>
      </dgm:t>
    </dgm:pt>
    <dgm:pt modelId="{24E08E95-B475-4CA3-8759-CBE1762184DF}" type="sibTrans" cxnId="{77B9AEC6-1BF2-4867-ADA3-B5B6D36E6AB6}">
      <dgm:prSet/>
      <dgm:spPr/>
      <dgm:t>
        <a:bodyPr/>
        <a:lstStyle/>
        <a:p>
          <a:pPr algn="ctr"/>
          <a:endParaRPr lang="cs-CZ"/>
        </a:p>
      </dgm:t>
    </dgm:pt>
    <dgm:pt modelId="{C46BD092-D330-482D-B1E9-39F608857C50}">
      <dgm:prSet/>
      <dgm:spPr/>
      <dgm:t>
        <a:bodyPr/>
        <a:lstStyle/>
        <a:p>
          <a:pPr algn="ctr"/>
          <a:r>
            <a:rPr lang="cs-CZ"/>
            <a:t>Oddělení přípravy ekonom. dat</a:t>
          </a:r>
        </a:p>
      </dgm:t>
    </dgm:pt>
    <dgm:pt modelId="{5C31EC6E-20BF-44D6-A592-8EA6B453FE34}" type="parTrans" cxnId="{735D6759-C07A-42EC-B842-F66FD43DF84B}">
      <dgm:prSet/>
      <dgm:spPr/>
      <dgm:t>
        <a:bodyPr/>
        <a:lstStyle/>
        <a:p>
          <a:pPr algn="ctr"/>
          <a:endParaRPr lang="cs-CZ"/>
        </a:p>
      </dgm:t>
    </dgm:pt>
    <dgm:pt modelId="{8FE42FFC-551C-484B-B787-C9661CD051AD}" type="sibTrans" cxnId="{735D6759-C07A-42EC-B842-F66FD43DF84B}">
      <dgm:prSet/>
      <dgm:spPr/>
      <dgm:t>
        <a:bodyPr/>
        <a:lstStyle/>
        <a:p>
          <a:pPr algn="ctr"/>
          <a:endParaRPr lang="cs-CZ"/>
        </a:p>
      </dgm:t>
    </dgm:pt>
    <dgm:pt modelId="{63896A37-DF02-407C-9DAA-002CF4488F66}">
      <dgm:prSet/>
      <dgm:spPr/>
      <dgm:t>
        <a:bodyPr/>
        <a:lstStyle/>
        <a:p>
          <a:pPr algn="ctr"/>
          <a:r>
            <a:rPr lang="cs-CZ"/>
            <a:t>Fam trips, Press trips</a:t>
          </a:r>
        </a:p>
      </dgm:t>
    </dgm:pt>
    <dgm:pt modelId="{D7C4CCA8-2DF3-4EFD-BDBA-F1809276BCCB}" type="parTrans" cxnId="{FCF437C1-948B-4C72-BD6C-B9337E3989F5}">
      <dgm:prSet/>
      <dgm:spPr/>
      <dgm:t>
        <a:bodyPr/>
        <a:lstStyle/>
        <a:p>
          <a:pPr algn="ctr"/>
          <a:endParaRPr lang="cs-CZ"/>
        </a:p>
      </dgm:t>
    </dgm:pt>
    <dgm:pt modelId="{1D4D23C9-A64F-47C2-BC5C-2F8A9B6541DB}" type="sibTrans" cxnId="{FCF437C1-948B-4C72-BD6C-B9337E3989F5}">
      <dgm:prSet/>
      <dgm:spPr/>
      <dgm:t>
        <a:bodyPr/>
        <a:lstStyle/>
        <a:p>
          <a:pPr algn="ctr"/>
          <a:endParaRPr lang="cs-CZ"/>
        </a:p>
      </dgm:t>
    </dgm:pt>
    <dgm:pt modelId="{18B3A6DF-849C-4A03-A7CF-B66CE1DB0387}">
      <dgm:prSet/>
      <dgm:spPr/>
      <dgm:t>
        <a:bodyPr/>
        <a:lstStyle/>
        <a:p>
          <a:pPr algn="ctr"/>
          <a:r>
            <a:rPr lang="cs-CZ"/>
            <a:t>Podpora kongresového turismu</a:t>
          </a:r>
        </a:p>
      </dgm:t>
    </dgm:pt>
    <dgm:pt modelId="{1C598F4B-622D-4785-A46E-8075BC20AB1B}" type="parTrans" cxnId="{B61DB316-8A53-440B-84F8-6EF7D3AB4F0C}">
      <dgm:prSet/>
      <dgm:spPr/>
      <dgm:t>
        <a:bodyPr/>
        <a:lstStyle/>
        <a:p>
          <a:pPr algn="ctr"/>
          <a:endParaRPr lang="cs-CZ"/>
        </a:p>
      </dgm:t>
    </dgm:pt>
    <dgm:pt modelId="{A62E9ED9-B28F-42FB-97E9-6629C30401C2}" type="sibTrans" cxnId="{B61DB316-8A53-440B-84F8-6EF7D3AB4F0C}">
      <dgm:prSet/>
      <dgm:spPr/>
      <dgm:t>
        <a:bodyPr/>
        <a:lstStyle/>
        <a:p>
          <a:pPr algn="ctr"/>
          <a:endParaRPr lang="cs-CZ"/>
        </a:p>
      </dgm:t>
    </dgm:pt>
    <dgm:pt modelId="{F699FD5F-7F9B-42A8-A95F-267D9C723EC5}">
      <dgm:prSet/>
      <dgm:spPr/>
      <dgm:t>
        <a:bodyPr/>
        <a:lstStyle/>
        <a:p>
          <a:pPr algn="ctr"/>
          <a:r>
            <a:rPr lang="cs-CZ"/>
            <a:t>Písemné a telefonní informace</a:t>
          </a:r>
        </a:p>
      </dgm:t>
    </dgm:pt>
    <dgm:pt modelId="{73C98788-C117-422D-9DB9-727AE96282ED}" type="parTrans" cxnId="{3B6501C8-16D3-4B9E-8C26-7B729FE85E95}">
      <dgm:prSet/>
      <dgm:spPr/>
      <dgm:t>
        <a:bodyPr/>
        <a:lstStyle/>
        <a:p>
          <a:pPr algn="ctr"/>
          <a:endParaRPr lang="cs-CZ"/>
        </a:p>
      </dgm:t>
    </dgm:pt>
    <dgm:pt modelId="{9836F1BF-2531-480D-806C-2617CC1EE129}" type="sibTrans" cxnId="{3B6501C8-16D3-4B9E-8C26-7B729FE85E95}">
      <dgm:prSet/>
      <dgm:spPr/>
      <dgm:t>
        <a:bodyPr/>
        <a:lstStyle/>
        <a:p>
          <a:pPr algn="ctr"/>
          <a:endParaRPr lang="cs-CZ"/>
        </a:p>
      </dgm:t>
    </dgm:pt>
    <dgm:pt modelId="{B8D508BA-E280-4B66-BE43-59BECD257EA2}">
      <dgm:prSet/>
      <dgm:spPr/>
      <dgm:t>
        <a:bodyPr/>
        <a:lstStyle/>
        <a:p>
          <a:pPr algn="ctr"/>
          <a:r>
            <a:rPr lang="cs-CZ"/>
            <a:t>Výstavy a speciální akce</a:t>
          </a:r>
        </a:p>
      </dgm:t>
    </dgm:pt>
    <dgm:pt modelId="{CF683C8D-B30D-4E5A-8063-159B8B2E9696}" type="parTrans" cxnId="{819460CD-6EA3-4DD9-A68A-24DEB6E0BD09}">
      <dgm:prSet/>
      <dgm:spPr/>
      <dgm:t>
        <a:bodyPr/>
        <a:lstStyle/>
        <a:p>
          <a:pPr algn="ctr"/>
          <a:endParaRPr lang="cs-CZ"/>
        </a:p>
      </dgm:t>
    </dgm:pt>
    <dgm:pt modelId="{2093D581-9D69-4698-BDEB-0FA91F788789}" type="sibTrans" cxnId="{819460CD-6EA3-4DD9-A68A-24DEB6E0BD09}">
      <dgm:prSet/>
      <dgm:spPr/>
      <dgm:t>
        <a:bodyPr/>
        <a:lstStyle/>
        <a:p>
          <a:pPr algn="ctr"/>
          <a:endParaRPr lang="cs-CZ"/>
        </a:p>
      </dgm:t>
    </dgm:pt>
    <dgm:pt modelId="{E438C263-2CE7-4726-B2E2-B28F8AA7BF11}">
      <dgm:prSet/>
      <dgm:spPr/>
      <dgm:t>
        <a:bodyPr/>
        <a:lstStyle/>
        <a:p>
          <a:pPr algn="ctr"/>
          <a:r>
            <a:rPr lang="cs-CZ"/>
            <a:t>Mzdové a personální oddělení</a:t>
          </a:r>
        </a:p>
      </dgm:t>
    </dgm:pt>
    <dgm:pt modelId="{FA2B71E0-1BF6-488C-A7FB-26432CD535D8}" type="parTrans" cxnId="{E7645B9F-2ACB-4599-BA0F-A9D792240DDF}">
      <dgm:prSet/>
      <dgm:spPr/>
      <dgm:t>
        <a:bodyPr/>
        <a:lstStyle/>
        <a:p>
          <a:pPr algn="ctr"/>
          <a:endParaRPr lang="cs-CZ"/>
        </a:p>
      </dgm:t>
    </dgm:pt>
    <dgm:pt modelId="{0B27CD2F-8B1A-45F8-A824-F3CF43030732}" type="sibTrans" cxnId="{E7645B9F-2ACB-4599-BA0F-A9D792240DDF}">
      <dgm:prSet/>
      <dgm:spPr/>
      <dgm:t>
        <a:bodyPr/>
        <a:lstStyle/>
        <a:p>
          <a:pPr algn="ctr"/>
          <a:endParaRPr lang="cs-CZ"/>
        </a:p>
      </dgm:t>
    </dgm:pt>
    <dgm:pt modelId="{65A56587-5FA9-4565-8295-F59863598F9C}">
      <dgm:prSet/>
      <dgm:spPr/>
      <dgm:t>
        <a:bodyPr/>
        <a:lstStyle/>
        <a:p>
          <a:pPr algn="ctr"/>
          <a:r>
            <a:rPr lang="cs-CZ"/>
            <a:t>Film  office</a:t>
          </a:r>
        </a:p>
      </dgm:t>
    </dgm:pt>
    <dgm:pt modelId="{393B17E6-6EB1-4EA0-8BE9-CF5302A34004}" type="parTrans" cxnId="{7EF7B022-610E-4DF3-A12D-F84ED1B7EB15}">
      <dgm:prSet/>
      <dgm:spPr/>
      <dgm:t>
        <a:bodyPr/>
        <a:lstStyle/>
        <a:p>
          <a:pPr algn="ctr"/>
          <a:endParaRPr lang="cs-CZ"/>
        </a:p>
      </dgm:t>
    </dgm:pt>
    <dgm:pt modelId="{50CA930B-3BF9-4678-902C-489ACE9F948C}" type="sibTrans" cxnId="{7EF7B022-610E-4DF3-A12D-F84ED1B7EB15}">
      <dgm:prSet/>
      <dgm:spPr/>
      <dgm:t>
        <a:bodyPr/>
        <a:lstStyle/>
        <a:p>
          <a:pPr algn="ctr"/>
          <a:endParaRPr lang="cs-CZ"/>
        </a:p>
      </dgm:t>
    </dgm:pt>
    <dgm:pt modelId="{F5782CC4-C761-42F2-8C92-CAF36899B48B}">
      <dgm:prSet/>
      <dgm:spPr/>
      <dgm:t>
        <a:bodyPr/>
        <a:lstStyle/>
        <a:p>
          <a:pPr algn="ctr"/>
          <a:r>
            <a:rPr lang="cs-CZ"/>
            <a:t>Partnerství a komerční spolupráce</a:t>
          </a:r>
        </a:p>
      </dgm:t>
    </dgm:pt>
    <dgm:pt modelId="{0ADC9443-0E63-4D46-8930-8028E9908742}" type="parTrans" cxnId="{32B3BDE9-468F-444F-BFDB-26021481A619}">
      <dgm:prSet/>
      <dgm:spPr/>
      <dgm:t>
        <a:bodyPr/>
        <a:lstStyle/>
        <a:p>
          <a:pPr algn="ctr"/>
          <a:endParaRPr lang="cs-CZ"/>
        </a:p>
      </dgm:t>
    </dgm:pt>
    <dgm:pt modelId="{0B9CCA47-045A-41B0-93D4-836AAB3CD3A1}" type="sibTrans" cxnId="{32B3BDE9-468F-444F-BFDB-26021481A619}">
      <dgm:prSet/>
      <dgm:spPr/>
      <dgm:t>
        <a:bodyPr/>
        <a:lstStyle/>
        <a:p>
          <a:pPr algn="ctr"/>
          <a:endParaRPr lang="cs-CZ"/>
        </a:p>
      </dgm:t>
    </dgm:pt>
    <dgm:pt modelId="{051A5C7D-E429-471F-98EC-020ED53D8F99}">
      <dgm:prSet/>
      <dgm:spPr/>
      <dgm:t>
        <a:bodyPr/>
        <a:lstStyle/>
        <a:p>
          <a:pPr algn="ctr"/>
          <a:r>
            <a:rPr lang="cs-CZ"/>
            <a:t>Hospodářská  správa</a:t>
          </a:r>
        </a:p>
      </dgm:t>
    </dgm:pt>
    <dgm:pt modelId="{3FE37F3D-5B11-4951-AA91-B82B789AEDB5}" type="parTrans" cxnId="{43E7850D-D7CE-447A-A8F9-EE2A7A3A778A}">
      <dgm:prSet/>
      <dgm:spPr/>
      <dgm:t>
        <a:bodyPr/>
        <a:lstStyle/>
        <a:p>
          <a:pPr algn="ctr"/>
          <a:endParaRPr lang="cs-CZ"/>
        </a:p>
      </dgm:t>
    </dgm:pt>
    <dgm:pt modelId="{12459E32-E565-47ED-8485-92441B94F33B}" type="sibTrans" cxnId="{43E7850D-D7CE-447A-A8F9-EE2A7A3A778A}">
      <dgm:prSet/>
      <dgm:spPr/>
      <dgm:t>
        <a:bodyPr/>
        <a:lstStyle/>
        <a:p>
          <a:pPr algn="ctr"/>
          <a:endParaRPr lang="cs-CZ"/>
        </a:p>
      </dgm:t>
    </dgm:pt>
    <dgm:pt modelId="{1EFC43F0-D6DF-4E07-A9EE-B75D339F0613}">
      <dgm:prSet/>
      <dgm:spPr/>
      <dgm:t>
        <a:bodyPr/>
        <a:lstStyle/>
        <a:p>
          <a:pPr algn="ctr"/>
          <a:r>
            <a:rPr lang="cs-CZ"/>
            <a:t>Sektor odborných činností</a:t>
          </a:r>
        </a:p>
      </dgm:t>
    </dgm:pt>
    <dgm:pt modelId="{5C80B43C-E954-4169-B0ED-99F713CD3921}" type="parTrans" cxnId="{53E5E8FA-1CCE-4BD6-A0C2-BEDD30B2F250}">
      <dgm:prSet/>
      <dgm:spPr/>
      <dgm:t>
        <a:bodyPr/>
        <a:lstStyle/>
        <a:p>
          <a:pPr algn="ctr"/>
          <a:endParaRPr lang="cs-CZ"/>
        </a:p>
      </dgm:t>
    </dgm:pt>
    <dgm:pt modelId="{53A3250A-B3E3-44A6-9058-66EE3D2CB9F7}" type="sibTrans" cxnId="{53E5E8FA-1CCE-4BD6-A0C2-BEDD30B2F250}">
      <dgm:prSet/>
      <dgm:spPr/>
      <dgm:t>
        <a:bodyPr/>
        <a:lstStyle/>
        <a:p>
          <a:pPr algn="ctr"/>
          <a:endParaRPr lang="cs-CZ"/>
        </a:p>
      </dgm:t>
    </dgm:pt>
    <dgm:pt modelId="{873C1395-CDF0-460D-808F-0F6008B0A67B}">
      <dgm:prSet/>
      <dgm:spPr/>
      <dgm:t>
        <a:bodyPr/>
        <a:lstStyle/>
        <a:p>
          <a:pPr algn="ctr"/>
          <a:r>
            <a:rPr lang="cs-CZ"/>
            <a:t>Oddělení vzdělávání</a:t>
          </a:r>
        </a:p>
      </dgm:t>
    </dgm:pt>
    <dgm:pt modelId="{7A5BA6D4-1993-4DF4-9C16-E379194A3417}" type="parTrans" cxnId="{20DA9633-71A6-4169-BF22-7213A0F76FE0}">
      <dgm:prSet/>
      <dgm:spPr/>
      <dgm:t>
        <a:bodyPr/>
        <a:lstStyle/>
        <a:p>
          <a:pPr algn="ctr"/>
          <a:endParaRPr lang="cs-CZ"/>
        </a:p>
      </dgm:t>
    </dgm:pt>
    <dgm:pt modelId="{84A85894-AC5E-4E6A-83C9-276DE123CEE7}" type="sibTrans" cxnId="{20DA9633-71A6-4169-BF22-7213A0F76FE0}">
      <dgm:prSet/>
      <dgm:spPr/>
      <dgm:t>
        <a:bodyPr/>
        <a:lstStyle/>
        <a:p>
          <a:pPr algn="ctr"/>
          <a:endParaRPr lang="cs-CZ"/>
        </a:p>
      </dgm:t>
    </dgm:pt>
    <dgm:pt modelId="{F760F837-233F-4785-B2D9-7054FDC7B9B4}">
      <dgm:prSet/>
      <dgm:spPr/>
      <dgm:t>
        <a:bodyPr/>
        <a:lstStyle/>
        <a:p>
          <a:pPr algn="ctr"/>
          <a:r>
            <a:rPr lang="cs-CZ"/>
            <a:t>Sektor edice a webu</a:t>
          </a:r>
        </a:p>
      </dgm:t>
    </dgm:pt>
    <dgm:pt modelId="{93D3349C-F91A-4FFB-B9B8-2EF2577A2881}" type="parTrans" cxnId="{DDCE88DA-E486-4ABC-BFB9-4A2C0E79A5E4}">
      <dgm:prSet/>
      <dgm:spPr/>
      <dgm:t>
        <a:bodyPr/>
        <a:lstStyle/>
        <a:p>
          <a:pPr algn="ctr"/>
          <a:endParaRPr lang="cs-CZ"/>
        </a:p>
      </dgm:t>
    </dgm:pt>
    <dgm:pt modelId="{64732349-0187-4B83-9019-712CB66E9417}" type="sibTrans" cxnId="{DDCE88DA-E486-4ABC-BFB9-4A2C0E79A5E4}">
      <dgm:prSet/>
      <dgm:spPr/>
      <dgm:t>
        <a:bodyPr/>
        <a:lstStyle/>
        <a:p>
          <a:pPr algn="ctr"/>
          <a:endParaRPr lang="cs-CZ"/>
        </a:p>
      </dgm:t>
    </dgm:pt>
    <dgm:pt modelId="{6A26EE0C-9153-45DF-AA6C-9758AB63AE5D}">
      <dgm:prSet/>
      <dgm:spPr/>
      <dgm:t>
        <a:bodyPr/>
        <a:lstStyle/>
        <a:p>
          <a:pPr algn="ctr"/>
          <a:r>
            <a:rPr lang="cs-CZ"/>
            <a:t>Oddělení  webu</a:t>
          </a:r>
        </a:p>
      </dgm:t>
    </dgm:pt>
    <dgm:pt modelId="{462E6472-5934-412D-8808-71D1889238B8}" type="parTrans" cxnId="{7F372827-F9D5-404E-8D4D-DA66F274EE06}">
      <dgm:prSet/>
      <dgm:spPr/>
      <dgm:t>
        <a:bodyPr/>
        <a:lstStyle/>
        <a:p>
          <a:pPr algn="ctr"/>
          <a:endParaRPr lang="cs-CZ"/>
        </a:p>
      </dgm:t>
    </dgm:pt>
    <dgm:pt modelId="{9EFCCB12-CB4B-4A58-A7A3-B2B3E20DC1EF}" type="sibTrans" cxnId="{7F372827-F9D5-404E-8D4D-DA66F274EE06}">
      <dgm:prSet/>
      <dgm:spPr/>
      <dgm:t>
        <a:bodyPr/>
        <a:lstStyle/>
        <a:p>
          <a:pPr algn="ctr"/>
          <a:endParaRPr lang="cs-CZ"/>
        </a:p>
      </dgm:t>
    </dgm:pt>
    <dgm:pt modelId="{55277D9E-D328-48B4-8283-715BA31A34A0}">
      <dgm:prSet/>
      <dgm:spPr/>
      <dgm:t>
        <a:bodyPr/>
        <a:lstStyle/>
        <a:p>
          <a:pPr algn="ctr"/>
          <a:r>
            <a:rPr lang="cs-CZ"/>
            <a:t>Ediční oddělení</a:t>
          </a:r>
        </a:p>
      </dgm:t>
    </dgm:pt>
    <dgm:pt modelId="{8972E724-C667-4BCF-B00C-5DBCA07A5953}" type="parTrans" cxnId="{30F58CD2-20F8-4BF3-A489-E13E066BF7D0}">
      <dgm:prSet/>
      <dgm:spPr/>
      <dgm:t>
        <a:bodyPr/>
        <a:lstStyle/>
        <a:p>
          <a:pPr algn="ctr"/>
          <a:endParaRPr lang="cs-CZ"/>
        </a:p>
      </dgm:t>
    </dgm:pt>
    <dgm:pt modelId="{0E92C8A6-B7D2-4E5F-9EF6-4614230F7EEF}" type="sibTrans" cxnId="{30F58CD2-20F8-4BF3-A489-E13E066BF7D0}">
      <dgm:prSet/>
      <dgm:spPr/>
      <dgm:t>
        <a:bodyPr/>
        <a:lstStyle/>
        <a:p>
          <a:pPr algn="ctr"/>
          <a:endParaRPr lang="cs-CZ"/>
        </a:p>
      </dgm:t>
    </dgm:pt>
    <dgm:pt modelId="{C23FDD8C-E18E-4C72-8626-4B379935B069}">
      <dgm:prSet/>
      <dgm:spPr/>
      <dgm:t>
        <a:bodyPr/>
        <a:lstStyle/>
        <a:p>
          <a:pPr algn="ctr"/>
          <a:r>
            <a:rPr lang="cs-CZ"/>
            <a:t>Staroměstská radnice</a:t>
          </a:r>
        </a:p>
      </dgm:t>
    </dgm:pt>
    <dgm:pt modelId="{9522F70A-8229-43DC-8622-AC6B77B2374A}" type="parTrans" cxnId="{A92AA648-6530-438A-A159-A63CEC050B4A}">
      <dgm:prSet/>
      <dgm:spPr/>
      <dgm:t>
        <a:bodyPr/>
        <a:lstStyle/>
        <a:p>
          <a:pPr algn="ctr"/>
          <a:endParaRPr lang="cs-CZ"/>
        </a:p>
      </dgm:t>
    </dgm:pt>
    <dgm:pt modelId="{B64675B7-4627-439D-A428-C6D2D47511F9}" type="sibTrans" cxnId="{A92AA648-6530-438A-A159-A63CEC050B4A}">
      <dgm:prSet/>
      <dgm:spPr/>
      <dgm:t>
        <a:bodyPr/>
        <a:lstStyle/>
        <a:p>
          <a:pPr algn="ctr"/>
          <a:endParaRPr lang="cs-CZ"/>
        </a:p>
      </dgm:t>
    </dgm:pt>
    <dgm:pt modelId="{612BD479-4320-4B0B-B4F7-DF46F16991C3}">
      <dgm:prSet/>
      <dgm:spPr/>
      <dgm:t>
        <a:bodyPr/>
        <a:lstStyle/>
        <a:p>
          <a:pPr algn="ctr"/>
          <a:r>
            <a:rPr lang="cs-CZ"/>
            <a:t>Oddělení statistik a analýz</a:t>
          </a:r>
        </a:p>
      </dgm:t>
    </dgm:pt>
    <dgm:pt modelId="{B829DFA6-E9CB-4143-8A5E-BE625E5FCD65}" type="parTrans" cxnId="{99AE3759-4F97-4F48-8BA7-11CCA87FACA8}">
      <dgm:prSet/>
      <dgm:spPr/>
      <dgm:t>
        <a:bodyPr/>
        <a:lstStyle/>
        <a:p>
          <a:pPr algn="ctr"/>
          <a:endParaRPr lang="cs-CZ"/>
        </a:p>
      </dgm:t>
    </dgm:pt>
    <dgm:pt modelId="{42FE7341-A5C5-4A4E-AF36-72F0D1566BB2}" type="sibTrans" cxnId="{99AE3759-4F97-4F48-8BA7-11CCA87FACA8}">
      <dgm:prSet/>
      <dgm:spPr/>
      <dgm:t>
        <a:bodyPr/>
        <a:lstStyle/>
        <a:p>
          <a:pPr algn="ctr"/>
          <a:endParaRPr lang="cs-CZ"/>
        </a:p>
      </dgm:t>
    </dgm:pt>
    <dgm:pt modelId="{69ADE074-272E-4B38-99C7-B1D8CD96C862}">
      <dgm:prSet/>
      <dgm:spPr/>
      <dgm:t>
        <a:bodyPr/>
        <a:lstStyle/>
        <a:p>
          <a:pPr algn="ctr"/>
          <a:r>
            <a:rPr lang="cs-CZ"/>
            <a:t>Tiskové oddělení</a:t>
          </a:r>
        </a:p>
      </dgm:t>
    </dgm:pt>
    <dgm:pt modelId="{41A066CF-9EDA-4592-98BD-C961164B3D03}" type="parTrans" cxnId="{5631CEC3-3C27-40CE-8D4F-0954A2672532}">
      <dgm:prSet/>
      <dgm:spPr/>
      <dgm:t>
        <a:bodyPr/>
        <a:lstStyle/>
        <a:p>
          <a:pPr algn="ctr"/>
          <a:endParaRPr lang="cs-CZ"/>
        </a:p>
      </dgm:t>
    </dgm:pt>
    <dgm:pt modelId="{96922FEB-1B16-4E4F-B9A3-1E0C3555BE38}" type="sibTrans" cxnId="{5631CEC3-3C27-40CE-8D4F-0954A2672532}">
      <dgm:prSet/>
      <dgm:spPr/>
      <dgm:t>
        <a:bodyPr/>
        <a:lstStyle/>
        <a:p>
          <a:pPr algn="ctr"/>
          <a:endParaRPr lang="cs-CZ"/>
        </a:p>
      </dgm:t>
    </dgm:pt>
    <dgm:pt modelId="{885702E3-9067-45B1-A5D0-DF9FF1B4E456}">
      <dgm:prSet/>
      <dgm:spPr/>
      <dgm:t>
        <a:bodyPr/>
        <a:lstStyle/>
        <a:p>
          <a:pPr algn="ctr"/>
          <a:r>
            <a:rPr lang="cs-CZ"/>
            <a:t>Recepce</a:t>
          </a:r>
        </a:p>
      </dgm:t>
    </dgm:pt>
    <dgm:pt modelId="{B28AA70C-3273-4D1B-ADBB-5A54301042EB}" type="parTrans" cxnId="{BCAF0493-1228-404B-B3CD-1C1DC637C6E7}">
      <dgm:prSet/>
      <dgm:spPr/>
      <dgm:t>
        <a:bodyPr/>
        <a:lstStyle/>
        <a:p>
          <a:pPr algn="ctr"/>
          <a:endParaRPr lang="cs-CZ"/>
        </a:p>
      </dgm:t>
    </dgm:pt>
    <dgm:pt modelId="{798544D5-6DAA-4C4D-8C51-363F390EA61A}" type="sibTrans" cxnId="{BCAF0493-1228-404B-B3CD-1C1DC637C6E7}">
      <dgm:prSet/>
      <dgm:spPr/>
      <dgm:t>
        <a:bodyPr/>
        <a:lstStyle/>
        <a:p>
          <a:pPr algn="ctr"/>
          <a:endParaRPr lang="cs-CZ"/>
        </a:p>
      </dgm:t>
    </dgm:pt>
    <dgm:pt modelId="{374FEAD7-53F6-45EC-B767-9FB2C93F3334}">
      <dgm:prSet/>
      <dgm:spPr/>
      <dgm:t>
        <a:bodyPr/>
        <a:lstStyle/>
        <a:p>
          <a:pPr algn="ctr"/>
          <a:r>
            <a:rPr lang="cs-CZ"/>
            <a:t>IT oddělení</a:t>
          </a:r>
        </a:p>
      </dgm:t>
    </dgm:pt>
    <dgm:pt modelId="{2AD8E9EA-D62F-4972-B9F2-EE7CDE2BEC6D}" type="parTrans" cxnId="{CE9BD23F-E162-4898-8CC3-B4B9ACD06B0A}">
      <dgm:prSet/>
      <dgm:spPr/>
      <dgm:t>
        <a:bodyPr/>
        <a:lstStyle/>
        <a:p>
          <a:pPr algn="ctr"/>
          <a:endParaRPr lang="cs-CZ"/>
        </a:p>
      </dgm:t>
    </dgm:pt>
    <dgm:pt modelId="{A88E21FE-FFC7-49DB-B0B6-573BAB7DEDBC}" type="sibTrans" cxnId="{CE9BD23F-E162-4898-8CC3-B4B9ACD06B0A}">
      <dgm:prSet/>
      <dgm:spPr/>
      <dgm:t>
        <a:bodyPr/>
        <a:lstStyle/>
        <a:p>
          <a:pPr algn="ctr"/>
          <a:endParaRPr lang="cs-CZ"/>
        </a:p>
      </dgm:t>
    </dgm:pt>
    <dgm:pt modelId="{B9064918-EA7D-4CFB-B7FA-C7E05DAA27F2}">
      <dgm:prSet/>
      <dgm:spPr/>
      <dgm:t>
        <a:bodyPr/>
        <a:lstStyle/>
        <a:p>
          <a:pPr algn="ctr"/>
          <a:r>
            <a:rPr lang="cs-CZ"/>
            <a:t>Dispečink průvodců</a:t>
          </a:r>
        </a:p>
      </dgm:t>
    </dgm:pt>
    <dgm:pt modelId="{F3806AB5-3C15-47B8-BFC9-E7358D411BD8}" type="parTrans" cxnId="{A76B7CCC-1004-473D-A32F-54A6A1576563}">
      <dgm:prSet/>
      <dgm:spPr/>
      <dgm:t>
        <a:bodyPr/>
        <a:lstStyle/>
        <a:p>
          <a:endParaRPr lang="cs-CZ"/>
        </a:p>
      </dgm:t>
    </dgm:pt>
    <dgm:pt modelId="{8E70E980-CB92-433A-8FE5-995F55479771}" type="sibTrans" cxnId="{A76B7CCC-1004-473D-A32F-54A6A1576563}">
      <dgm:prSet/>
      <dgm:spPr/>
      <dgm:t>
        <a:bodyPr/>
        <a:lstStyle/>
        <a:p>
          <a:endParaRPr lang="cs-CZ"/>
        </a:p>
      </dgm:t>
    </dgm:pt>
    <dgm:pt modelId="{288A5CCA-2618-4F2E-83D8-11D4FE9AAF64}">
      <dgm:prSet/>
      <dgm:spPr/>
      <dgm:t>
        <a:bodyPr/>
        <a:lstStyle/>
        <a:p>
          <a:pPr algn="ctr"/>
          <a:r>
            <a:rPr lang="cs-CZ"/>
            <a:t>Kancelář ředitele </a:t>
          </a:r>
          <a:br>
            <a:rPr lang="cs-CZ"/>
          </a:br>
          <a:r>
            <a:rPr lang="cs-CZ"/>
            <a:t>a sekretariát</a:t>
          </a:r>
        </a:p>
      </dgm:t>
    </dgm:pt>
    <dgm:pt modelId="{D112FFB9-059A-46E1-8508-7BCA1473F8FD}" type="sibTrans" cxnId="{978932BA-7B1A-44F7-BDB8-137E2DFDDEC3}">
      <dgm:prSet/>
      <dgm:spPr/>
      <dgm:t>
        <a:bodyPr/>
        <a:lstStyle/>
        <a:p>
          <a:pPr algn="ctr"/>
          <a:endParaRPr lang="cs-CZ"/>
        </a:p>
      </dgm:t>
    </dgm:pt>
    <dgm:pt modelId="{F620B241-EE66-407C-A384-4512547E29A7}" type="parTrans" cxnId="{978932BA-7B1A-44F7-BDB8-137E2DFDDEC3}">
      <dgm:prSet/>
      <dgm:spPr/>
      <dgm:t>
        <a:bodyPr/>
        <a:lstStyle/>
        <a:p>
          <a:pPr algn="ctr"/>
          <a:endParaRPr lang="cs-CZ"/>
        </a:p>
      </dgm:t>
    </dgm:pt>
    <dgm:pt modelId="{0CE2DF3E-CDC7-4093-910E-2C6EF2AB59CA}">
      <dgm:prSet/>
      <dgm:spPr/>
      <dgm:t>
        <a:bodyPr/>
        <a:lstStyle/>
        <a:p>
          <a:r>
            <a:rPr lang="cs-CZ"/>
            <a:t>Odborný konzultant</a:t>
          </a:r>
        </a:p>
      </dgm:t>
    </dgm:pt>
    <dgm:pt modelId="{F3479E8A-8550-45E5-AF44-7DD57487A9AD}" type="parTrans" cxnId="{E84E2675-5B52-4C81-9409-A9EC1C72C446}">
      <dgm:prSet/>
      <dgm:spPr/>
      <dgm:t>
        <a:bodyPr/>
        <a:lstStyle/>
        <a:p>
          <a:endParaRPr lang="cs-CZ"/>
        </a:p>
      </dgm:t>
    </dgm:pt>
    <dgm:pt modelId="{AFD31D61-CF1A-4D69-A9EB-0937B1C9BBE3}" type="sibTrans" cxnId="{E84E2675-5B52-4C81-9409-A9EC1C72C446}">
      <dgm:prSet/>
      <dgm:spPr/>
      <dgm:t>
        <a:bodyPr/>
        <a:lstStyle/>
        <a:p>
          <a:endParaRPr lang="cs-CZ"/>
        </a:p>
      </dgm:t>
    </dgm:pt>
    <dgm:pt modelId="{E776D627-6BFF-4EE5-855A-7A6C8BB3263D}" type="pres">
      <dgm:prSet presAssocID="{2A6DEA2F-7F52-4A7C-98B7-6D245745DC1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cs-CZ"/>
        </a:p>
      </dgm:t>
    </dgm:pt>
    <dgm:pt modelId="{F64E194C-7E01-4A57-B6B8-8EA0BD8A30B4}" type="pres">
      <dgm:prSet presAssocID="{C8E7CA91-168A-4BAF-B2EF-61169B45B9F3}" presName="hierRoot1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D44F60E4-48CF-45F4-A7BC-F46DC55A2EB2}" type="pres">
      <dgm:prSet presAssocID="{C8E7CA91-168A-4BAF-B2EF-61169B45B9F3}" presName="rootComposite1" presStyleCnt="0"/>
      <dgm:spPr/>
      <dgm:t>
        <a:bodyPr/>
        <a:lstStyle/>
        <a:p>
          <a:endParaRPr lang="cs-CZ"/>
        </a:p>
      </dgm:t>
    </dgm:pt>
    <dgm:pt modelId="{7CC6EFEB-64C9-42AE-A9E0-3B60C0BDD411}" type="pres">
      <dgm:prSet presAssocID="{C8E7CA91-168A-4BAF-B2EF-61169B45B9F3}" presName="rootText1" presStyleLbl="node0" presStyleIdx="0" presStyleCnt="2" custScaleY="97238" custLinFactNeighborY="-5378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2D70FC8-802B-4F33-ABBB-DEB2CC036BBB}" type="pres">
      <dgm:prSet presAssocID="{C8E7CA91-168A-4BAF-B2EF-61169B45B9F3}" presName="rootConnector1" presStyleLbl="node1" presStyleIdx="0" presStyleCnt="0"/>
      <dgm:spPr/>
      <dgm:t>
        <a:bodyPr/>
        <a:lstStyle/>
        <a:p>
          <a:endParaRPr lang="cs-CZ"/>
        </a:p>
      </dgm:t>
    </dgm:pt>
    <dgm:pt modelId="{E3B6D749-1C24-419A-BC9A-1E7A167B384F}" type="pres">
      <dgm:prSet presAssocID="{C8E7CA91-168A-4BAF-B2EF-61169B45B9F3}" presName="hierChild2" presStyleCnt="0"/>
      <dgm:spPr/>
      <dgm:t>
        <a:bodyPr/>
        <a:lstStyle/>
        <a:p>
          <a:endParaRPr lang="cs-CZ"/>
        </a:p>
      </dgm:t>
    </dgm:pt>
    <dgm:pt modelId="{4F5C9BFC-D27C-47BC-B671-279903FC7285}" type="pres">
      <dgm:prSet presAssocID="{7A295383-4059-480B-A8BC-59587209B5F0}" presName="Name37" presStyleLbl="parChTrans1D2" presStyleIdx="0" presStyleCnt="8"/>
      <dgm:spPr/>
      <dgm:t>
        <a:bodyPr/>
        <a:lstStyle/>
        <a:p>
          <a:endParaRPr lang="cs-CZ"/>
        </a:p>
      </dgm:t>
    </dgm:pt>
    <dgm:pt modelId="{38C82FB2-CC36-48B9-BA51-E7B7C5140928}" type="pres">
      <dgm:prSet presAssocID="{AFE23635-A1CC-4313-8EF7-722417CBD909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BFD2A424-DF97-4C33-A729-47C0CB43A379}" type="pres">
      <dgm:prSet presAssocID="{AFE23635-A1CC-4313-8EF7-722417CBD909}" presName="rootComposite" presStyleCnt="0"/>
      <dgm:spPr/>
      <dgm:t>
        <a:bodyPr/>
        <a:lstStyle/>
        <a:p>
          <a:endParaRPr lang="cs-CZ"/>
        </a:p>
      </dgm:t>
    </dgm:pt>
    <dgm:pt modelId="{755E2254-5EE9-4F04-9619-21D9D9F9D09A}" type="pres">
      <dgm:prSet presAssocID="{AFE23635-A1CC-4313-8EF7-722417CBD909}" presName="rootText" presStyleLbl="node2" presStyleIdx="0" presStyleCnt="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1ADA2D1-7834-4AF1-BB89-EC1D41C3755A}" type="pres">
      <dgm:prSet presAssocID="{AFE23635-A1CC-4313-8EF7-722417CBD909}" presName="rootConnector" presStyleLbl="node2" presStyleIdx="0" presStyleCnt="8"/>
      <dgm:spPr/>
      <dgm:t>
        <a:bodyPr/>
        <a:lstStyle/>
        <a:p>
          <a:endParaRPr lang="cs-CZ"/>
        </a:p>
      </dgm:t>
    </dgm:pt>
    <dgm:pt modelId="{1F54C594-76A3-40A6-B42D-7F1FBCF24800}" type="pres">
      <dgm:prSet presAssocID="{AFE23635-A1CC-4313-8EF7-722417CBD909}" presName="hierChild4" presStyleCnt="0"/>
      <dgm:spPr/>
      <dgm:t>
        <a:bodyPr/>
        <a:lstStyle/>
        <a:p>
          <a:endParaRPr lang="cs-CZ"/>
        </a:p>
      </dgm:t>
    </dgm:pt>
    <dgm:pt modelId="{EB5CCD13-CAF4-4D63-B06A-3EECD09643C6}" type="pres">
      <dgm:prSet presAssocID="{A1FEEC6F-8A0A-451A-B32E-6B530B499C65}" presName="Name37" presStyleLbl="parChTrans1D3" presStyleIdx="0" presStyleCnt="18"/>
      <dgm:spPr/>
      <dgm:t>
        <a:bodyPr/>
        <a:lstStyle/>
        <a:p>
          <a:endParaRPr lang="cs-CZ"/>
        </a:p>
      </dgm:t>
    </dgm:pt>
    <dgm:pt modelId="{28BFCB08-8B38-43FC-AF26-51A685303E17}" type="pres">
      <dgm:prSet presAssocID="{D8B15E13-4190-46C7-96BF-10A9D638A97A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E6D537A3-3905-4ED8-B120-1A20E4E329D0}" type="pres">
      <dgm:prSet presAssocID="{D8B15E13-4190-46C7-96BF-10A9D638A97A}" presName="rootComposite" presStyleCnt="0"/>
      <dgm:spPr/>
      <dgm:t>
        <a:bodyPr/>
        <a:lstStyle/>
        <a:p>
          <a:endParaRPr lang="cs-CZ"/>
        </a:p>
      </dgm:t>
    </dgm:pt>
    <dgm:pt modelId="{AFF12035-5217-4A68-80B8-46A630E716D1}" type="pres">
      <dgm:prSet presAssocID="{D8B15E13-4190-46C7-96BF-10A9D638A97A}" presName="rootText" presStyleLbl="node3" presStyleIdx="0" presStyleCnt="18" custLinFactY="263107" custLinFactNeighborX="-945" custLinFactNeighborY="3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088587C-98A8-4749-8093-DF10F09A1B24}" type="pres">
      <dgm:prSet presAssocID="{D8B15E13-4190-46C7-96BF-10A9D638A97A}" presName="rootConnector" presStyleLbl="node3" presStyleIdx="0" presStyleCnt="18"/>
      <dgm:spPr/>
      <dgm:t>
        <a:bodyPr/>
        <a:lstStyle/>
        <a:p>
          <a:endParaRPr lang="cs-CZ"/>
        </a:p>
      </dgm:t>
    </dgm:pt>
    <dgm:pt modelId="{35B2A93F-BC4D-47CD-B6CA-E9A0052862FB}" type="pres">
      <dgm:prSet presAssocID="{D8B15E13-4190-46C7-96BF-10A9D638A97A}" presName="hierChild4" presStyleCnt="0"/>
      <dgm:spPr/>
      <dgm:t>
        <a:bodyPr/>
        <a:lstStyle/>
        <a:p>
          <a:endParaRPr lang="cs-CZ"/>
        </a:p>
      </dgm:t>
    </dgm:pt>
    <dgm:pt modelId="{D7016A93-260D-43F4-B85E-0AFF7137C628}" type="pres">
      <dgm:prSet presAssocID="{D8B15E13-4190-46C7-96BF-10A9D638A97A}" presName="hierChild5" presStyleCnt="0"/>
      <dgm:spPr/>
      <dgm:t>
        <a:bodyPr/>
        <a:lstStyle/>
        <a:p>
          <a:endParaRPr lang="cs-CZ"/>
        </a:p>
      </dgm:t>
    </dgm:pt>
    <dgm:pt modelId="{5BBDDF95-42B6-4EC6-A390-AC61E5971B1C}" type="pres">
      <dgm:prSet presAssocID="{D7C4CCA8-2DF3-4EFD-BDBA-F1809276BCCB}" presName="Name37" presStyleLbl="parChTrans1D3" presStyleIdx="1" presStyleCnt="18"/>
      <dgm:spPr/>
      <dgm:t>
        <a:bodyPr/>
        <a:lstStyle/>
        <a:p>
          <a:endParaRPr lang="cs-CZ"/>
        </a:p>
      </dgm:t>
    </dgm:pt>
    <dgm:pt modelId="{2FC828FD-BB49-4FC0-B964-B9F92BE6F760}" type="pres">
      <dgm:prSet presAssocID="{63896A37-DF02-407C-9DAA-002CF4488F66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CC46E858-D4AD-45E2-B219-B73AFED40270}" type="pres">
      <dgm:prSet presAssocID="{63896A37-DF02-407C-9DAA-002CF4488F66}" presName="rootComposite" presStyleCnt="0"/>
      <dgm:spPr/>
      <dgm:t>
        <a:bodyPr/>
        <a:lstStyle/>
        <a:p>
          <a:endParaRPr lang="cs-CZ"/>
        </a:p>
      </dgm:t>
    </dgm:pt>
    <dgm:pt modelId="{33AEA2A2-A93F-4D24-9734-7C576BF4EACD}" type="pres">
      <dgm:prSet presAssocID="{63896A37-DF02-407C-9DAA-002CF4488F66}" presName="rootText" presStyleLbl="node3" presStyleIdx="1" presStyleCnt="1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E8C492C-CEFB-4AAF-8CFA-15C82F1113AF}" type="pres">
      <dgm:prSet presAssocID="{63896A37-DF02-407C-9DAA-002CF4488F66}" presName="rootConnector" presStyleLbl="node3" presStyleIdx="1" presStyleCnt="18"/>
      <dgm:spPr/>
      <dgm:t>
        <a:bodyPr/>
        <a:lstStyle/>
        <a:p>
          <a:endParaRPr lang="cs-CZ"/>
        </a:p>
      </dgm:t>
    </dgm:pt>
    <dgm:pt modelId="{EFD1F249-FA58-4A86-8336-FE3B47B54191}" type="pres">
      <dgm:prSet presAssocID="{63896A37-DF02-407C-9DAA-002CF4488F66}" presName="hierChild4" presStyleCnt="0"/>
      <dgm:spPr/>
      <dgm:t>
        <a:bodyPr/>
        <a:lstStyle/>
        <a:p>
          <a:endParaRPr lang="cs-CZ"/>
        </a:p>
      </dgm:t>
    </dgm:pt>
    <dgm:pt modelId="{07CCED60-90B9-4D50-85F1-3CA500C6985B}" type="pres">
      <dgm:prSet presAssocID="{63896A37-DF02-407C-9DAA-002CF4488F66}" presName="hierChild5" presStyleCnt="0"/>
      <dgm:spPr/>
      <dgm:t>
        <a:bodyPr/>
        <a:lstStyle/>
        <a:p>
          <a:endParaRPr lang="cs-CZ"/>
        </a:p>
      </dgm:t>
    </dgm:pt>
    <dgm:pt modelId="{A10202F2-9049-4711-89A0-738413A3F262}" type="pres">
      <dgm:prSet presAssocID="{1C598F4B-622D-4785-A46E-8075BC20AB1B}" presName="Name37" presStyleLbl="parChTrans1D3" presStyleIdx="2" presStyleCnt="18"/>
      <dgm:spPr/>
      <dgm:t>
        <a:bodyPr/>
        <a:lstStyle/>
        <a:p>
          <a:endParaRPr lang="cs-CZ"/>
        </a:p>
      </dgm:t>
    </dgm:pt>
    <dgm:pt modelId="{684FC69C-4F19-4C70-87C4-2BF7441D93DC}" type="pres">
      <dgm:prSet presAssocID="{18B3A6DF-849C-4A03-A7CF-B66CE1DB0387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21986349-32D2-469A-A8B8-299EAF550F2A}" type="pres">
      <dgm:prSet presAssocID="{18B3A6DF-849C-4A03-A7CF-B66CE1DB0387}" presName="rootComposite" presStyleCnt="0"/>
      <dgm:spPr/>
      <dgm:t>
        <a:bodyPr/>
        <a:lstStyle/>
        <a:p>
          <a:endParaRPr lang="cs-CZ"/>
        </a:p>
      </dgm:t>
    </dgm:pt>
    <dgm:pt modelId="{148C86D4-778F-4C26-838A-AC3B1377D94A}" type="pres">
      <dgm:prSet presAssocID="{18B3A6DF-849C-4A03-A7CF-B66CE1DB0387}" presName="rootText" presStyleLbl="node3" presStyleIdx="2" presStyleCnt="1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D96FA62-5BC7-462C-9AB5-A9DFD288B160}" type="pres">
      <dgm:prSet presAssocID="{18B3A6DF-849C-4A03-A7CF-B66CE1DB0387}" presName="rootConnector" presStyleLbl="node3" presStyleIdx="2" presStyleCnt="18"/>
      <dgm:spPr/>
      <dgm:t>
        <a:bodyPr/>
        <a:lstStyle/>
        <a:p>
          <a:endParaRPr lang="cs-CZ"/>
        </a:p>
      </dgm:t>
    </dgm:pt>
    <dgm:pt modelId="{F0CD6BEE-E1E5-4B48-BCB9-9EF0BA007EE0}" type="pres">
      <dgm:prSet presAssocID="{18B3A6DF-849C-4A03-A7CF-B66CE1DB0387}" presName="hierChild4" presStyleCnt="0"/>
      <dgm:spPr/>
      <dgm:t>
        <a:bodyPr/>
        <a:lstStyle/>
        <a:p>
          <a:endParaRPr lang="cs-CZ"/>
        </a:p>
      </dgm:t>
    </dgm:pt>
    <dgm:pt modelId="{B7599F7A-6E1D-4184-B8A0-08084BB95554}" type="pres">
      <dgm:prSet presAssocID="{18B3A6DF-849C-4A03-A7CF-B66CE1DB0387}" presName="hierChild5" presStyleCnt="0"/>
      <dgm:spPr/>
      <dgm:t>
        <a:bodyPr/>
        <a:lstStyle/>
        <a:p>
          <a:endParaRPr lang="cs-CZ"/>
        </a:p>
      </dgm:t>
    </dgm:pt>
    <dgm:pt modelId="{2505CEAF-D88C-48A1-91ED-60883C2B7BB1}" type="pres">
      <dgm:prSet presAssocID="{393B17E6-6EB1-4EA0-8BE9-CF5302A34004}" presName="Name37" presStyleLbl="parChTrans1D3" presStyleIdx="3" presStyleCnt="18"/>
      <dgm:spPr/>
      <dgm:t>
        <a:bodyPr/>
        <a:lstStyle/>
        <a:p>
          <a:endParaRPr lang="cs-CZ"/>
        </a:p>
      </dgm:t>
    </dgm:pt>
    <dgm:pt modelId="{92C3BB77-9D9D-4838-A5BA-982A9A7FDB12}" type="pres">
      <dgm:prSet presAssocID="{65A56587-5FA9-4565-8295-F59863598F9C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5542A95D-C90B-4665-89AA-3554E746F483}" type="pres">
      <dgm:prSet presAssocID="{65A56587-5FA9-4565-8295-F59863598F9C}" presName="rootComposite" presStyleCnt="0"/>
      <dgm:spPr/>
      <dgm:t>
        <a:bodyPr/>
        <a:lstStyle/>
        <a:p>
          <a:endParaRPr lang="cs-CZ"/>
        </a:p>
      </dgm:t>
    </dgm:pt>
    <dgm:pt modelId="{2F17E269-05F6-4CB8-9F95-390F3C49227F}" type="pres">
      <dgm:prSet presAssocID="{65A56587-5FA9-4565-8295-F59863598F9C}" presName="rootText" presStyleLbl="node3" presStyleIdx="3" presStyleCnt="1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7BB4386-8D57-469A-BFDC-8D99DE000C0E}" type="pres">
      <dgm:prSet presAssocID="{65A56587-5FA9-4565-8295-F59863598F9C}" presName="rootConnector" presStyleLbl="node3" presStyleIdx="3" presStyleCnt="18"/>
      <dgm:spPr/>
      <dgm:t>
        <a:bodyPr/>
        <a:lstStyle/>
        <a:p>
          <a:endParaRPr lang="cs-CZ"/>
        </a:p>
      </dgm:t>
    </dgm:pt>
    <dgm:pt modelId="{2A204813-3B4D-4203-982E-6458E010B917}" type="pres">
      <dgm:prSet presAssocID="{65A56587-5FA9-4565-8295-F59863598F9C}" presName="hierChild4" presStyleCnt="0"/>
      <dgm:spPr/>
      <dgm:t>
        <a:bodyPr/>
        <a:lstStyle/>
        <a:p>
          <a:endParaRPr lang="cs-CZ"/>
        </a:p>
      </dgm:t>
    </dgm:pt>
    <dgm:pt modelId="{ECF4686B-44E2-4F06-8AE6-64D1E40A3CD8}" type="pres">
      <dgm:prSet presAssocID="{65A56587-5FA9-4565-8295-F59863598F9C}" presName="hierChild5" presStyleCnt="0"/>
      <dgm:spPr/>
      <dgm:t>
        <a:bodyPr/>
        <a:lstStyle/>
        <a:p>
          <a:endParaRPr lang="cs-CZ"/>
        </a:p>
      </dgm:t>
    </dgm:pt>
    <dgm:pt modelId="{46E8F76B-206E-49FA-BF10-DA24B97751BF}" type="pres">
      <dgm:prSet presAssocID="{AFE23635-A1CC-4313-8EF7-722417CBD909}" presName="hierChild5" presStyleCnt="0"/>
      <dgm:spPr/>
      <dgm:t>
        <a:bodyPr/>
        <a:lstStyle/>
        <a:p>
          <a:endParaRPr lang="cs-CZ"/>
        </a:p>
      </dgm:t>
    </dgm:pt>
    <dgm:pt modelId="{27E32F0D-D479-43AA-B2B4-541403C4CA93}" type="pres">
      <dgm:prSet presAssocID="{2D043B63-8E54-4718-84EE-323714AE16A8}" presName="Name37" presStyleLbl="parChTrans1D2" presStyleIdx="1" presStyleCnt="8"/>
      <dgm:spPr/>
      <dgm:t>
        <a:bodyPr/>
        <a:lstStyle/>
        <a:p>
          <a:endParaRPr lang="cs-CZ"/>
        </a:p>
      </dgm:t>
    </dgm:pt>
    <dgm:pt modelId="{B74F3150-E103-4693-933B-8AC7A7BD9402}" type="pres">
      <dgm:prSet presAssocID="{6BA8B872-85E8-4635-929D-7508A7F5288B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DAE24A87-CF9D-4D25-BCEB-84DCDD8A5C34}" type="pres">
      <dgm:prSet presAssocID="{6BA8B872-85E8-4635-929D-7508A7F5288B}" presName="rootComposite" presStyleCnt="0"/>
      <dgm:spPr/>
      <dgm:t>
        <a:bodyPr/>
        <a:lstStyle/>
        <a:p>
          <a:endParaRPr lang="cs-CZ"/>
        </a:p>
      </dgm:t>
    </dgm:pt>
    <dgm:pt modelId="{D7F6A437-B89F-4C8B-9413-E08EFD447F9B}" type="pres">
      <dgm:prSet presAssocID="{6BA8B872-85E8-4635-929D-7508A7F5288B}" presName="rootText" presStyleLbl="node2" presStyleIdx="1" presStyleCnt="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7870A01-E842-4F73-9F15-4EC93CB992F1}" type="pres">
      <dgm:prSet presAssocID="{6BA8B872-85E8-4635-929D-7508A7F5288B}" presName="rootConnector" presStyleLbl="node2" presStyleIdx="1" presStyleCnt="8"/>
      <dgm:spPr/>
      <dgm:t>
        <a:bodyPr/>
        <a:lstStyle/>
        <a:p>
          <a:endParaRPr lang="cs-CZ"/>
        </a:p>
      </dgm:t>
    </dgm:pt>
    <dgm:pt modelId="{BE8EE445-212B-4CC5-8113-8B4F69F8E1E6}" type="pres">
      <dgm:prSet presAssocID="{6BA8B872-85E8-4635-929D-7508A7F5288B}" presName="hierChild4" presStyleCnt="0"/>
      <dgm:spPr/>
      <dgm:t>
        <a:bodyPr/>
        <a:lstStyle/>
        <a:p>
          <a:endParaRPr lang="cs-CZ"/>
        </a:p>
      </dgm:t>
    </dgm:pt>
    <dgm:pt modelId="{F41B53C8-8B7E-4E1C-9DA4-8DCDC74CB934}" type="pres">
      <dgm:prSet presAssocID="{C2A6D244-0F01-4874-B232-09A84883F31A}" presName="Name37" presStyleLbl="parChTrans1D3" presStyleIdx="4" presStyleCnt="18"/>
      <dgm:spPr/>
      <dgm:t>
        <a:bodyPr/>
        <a:lstStyle/>
        <a:p>
          <a:endParaRPr lang="cs-CZ"/>
        </a:p>
      </dgm:t>
    </dgm:pt>
    <dgm:pt modelId="{8CBD3430-2800-4C46-83E6-8B35905771FD}" type="pres">
      <dgm:prSet presAssocID="{E22A0C18-0E86-47AA-9FF6-963783905226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450B702B-27E3-4939-AEF6-B2E736D710FE}" type="pres">
      <dgm:prSet presAssocID="{E22A0C18-0E86-47AA-9FF6-963783905226}" presName="rootComposite" presStyleCnt="0"/>
      <dgm:spPr/>
      <dgm:t>
        <a:bodyPr/>
        <a:lstStyle/>
        <a:p>
          <a:endParaRPr lang="cs-CZ"/>
        </a:p>
      </dgm:t>
    </dgm:pt>
    <dgm:pt modelId="{5A95867B-3677-41A9-AD8A-CEF4A039B67B}" type="pres">
      <dgm:prSet presAssocID="{E22A0C18-0E86-47AA-9FF6-963783905226}" presName="rootText" presStyleLbl="node3" presStyleIdx="4" presStyleCnt="1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5DD74A7-4615-4D4D-BF8C-D685264EE491}" type="pres">
      <dgm:prSet presAssocID="{E22A0C18-0E86-47AA-9FF6-963783905226}" presName="rootConnector" presStyleLbl="node3" presStyleIdx="4" presStyleCnt="18"/>
      <dgm:spPr/>
      <dgm:t>
        <a:bodyPr/>
        <a:lstStyle/>
        <a:p>
          <a:endParaRPr lang="cs-CZ"/>
        </a:p>
      </dgm:t>
    </dgm:pt>
    <dgm:pt modelId="{C49144F6-34E0-414F-BCAB-8CBFC210C9DA}" type="pres">
      <dgm:prSet presAssocID="{E22A0C18-0E86-47AA-9FF6-963783905226}" presName="hierChild4" presStyleCnt="0"/>
      <dgm:spPr/>
      <dgm:t>
        <a:bodyPr/>
        <a:lstStyle/>
        <a:p>
          <a:endParaRPr lang="cs-CZ"/>
        </a:p>
      </dgm:t>
    </dgm:pt>
    <dgm:pt modelId="{D66C1F06-ADF3-466D-B056-30DD1B764643}" type="pres">
      <dgm:prSet presAssocID="{E22A0C18-0E86-47AA-9FF6-963783905226}" presName="hierChild5" presStyleCnt="0"/>
      <dgm:spPr/>
      <dgm:t>
        <a:bodyPr/>
        <a:lstStyle/>
        <a:p>
          <a:endParaRPr lang="cs-CZ"/>
        </a:p>
      </dgm:t>
    </dgm:pt>
    <dgm:pt modelId="{28FCBBB6-40C3-49AC-860D-F3657C430125}" type="pres">
      <dgm:prSet presAssocID="{73C98788-C117-422D-9DB9-727AE96282ED}" presName="Name37" presStyleLbl="parChTrans1D3" presStyleIdx="5" presStyleCnt="18"/>
      <dgm:spPr/>
      <dgm:t>
        <a:bodyPr/>
        <a:lstStyle/>
        <a:p>
          <a:endParaRPr lang="cs-CZ"/>
        </a:p>
      </dgm:t>
    </dgm:pt>
    <dgm:pt modelId="{273C9541-E779-4DD3-9AE6-94C2F30D3B3E}" type="pres">
      <dgm:prSet presAssocID="{F699FD5F-7F9B-42A8-A95F-267D9C723EC5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119DBC27-7823-403E-B2FA-8F0D3F81F104}" type="pres">
      <dgm:prSet presAssocID="{F699FD5F-7F9B-42A8-A95F-267D9C723EC5}" presName="rootComposite" presStyleCnt="0"/>
      <dgm:spPr/>
      <dgm:t>
        <a:bodyPr/>
        <a:lstStyle/>
        <a:p>
          <a:endParaRPr lang="cs-CZ"/>
        </a:p>
      </dgm:t>
    </dgm:pt>
    <dgm:pt modelId="{536D14CB-1A7D-464D-B972-EE18DBB3426A}" type="pres">
      <dgm:prSet presAssocID="{F699FD5F-7F9B-42A8-A95F-267D9C723EC5}" presName="rootText" presStyleLbl="node3" presStyleIdx="5" presStyleCnt="1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28AEA62-88BE-48CE-ABF8-A77BBDEEA75F}" type="pres">
      <dgm:prSet presAssocID="{F699FD5F-7F9B-42A8-A95F-267D9C723EC5}" presName="rootConnector" presStyleLbl="node3" presStyleIdx="5" presStyleCnt="18"/>
      <dgm:spPr/>
      <dgm:t>
        <a:bodyPr/>
        <a:lstStyle/>
        <a:p>
          <a:endParaRPr lang="cs-CZ"/>
        </a:p>
      </dgm:t>
    </dgm:pt>
    <dgm:pt modelId="{3B71A454-77C2-4EF6-B260-B535A897FF2E}" type="pres">
      <dgm:prSet presAssocID="{F699FD5F-7F9B-42A8-A95F-267D9C723EC5}" presName="hierChild4" presStyleCnt="0"/>
      <dgm:spPr/>
      <dgm:t>
        <a:bodyPr/>
        <a:lstStyle/>
        <a:p>
          <a:endParaRPr lang="cs-CZ"/>
        </a:p>
      </dgm:t>
    </dgm:pt>
    <dgm:pt modelId="{7DCB81D8-A5B6-4CE7-A648-9A36CCD09FE4}" type="pres">
      <dgm:prSet presAssocID="{F699FD5F-7F9B-42A8-A95F-267D9C723EC5}" presName="hierChild5" presStyleCnt="0"/>
      <dgm:spPr/>
      <dgm:t>
        <a:bodyPr/>
        <a:lstStyle/>
        <a:p>
          <a:endParaRPr lang="cs-CZ"/>
        </a:p>
      </dgm:t>
    </dgm:pt>
    <dgm:pt modelId="{4AF25FDE-BFEB-43BD-A212-CC3314AD87FA}" type="pres">
      <dgm:prSet presAssocID="{CF683C8D-B30D-4E5A-8063-159B8B2E9696}" presName="Name37" presStyleLbl="parChTrans1D3" presStyleIdx="6" presStyleCnt="18"/>
      <dgm:spPr/>
      <dgm:t>
        <a:bodyPr/>
        <a:lstStyle/>
        <a:p>
          <a:endParaRPr lang="cs-CZ"/>
        </a:p>
      </dgm:t>
    </dgm:pt>
    <dgm:pt modelId="{22E5B568-627C-40C0-8269-69D65BB853C3}" type="pres">
      <dgm:prSet presAssocID="{B8D508BA-E280-4B66-BE43-59BECD257EA2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860C2432-349B-451B-A554-33D92A6F6B5E}" type="pres">
      <dgm:prSet presAssocID="{B8D508BA-E280-4B66-BE43-59BECD257EA2}" presName="rootComposite" presStyleCnt="0"/>
      <dgm:spPr/>
      <dgm:t>
        <a:bodyPr/>
        <a:lstStyle/>
        <a:p>
          <a:endParaRPr lang="cs-CZ"/>
        </a:p>
      </dgm:t>
    </dgm:pt>
    <dgm:pt modelId="{6EBAAFAB-C719-45F0-AB91-57B02965B58D}" type="pres">
      <dgm:prSet presAssocID="{B8D508BA-E280-4B66-BE43-59BECD257EA2}" presName="rootText" presStyleLbl="node3" presStyleIdx="6" presStyleCnt="1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F3F6FAE-A7B1-4C46-8A92-753D42B488AA}" type="pres">
      <dgm:prSet presAssocID="{B8D508BA-E280-4B66-BE43-59BECD257EA2}" presName="rootConnector" presStyleLbl="node3" presStyleIdx="6" presStyleCnt="18"/>
      <dgm:spPr/>
      <dgm:t>
        <a:bodyPr/>
        <a:lstStyle/>
        <a:p>
          <a:endParaRPr lang="cs-CZ"/>
        </a:p>
      </dgm:t>
    </dgm:pt>
    <dgm:pt modelId="{0FC90594-70FA-430A-8FA1-F5AEF942A64F}" type="pres">
      <dgm:prSet presAssocID="{B8D508BA-E280-4B66-BE43-59BECD257EA2}" presName="hierChild4" presStyleCnt="0"/>
      <dgm:spPr/>
      <dgm:t>
        <a:bodyPr/>
        <a:lstStyle/>
        <a:p>
          <a:endParaRPr lang="cs-CZ"/>
        </a:p>
      </dgm:t>
    </dgm:pt>
    <dgm:pt modelId="{1D33A30F-6342-4AE0-AC7B-6B4976F888FF}" type="pres">
      <dgm:prSet presAssocID="{B8D508BA-E280-4B66-BE43-59BECD257EA2}" presName="hierChild5" presStyleCnt="0"/>
      <dgm:spPr/>
      <dgm:t>
        <a:bodyPr/>
        <a:lstStyle/>
        <a:p>
          <a:endParaRPr lang="cs-CZ"/>
        </a:p>
      </dgm:t>
    </dgm:pt>
    <dgm:pt modelId="{B03BA1A8-D073-437F-A502-E3C472A94B1D}" type="pres">
      <dgm:prSet presAssocID="{0ADC9443-0E63-4D46-8930-8028E9908742}" presName="Name37" presStyleLbl="parChTrans1D3" presStyleIdx="7" presStyleCnt="18"/>
      <dgm:spPr/>
      <dgm:t>
        <a:bodyPr/>
        <a:lstStyle/>
        <a:p>
          <a:endParaRPr lang="cs-CZ"/>
        </a:p>
      </dgm:t>
    </dgm:pt>
    <dgm:pt modelId="{03A4AB5E-854A-4A40-BA7E-4663E0E3A8C0}" type="pres">
      <dgm:prSet presAssocID="{F5782CC4-C761-42F2-8C92-CAF36899B48B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A4F6A7EE-C08D-4A7B-8994-C422BA16C5A3}" type="pres">
      <dgm:prSet presAssocID="{F5782CC4-C761-42F2-8C92-CAF36899B48B}" presName="rootComposite" presStyleCnt="0"/>
      <dgm:spPr/>
      <dgm:t>
        <a:bodyPr/>
        <a:lstStyle/>
        <a:p>
          <a:endParaRPr lang="cs-CZ"/>
        </a:p>
      </dgm:t>
    </dgm:pt>
    <dgm:pt modelId="{E624B8F2-5537-40C2-8535-7D305162CED5}" type="pres">
      <dgm:prSet presAssocID="{F5782CC4-C761-42F2-8C92-CAF36899B48B}" presName="rootText" presStyleLbl="node3" presStyleIdx="7" presStyleCnt="1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AB46411-5712-4CE2-9EC2-CA6DFF2D08A3}" type="pres">
      <dgm:prSet presAssocID="{F5782CC4-C761-42F2-8C92-CAF36899B48B}" presName="rootConnector" presStyleLbl="node3" presStyleIdx="7" presStyleCnt="18"/>
      <dgm:spPr/>
      <dgm:t>
        <a:bodyPr/>
        <a:lstStyle/>
        <a:p>
          <a:endParaRPr lang="cs-CZ"/>
        </a:p>
      </dgm:t>
    </dgm:pt>
    <dgm:pt modelId="{32A804AF-A046-41B9-A87C-983AA1C684DE}" type="pres">
      <dgm:prSet presAssocID="{F5782CC4-C761-42F2-8C92-CAF36899B48B}" presName="hierChild4" presStyleCnt="0"/>
      <dgm:spPr/>
      <dgm:t>
        <a:bodyPr/>
        <a:lstStyle/>
        <a:p>
          <a:endParaRPr lang="cs-CZ"/>
        </a:p>
      </dgm:t>
    </dgm:pt>
    <dgm:pt modelId="{9F080894-0052-4068-A04E-F9EB8C4476AE}" type="pres">
      <dgm:prSet presAssocID="{F5782CC4-C761-42F2-8C92-CAF36899B48B}" presName="hierChild5" presStyleCnt="0"/>
      <dgm:spPr/>
      <dgm:t>
        <a:bodyPr/>
        <a:lstStyle/>
        <a:p>
          <a:endParaRPr lang="cs-CZ"/>
        </a:p>
      </dgm:t>
    </dgm:pt>
    <dgm:pt modelId="{89D5B438-BEA5-46B3-890A-108362476E0D}" type="pres">
      <dgm:prSet presAssocID="{B28AA70C-3273-4D1B-ADBB-5A54301042EB}" presName="Name37" presStyleLbl="parChTrans1D3" presStyleIdx="8" presStyleCnt="18"/>
      <dgm:spPr/>
      <dgm:t>
        <a:bodyPr/>
        <a:lstStyle/>
        <a:p>
          <a:endParaRPr lang="cs-CZ"/>
        </a:p>
      </dgm:t>
    </dgm:pt>
    <dgm:pt modelId="{AEB1D90C-3047-46CB-93CE-4F8E3BBCF70E}" type="pres">
      <dgm:prSet presAssocID="{885702E3-9067-45B1-A5D0-DF9FF1B4E456}" presName="hierRoot2" presStyleCnt="0">
        <dgm:presLayoutVars>
          <dgm:hierBranch val="init"/>
        </dgm:presLayoutVars>
      </dgm:prSet>
      <dgm:spPr/>
    </dgm:pt>
    <dgm:pt modelId="{4D81F6B1-F721-4229-8532-9A20E981672B}" type="pres">
      <dgm:prSet presAssocID="{885702E3-9067-45B1-A5D0-DF9FF1B4E456}" presName="rootComposite" presStyleCnt="0"/>
      <dgm:spPr/>
    </dgm:pt>
    <dgm:pt modelId="{7B7D0717-1BC2-4B64-9706-FB5D096987AC}" type="pres">
      <dgm:prSet presAssocID="{885702E3-9067-45B1-A5D0-DF9FF1B4E456}" presName="rootText" presStyleLbl="node3" presStyleIdx="8" presStyleCnt="1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820D25A-2040-491A-A452-E41C55FC15BF}" type="pres">
      <dgm:prSet presAssocID="{885702E3-9067-45B1-A5D0-DF9FF1B4E456}" presName="rootConnector" presStyleLbl="node3" presStyleIdx="8" presStyleCnt="18"/>
      <dgm:spPr/>
      <dgm:t>
        <a:bodyPr/>
        <a:lstStyle/>
        <a:p>
          <a:endParaRPr lang="cs-CZ"/>
        </a:p>
      </dgm:t>
    </dgm:pt>
    <dgm:pt modelId="{18EF551A-A2CF-46A0-BA77-DC81D10AD216}" type="pres">
      <dgm:prSet presAssocID="{885702E3-9067-45B1-A5D0-DF9FF1B4E456}" presName="hierChild4" presStyleCnt="0"/>
      <dgm:spPr/>
    </dgm:pt>
    <dgm:pt modelId="{C1ED093C-B9AC-4C5B-8C14-F8BB88C9F66B}" type="pres">
      <dgm:prSet presAssocID="{885702E3-9067-45B1-A5D0-DF9FF1B4E456}" presName="hierChild5" presStyleCnt="0"/>
      <dgm:spPr/>
    </dgm:pt>
    <dgm:pt modelId="{5B886725-5519-4FC9-BC8A-1560997E5F21}" type="pres">
      <dgm:prSet presAssocID="{6BA8B872-85E8-4635-929D-7508A7F5288B}" presName="hierChild5" presStyleCnt="0"/>
      <dgm:spPr/>
      <dgm:t>
        <a:bodyPr/>
        <a:lstStyle/>
        <a:p>
          <a:endParaRPr lang="cs-CZ"/>
        </a:p>
      </dgm:t>
    </dgm:pt>
    <dgm:pt modelId="{0D8073D3-A497-4673-8AE6-35DC62084BFD}" type="pres">
      <dgm:prSet presAssocID="{47FFBA48-C84B-4251-A9E3-590EBEDA551E}" presName="Name37" presStyleLbl="parChTrans1D2" presStyleIdx="2" presStyleCnt="8"/>
      <dgm:spPr/>
      <dgm:t>
        <a:bodyPr/>
        <a:lstStyle/>
        <a:p>
          <a:endParaRPr lang="cs-CZ"/>
        </a:p>
      </dgm:t>
    </dgm:pt>
    <dgm:pt modelId="{4ABB7D92-1A57-4635-9B89-1C3FB79983E1}" type="pres">
      <dgm:prSet presAssocID="{8BEF8C43-6907-48F9-91CD-A30D20531E22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210F5197-DA5B-4EB2-A7EB-7949594DDA99}" type="pres">
      <dgm:prSet presAssocID="{8BEF8C43-6907-48F9-91CD-A30D20531E22}" presName="rootComposite" presStyleCnt="0"/>
      <dgm:spPr/>
      <dgm:t>
        <a:bodyPr/>
        <a:lstStyle/>
        <a:p>
          <a:endParaRPr lang="cs-CZ"/>
        </a:p>
      </dgm:t>
    </dgm:pt>
    <dgm:pt modelId="{ADA4CF36-43F8-4838-B5C3-A4039379C88E}" type="pres">
      <dgm:prSet presAssocID="{8BEF8C43-6907-48F9-91CD-A30D20531E22}" presName="rootText" presStyleLbl="node2" presStyleIdx="2" presStyleCnt="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266C0DE-8E30-4824-8F7B-7C22C2C0B9DD}" type="pres">
      <dgm:prSet presAssocID="{8BEF8C43-6907-48F9-91CD-A30D20531E22}" presName="rootConnector" presStyleLbl="node2" presStyleIdx="2" presStyleCnt="8"/>
      <dgm:spPr/>
      <dgm:t>
        <a:bodyPr/>
        <a:lstStyle/>
        <a:p>
          <a:endParaRPr lang="cs-CZ"/>
        </a:p>
      </dgm:t>
    </dgm:pt>
    <dgm:pt modelId="{5460211F-55D7-43E6-84B9-BC2E76860AB2}" type="pres">
      <dgm:prSet presAssocID="{8BEF8C43-6907-48F9-91CD-A30D20531E22}" presName="hierChild4" presStyleCnt="0"/>
      <dgm:spPr/>
      <dgm:t>
        <a:bodyPr/>
        <a:lstStyle/>
        <a:p>
          <a:endParaRPr lang="cs-CZ"/>
        </a:p>
      </dgm:t>
    </dgm:pt>
    <dgm:pt modelId="{4253887F-381F-46BA-A91B-6FAA70ADE4F9}" type="pres">
      <dgm:prSet presAssocID="{5C31EC6E-20BF-44D6-A592-8EA6B453FE34}" presName="Name37" presStyleLbl="parChTrans1D3" presStyleIdx="9" presStyleCnt="18"/>
      <dgm:spPr/>
      <dgm:t>
        <a:bodyPr/>
        <a:lstStyle/>
        <a:p>
          <a:endParaRPr lang="cs-CZ"/>
        </a:p>
      </dgm:t>
    </dgm:pt>
    <dgm:pt modelId="{99E04BAC-02CF-4BC7-AE66-3D6A8BB70ACF}" type="pres">
      <dgm:prSet presAssocID="{C46BD092-D330-482D-B1E9-39F608857C50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45D49D6D-828B-4D75-8B5A-727F80643962}" type="pres">
      <dgm:prSet presAssocID="{C46BD092-D330-482D-B1E9-39F608857C50}" presName="rootComposite" presStyleCnt="0"/>
      <dgm:spPr/>
      <dgm:t>
        <a:bodyPr/>
        <a:lstStyle/>
        <a:p>
          <a:endParaRPr lang="cs-CZ"/>
        </a:p>
      </dgm:t>
    </dgm:pt>
    <dgm:pt modelId="{17A02980-DD56-465E-B06C-E3469EA7ECBD}" type="pres">
      <dgm:prSet presAssocID="{C46BD092-D330-482D-B1E9-39F608857C50}" presName="rootText" presStyleLbl="node3" presStyleIdx="9" presStyleCnt="1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DCD9994-78A7-46E0-833A-989AB2EB521B}" type="pres">
      <dgm:prSet presAssocID="{C46BD092-D330-482D-B1E9-39F608857C50}" presName="rootConnector" presStyleLbl="node3" presStyleIdx="9" presStyleCnt="18"/>
      <dgm:spPr/>
      <dgm:t>
        <a:bodyPr/>
        <a:lstStyle/>
        <a:p>
          <a:endParaRPr lang="cs-CZ"/>
        </a:p>
      </dgm:t>
    </dgm:pt>
    <dgm:pt modelId="{EA4A8D6A-CE59-41D5-8E1F-C2C6EF559818}" type="pres">
      <dgm:prSet presAssocID="{C46BD092-D330-482D-B1E9-39F608857C50}" presName="hierChild4" presStyleCnt="0"/>
      <dgm:spPr/>
      <dgm:t>
        <a:bodyPr/>
        <a:lstStyle/>
        <a:p>
          <a:endParaRPr lang="cs-CZ"/>
        </a:p>
      </dgm:t>
    </dgm:pt>
    <dgm:pt modelId="{E230DB80-2EBE-4AAE-8A9F-ABF7523C2586}" type="pres">
      <dgm:prSet presAssocID="{C46BD092-D330-482D-B1E9-39F608857C50}" presName="hierChild5" presStyleCnt="0"/>
      <dgm:spPr/>
      <dgm:t>
        <a:bodyPr/>
        <a:lstStyle/>
        <a:p>
          <a:endParaRPr lang="cs-CZ"/>
        </a:p>
      </dgm:t>
    </dgm:pt>
    <dgm:pt modelId="{B95C558B-6134-45CC-B88A-157C5646291E}" type="pres">
      <dgm:prSet presAssocID="{FA2B71E0-1BF6-488C-A7FB-26432CD535D8}" presName="Name37" presStyleLbl="parChTrans1D3" presStyleIdx="10" presStyleCnt="18"/>
      <dgm:spPr/>
      <dgm:t>
        <a:bodyPr/>
        <a:lstStyle/>
        <a:p>
          <a:endParaRPr lang="cs-CZ"/>
        </a:p>
      </dgm:t>
    </dgm:pt>
    <dgm:pt modelId="{C4E5C4D8-A558-4FDC-9825-3B1F337B212E}" type="pres">
      <dgm:prSet presAssocID="{E438C263-2CE7-4726-B2E2-B28F8AA7BF11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948D9467-3096-4DFF-9AAB-AFA31EB4D81C}" type="pres">
      <dgm:prSet presAssocID="{E438C263-2CE7-4726-B2E2-B28F8AA7BF11}" presName="rootComposite" presStyleCnt="0"/>
      <dgm:spPr/>
      <dgm:t>
        <a:bodyPr/>
        <a:lstStyle/>
        <a:p>
          <a:endParaRPr lang="cs-CZ"/>
        </a:p>
      </dgm:t>
    </dgm:pt>
    <dgm:pt modelId="{0F4F8857-ECC7-4BD5-8CE0-C3C2948AB88E}" type="pres">
      <dgm:prSet presAssocID="{E438C263-2CE7-4726-B2E2-B28F8AA7BF11}" presName="rootText" presStyleLbl="node3" presStyleIdx="10" presStyleCnt="1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A0B8BFD-FAD3-48E3-836A-5D1E57CDEDDD}" type="pres">
      <dgm:prSet presAssocID="{E438C263-2CE7-4726-B2E2-B28F8AA7BF11}" presName="rootConnector" presStyleLbl="node3" presStyleIdx="10" presStyleCnt="18"/>
      <dgm:spPr/>
      <dgm:t>
        <a:bodyPr/>
        <a:lstStyle/>
        <a:p>
          <a:endParaRPr lang="cs-CZ"/>
        </a:p>
      </dgm:t>
    </dgm:pt>
    <dgm:pt modelId="{F6E363B9-4096-4A69-B55B-ED858C46620C}" type="pres">
      <dgm:prSet presAssocID="{E438C263-2CE7-4726-B2E2-B28F8AA7BF11}" presName="hierChild4" presStyleCnt="0"/>
      <dgm:spPr/>
      <dgm:t>
        <a:bodyPr/>
        <a:lstStyle/>
        <a:p>
          <a:endParaRPr lang="cs-CZ"/>
        </a:p>
      </dgm:t>
    </dgm:pt>
    <dgm:pt modelId="{4BCBAC03-8EB0-40C1-88DA-C3A832DD3011}" type="pres">
      <dgm:prSet presAssocID="{E438C263-2CE7-4726-B2E2-B28F8AA7BF11}" presName="hierChild5" presStyleCnt="0"/>
      <dgm:spPr/>
      <dgm:t>
        <a:bodyPr/>
        <a:lstStyle/>
        <a:p>
          <a:endParaRPr lang="cs-CZ"/>
        </a:p>
      </dgm:t>
    </dgm:pt>
    <dgm:pt modelId="{3AD2F589-3CD2-42FD-B511-93051D5727BB}" type="pres">
      <dgm:prSet presAssocID="{3FE37F3D-5B11-4951-AA91-B82B789AEDB5}" presName="Name37" presStyleLbl="parChTrans1D3" presStyleIdx="11" presStyleCnt="18"/>
      <dgm:spPr/>
      <dgm:t>
        <a:bodyPr/>
        <a:lstStyle/>
        <a:p>
          <a:endParaRPr lang="cs-CZ"/>
        </a:p>
      </dgm:t>
    </dgm:pt>
    <dgm:pt modelId="{A05FD58E-FA94-4691-A097-09995AF480C3}" type="pres">
      <dgm:prSet presAssocID="{051A5C7D-E429-471F-98EC-020ED53D8F99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2BAD5E8C-AB3A-4BAA-B982-092BE541DC94}" type="pres">
      <dgm:prSet presAssocID="{051A5C7D-E429-471F-98EC-020ED53D8F99}" presName="rootComposite" presStyleCnt="0"/>
      <dgm:spPr/>
      <dgm:t>
        <a:bodyPr/>
        <a:lstStyle/>
        <a:p>
          <a:endParaRPr lang="cs-CZ"/>
        </a:p>
      </dgm:t>
    </dgm:pt>
    <dgm:pt modelId="{59723F04-DCA1-4F4D-9BC4-26B1EC7CD641}" type="pres">
      <dgm:prSet presAssocID="{051A5C7D-E429-471F-98EC-020ED53D8F99}" presName="rootText" presStyleLbl="node3" presStyleIdx="11" presStyleCnt="1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0049968-E06F-4BA1-A8C3-A832E497BB2E}" type="pres">
      <dgm:prSet presAssocID="{051A5C7D-E429-471F-98EC-020ED53D8F99}" presName="rootConnector" presStyleLbl="node3" presStyleIdx="11" presStyleCnt="18"/>
      <dgm:spPr/>
      <dgm:t>
        <a:bodyPr/>
        <a:lstStyle/>
        <a:p>
          <a:endParaRPr lang="cs-CZ"/>
        </a:p>
      </dgm:t>
    </dgm:pt>
    <dgm:pt modelId="{EECE90E7-2ADE-4DA9-B3F7-09777E39B84F}" type="pres">
      <dgm:prSet presAssocID="{051A5C7D-E429-471F-98EC-020ED53D8F99}" presName="hierChild4" presStyleCnt="0"/>
      <dgm:spPr/>
      <dgm:t>
        <a:bodyPr/>
        <a:lstStyle/>
        <a:p>
          <a:endParaRPr lang="cs-CZ"/>
        </a:p>
      </dgm:t>
    </dgm:pt>
    <dgm:pt modelId="{B0A51EF3-92B8-4DA0-872B-ADBEBDB0BF97}" type="pres">
      <dgm:prSet presAssocID="{051A5C7D-E429-471F-98EC-020ED53D8F99}" presName="hierChild5" presStyleCnt="0"/>
      <dgm:spPr/>
      <dgm:t>
        <a:bodyPr/>
        <a:lstStyle/>
        <a:p>
          <a:endParaRPr lang="cs-CZ"/>
        </a:p>
      </dgm:t>
    </dgm:pt>
    <dgm:pt modelId="{A3C9455E-6D16-4FD0-A86E-F9F6E7E67605}" type="pres">
      <dgm:prSet presAssocID="{8BEF8C43-6907-48F9-91CD-A30D20531E22}" presName="hierChild5" presStyleCnt="0"/>
      <dgm:spPr/>
      <dgm:t>
        <a:bodyPr/>
        <a:lstStyle/>
        <a:p>
          <a:endParaRPr lang="cs-CZ"/>
        </a:p>
      </dgm:t>
    </dgm:pt>
    <dgm:pt modelId="{EE5ECCDC-09C3-4F49-BBCF-7C1258746DE4}" type="pres">
      <dgm:prSet presAssocID="{5C80B43C-E954-4169-B0ED-99F713CD3921}" presName="Name37" presStyleLbl="parChTrans1D2" presStyleIdx="3" presStyleCnt="8"/>
      <dgm:spPr/>
      <dgm:t>
        <a:bodyPr/>
        <a:lstStyle/>
        <a:p>
          <a:endParaRPr lang="cs-CZ"/>
        </a:p>
      </dgm:t>
    </dgm:pt>
    <dgm:pt modelId="{D48CA3DD-277A-422E-A47B-9EBBCC7810E8}" type="pres">
      <dgm:prSet presAssocID="{1EFC43F0-D6DF-4E07-A9EE-B75D339F0613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3D3F1CDD-D31D-42B9-8C65-E3618EC6A4BE}" type="pres">
      <dgm:prSet presAssocID="{1EFC43F0-D6DF-4E07-A9EE-B75D339F0613}" presName="rootComposite" presStyleCnt="0"/>
      <dgm:spPr/>
      <dgm:t>
        <a:bodyPr/>
        <a:lstStyle/>
        <a:p>
          <a:endParaRPr lang="cs-CZ"/>
        </a:p>
      </dgm:t>
    </dgm:pt>
    <dgm:pt modelId="{4C61E5FD-79B0-485A-9F95-7164D92720E8}" type="pres">
      <dgm:prSet presAssocID="{1EFC43F0-D6DF-4E07-A9EE-B75D339F0613}" presName="rootText" presStyleLbl="node2" presStyleIdx="3" presStyleCnt="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27D0D9D-0999-41D4-B484-80355DBBEBE1}" type="pres">
      <dgm:prSet presAssocID="{1EFC43F0-D6DF-4E07-A9EE-B75D339F0613}" presName="rootConnector" presStyleLbl="node2" presStyleIdx="3" presStyleCnt="8"/>
      <dgm:spPr/>
      <dgm:t>
        <a:bodyPr/>
        <a:lstStyle/>
        <a:p>
          <a:endParaRPr lang="cs-CZ"/>
        </a:p>
      </dgm:t>
    </dgm:pt>
    <dgm:pt modelId="{5E6DCF1A-05EA-4685-9A98-E6CAE782281B}" type="pres">
      <dgm:prSet presAssocID="{1EFC43F0-D6DF-4E07-A9EE-B75D339F0613}" presName="hierChild4" presStyleCnt="0"/>
      <dgm:spPr/>
      <dgm:t>
        <a:bodyPr/>
        <a:lstStyle/>
        <a:p>
          <a:endParaRPr lang="cs-CZ"/>
        </a:p>
      </dgm:t>
    </dgm:pt>
    <dgm:pt modelId="{3755E97D-0114-425E-BDDA-7483786FC80D}" type="pres">
      <dgm:prSet presAssocID="{7A5BA6D4-1993-4DF4-9C16-E379194A3417}" presName="Name37" presStyleLbl="parChTrans1D3" presStyleIdx="12" presStyleCnt="18"/>
      <dgm:spPr/>
      <dgm:t>
        <a:bodyPr/>
        <a:lstStyle/>
        <a:p>
          <a:endParaRPr lang="cs-CZ"/>
        </a:p>
      </dgm:t>
    </dgm:pt>
    <dgm:pt modelId="{2B7AB0DB-88A7-4D9B-B4FA-57A710EDF277}" type="pres">
      <dgm:prSet presAssocID="{873C1395-CDF0-460D-808F-0F6008B0A67B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D376A108-46BB-4BFE-88B2-874D6C822727}" type="pres">
      <dgm:prSet presAssocID="{873C1395-CDF0-460D-808F-0F6008B0A67B}" presName="rootComposite" presStyleCnt="0"/>
      <dgm:spPr/>
      <dgm:t>
        <a:bodyPr/>
        <a:lstStyle/>
        <a:p>
          <a:endParaRPr lang="cs-CZ"/>
        </a:p>
      </dgm:t>
    </dgm:pt>
    <dgm:pt modelId="{E4BA5BE2-C3E3-4F3E-9AE4-6963749A969A}" type="pres">
      <dgm:prSet presAssocID="{873C1395-CDF0-460D-808F-0F6008B0A67B}" presName="rootText" presStyleLbl="node3" presStyleIdx="12" presStyleCnt="1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F6E20CE-ADDD-46D3-BE91-52BBC7028DEE}" type="pres">
      <dgm:prSet presAssocID="{873C1395-CDF0-460D-808F-0F6008B0A67B}" presName="rootConnector" presStyleLbl="node3" presStyleIdx="12" presStyleCnt="18"/>
      <dgm:spPr/>
      <dgm:t>
        <a:bodyPr/>
        <a:lstStyle/>
        <a:p>
          <a:endParaRPr lang="cs-CZ"/>
        </a:p>
      </dgm:t>
    </dgm:pt>
    <dgm:pt modelId="{E146306A-FF00-44C4-A23E-2E3EFB20C5DE}" type="pres">
      <dgm:prSet presAssocID="{873C1395-CDF0-460D-808F-0F6008B0A67B}" presName="hierChild4" presStyleCnt="0"/>
      <dgm:spPr/>
      <dgm:t>
        <a:bodyPr/>
        <a:lstStyle/>
        <a:p>
          <a:endParaRPr lang="cs-CZ"/>
        </a:p>
      </dgm:t>
    </dgm:pt>
    <dgm:pt modelId="{8314AFAA-A56B-41FD-863F-88E6DFAABF4C}" type="pres">
      <dgm:prSet presAssocID="{873C1395-CDF0-460D-808F-0F6008B0A67B}" presName="hierChild5" presStyleCnt="0"/>
      <dgm:spPr/>
      <dgm:t>
        <a:bodyPr/>
        <a:lstStyle/>
        <a:p>
          <a:endParaRPr lang="cs-CZ"/>
        </a:p>
      </dgm:t>
    </dgm:pt>
    <dgm:pt modelId="{495E7348-EA5E-4499-B299-AA86BBFD6A8E}" type="pres">
      <dgm:prSet presAssocID="{B829DFA6-E9CB-4143-8A5E-BE625E5FCD65}" presName="Name37" presStyleLbl="parChTrans1D3" presStyleIdx="13" presStyleCnt="18"/>
      <dgm:spPr/>
      <dgm:t>
        <a:bodyPr/>
        <a:lstStyle/>
        <a:p>
          <a:endParaRPr lang="cs-CZ"/>
        </a:p>
      </dgm:t>
    </dgm:pt>
    <dgm:pt modelId="{5870A002-60C3-4A5F-8E46-ADDE878CB081}" type="pres">
      <dgm:prSet presAssocID="{612BD479-4320-4B0B-B4F7-DF46F16991C3}" presName="hierRoot2" presStyleCnt="0">
        <dgm:presLayoutVars>
          <dgm:hierBranch val="init"/>
        </dgm:presLayoutVars>
      </dgm:prSet>
      <dgm:spPr/>
    </dgm:pt>
    <dgm:pt modelId="{7BDDDE57-FB4F-4FA9-AEEA-0BCDBDF70943}" type="pres">
      <dgm:prSet presAssocID="{612BD479-4320-4B0B-B4F7-DF46F16991C3}" presName="rootComposite" presStyleCnt="0"/>
      <dgm:spPr/>
    </dgm:pt>
    <dgm:pt modelId="{0B9E943D-6FB3-4859-9BC5-5991619F18D5}" type="pres">
      <dgm:prSet presAssocID="{612BD479-4320-4B0B-B4F7-DF46F16991C3}" presName="rootText" presStyleLbl="node3" presStyleIdx="13" presStyleCnt="1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D468430-20D2-43E4-BBB2-C462A26B0122}" type="pres">
      <dgm:prSet presAssocID="{612BD479-4320-4B0B-B4F7-DF46F16991C3}" presName="rootConnector" presStyleLbl="node3" presStyleIdx="13" presStyleCnt="18"/>
      <dgm:spPr/>
      <dgm:t>
        <a:bodyPr/>
        <a:lstStyle/>
        <a:p>
          <a:endParaRPr lang="cs-CZ"/>
        </a:p>
      </dgm:t>
    </dgm:pt>
    <dgm:pt modelId="{C1ACFF05-E56C-4FB4-8BCA-049D0D8DA2EF}" type="pres">
      <dgm:prSet presAssocID="{612BD479-4320-4B0B-B4F7-DF46F16991C3}" presName="hierChild4" presStyleCnt="0"/>
      <dgm:spPr/>
    </dgm:pt>
    <dgm:pt modelId="{A72C40A7-22BD-4AF1-A29E-7011622E58B9}" type="pres">
      <dgm:prSet presAssocID="{612BD479-4320-4B0B-B4F7-DF46F16991C3}" presName="hierChild5" presStyleCnt="0"/>
      <dgm:spPr/>
    </dgm:pt>
    <dgm:pt modelId="{AC0FEF2B-9279-4181-94B1-138ED1DD5CF4}" type="pres">
      <dgm:prSet presAssocID="{F3806AB5-3C15-47B8-BFC9-E7358D411BD8}" presName="Name37" presStyleLbl="parChTrans1D3" presStyleIdx="14" presStyleCnt="18"/>
      <dgm:spPr/>
      <dgm:t>
        <a:bodyPr/>
        <a:lstStyle/>
        <a:p>
          <a:endParaRPr lang="cs-CZ"/>
        </a:p>
      </dgm:t>
    </dgm:pt>
    <dgm:pt modelId="{EFEF014D-6212-4F3F-8CF1-98628BCAFBBC}" type="pres">
      <dgm:prSet presAssocID="{B9064918-EA7D-4CFB-B7FA-C7E05DAA27F2}" presName="hierRoot2" presStyleCnt="0">
        <dgm:presLayoutVars>
          <dgm:hierBranch val="init"/>
        </dgm:presLayoutVars>
      </dgm:prSet>
      <dgm:spPr/>
    </dgm:pt>
    <dgm:pt modelId="{A6FEE839-24E8-48A0-B071-84798C83DAA9}" type="pres">
      <dgm:prSet presAssocID="{B9064918-EA7D-4CFB-B7FA-C7E05DAA27F2}" presName="rootComposite" presStyleCnt="0"/>
      <dgm:spPr/>
    </dgm:pt>
    <dgm:pt modelId="{8EBB08C0-95CC-4214-AEA3-90B25B46C7AA}" type="pres">
      <dgm:prSet presAssocID="{B9064918-EA7D-4CFB-B7FA-C7E05DAA27F2}" presName="rootText" presStyleLbl="node3" presStyleIdx="14" presStyleCnt="1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F63635B-20DC-4E23-AAAB-DAF2D2A6B7D9}" type="pres">
      <dgm:prSet presAssocID="{B9064918-EA7D-4CFB-B7FA-C7E05DAA27F2}" presName="rootConnector" presStyleLbl="node3" presStyleIdx="14" presStyleCnt="18"/>
      <dgm:spPr/>
      <dgm:t>
        <a:bodyPr/>
        <a:lstStyle/>
        <a:p>
          <a:endParaRPr lang="cs-CZ"/>
        </a:p>
      </dgm:t>
    </dgm:pt>
    <dgm:pt modelId="{8AE7EB01-C36D-40F8-857D-1E9EF2EBE31E}" type="pres">
      <dgm:prSet presAssocID="{B9064918-EA7D-4CFB-B7FA-C7E05DAA27F2}" presName="hierChild4" presStyleCnt="0"/>
      <dgm:spPr/>
    </dgm:pt>
    <dgm:pt modelId="{55B5E1B4-7F99-404E-90AA-724FCE07B087}" type="pres">
      <dgm:prSet presAssocID="{B9064918-EA7D-4CFB-B7FA-C7E05DAA27F2}" presName="hierChild5" presStyleCnt="0"/>
      <dgm:spPr/>
    </dgm:pt>
    <dgm:pt modelId="{74BC75CC-31DF-423F-9FBB-55C0497D8B72}" type="pres">
      <dgm:prSet presAssocID="{F3479E8A-8550-45E5-AF44-7DD57487A9AD}" presName="Name37" presStyleLbl="parChTrans1D3" presStyleIdx="15" presStyleCnt="18"/>
      <dgm:spPr/>
      <dgm:t>
        <a:bodyPr/>
        <a:lstStyle/>
        <a:p>
          <a:endParaRPr lang="cs-CZ"/>
        </a:p>
      </dgm:t>
    </dgm:pt>
    <dgm:pt modelId="{78837D3F-B6E7-4FC8-AA56-51B42CED6F64}" type="pres">
      <dgm:prSet presAssocID="{0CE2DF3E-CDC7-4093-910E-2C6EF2AB59CA}" presName="hierRoot2" presStyleCnt="0">
        <dgm:presLayoutVars>
          <dgm:hierBranch val="init"/>
        </dgm:presLayoutVars>
      </dgm:prSet>
      <dgm:spPr/>
    </dgm:pt>
    <dgm:pt modelId="{594210F6-14E6-492F-8FB3-6998F3B1AF86}" type="pres">
      <dgm:prSet presAssocID="{0CE2DF3E-CDC7-4093-910E-2C6EF2AB59CA}" presName="rootComposite" presStyleCnt="0"/>
      <dgm:spPr/>
    </dgm:pt>
    <dgm:pt modelId="{A4E3075D-FD19-4A20-A4B7-1A1744004FAA}" type="pres">
      <dgm:prSet presAssocID="{0CE2DF3E-CDC7-4093-910E-2C6EF2AB59CA}" presName="rootText" presStyleLbl="node3" presStyleIdx="15" presStyleCnt="1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0BD9C17-4ADA-4B18-94F5-E859CCE4C566}" type="pres">
      <dgm:prSet presAssocID="{0CE2DF3E-CDC7-4093-910E-2C6EF2AB59CA}" presName="rootConnector" presStyleLbl="node3" presStyleIdx="15" presStyleCnt="18"/>
      <dgm:spPr/>
      <dgm:t>
        <a:bodyPr/>
        <a:lstStyle/>
        <a:p>
          <a:endParaRPr lang="cs-CZ"/>
        </a:p>
      </dgm:t>
    </dgm:pt>
    <dgm:pt modelId="{A589F4F4-92AC-4F8D-9A11-64F336A0C29E}" type="pres">
      <dgm:prSet presAssocID="{0CE2DF3E-CDC7-4093-910E-2C6EF2AB59CA}" presName="hierChild4" presStyleCnt="0"/>
      <dgm:spPr/>
    </dgm:pt>
    <dgm:pt modelId="{CEF90448-6940-4296-861C-996CEFAF7650}" type="pres">
      <dgm:prSet presAssocID="{0CE2DF3E-CDC7-4093-910E-2C6EF2AB59CA}" presName="hierChild5" presStyleCnt="0"/>
      <dgm:spPr/>
    </dgm:pt>
    <dgm:pt modelId="{41A6EE8D-60A9-49DB-BB79-56390F23D416}" type="pres">
      <dgm:prSet presAssocID="{1EFC43F0-D6DF-4E07-A9EE-B75D339F0613}" presName="hierChild5" presStyleCnt="0"/>
      <dgm:spPr/>
      <dgm:t>
        <a:bodyPr/>
        <a:lstStyle/>
        <a:p>
          <a:endParaRPr lang="cs-CZ"/>
        </a:p>
      </dgm:t>
    </dgm:pt>
    <dgm:pt modelId="{77048C5D-4A83-471F-A68A-C2996E4F12D4}" type="pres">
      <dgm:prSet presAssocID="{93D3349C-F91A-4FFB-B9B8-2EF2577A2881}" presName="Name37" presStyleLbl="parChTrans1D2" presStyleIdx="4" presStyleCnt="8"/>
      <dgm:spPr/>
      <dgm:t>
        <a:bodyPr/>
        <a:lstStyle/>
        <a:p>
          <a:endParaRPr lang="cs-CZ"/>
        </a:p>
      </dgm:t>
    </dgm:pt>
    <dgm:pt modelId="{FF555B54-1E17-4F46-A6BA-AD1EEC662EEF}" type="pres">
      <dgm:prSet presAssocID="{F760F837-233F-4785-B2D9-7054FDC7B9B4}" presName="hierRoot2" presStyleCnt="0">
        <dgm:presLayoutVars>
          <dgm:hierBranch val="init"/>
        </dgm:presLayoutVars>
      </dgm:prSet>
      <dgm:spPr/>
    </dgm:pt>
    <dgm:pt modelId="{29240B4A-C0B2-471B-B48C-D998126B2707}" type="pres">
      <dgm:prSet presAssocID="{F760F837-233F-4785-B2D9-7054FDC7B9B4}" presName="rootComposite" presStyleCnt="0"/>
      <dgm:spPr/>
    </dgm:pt>
    <dgm:pt modelId="{F562BECD-B572-4873-AC0A-07679F548397}" type="pres">
      <dgm:prSet presAssocID="{F760F837-233F-4785-B2D9-7054FDC7B9B4}" presName="rootText" presStyleLbl="node2" presStyleIdx="4" presStyleCnt="8" custScaleX="10900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DC3A624-6B11-4FC2-97F4-18B52F6B5F2F}" type="pres">
      <dgm:prSet presAssocID="{F760F837-233F-4785-B2D9-7054FDC7B9B4}" presName="rootConnector" presStyleLbl="node2" presStyleIdx="4" presStyleCnt="8"/>
      <dgm:spPr/>
      <dgm:t>
        <a:bodyPr/>
        <a:lstStyle/>
        <a:p>
          <a:endParaRPr lang="cs-CZ"/>
        </a:p>
      </dgm:t>
    </dgm:pt>
    <dgm:pt modelId="{ECC0E9FA-F346-47DD-B05D-F6CD72E906FD}" type="pres">
      <dgm:prSet presAssocID="{F760F837-233F-4785-B2D9-7054FDC7B9B4}" presName="hierChild4" presStyleCnt="0"/>
      <dgm:spPr/>
    </dgm:pt>
    <dgm:pt modelId="{62BB1888-970D-4273-BE16-D8D8A048031C}" type="pres">
      <dgm:prSet presAssocID="{462E6472-5934-412D-8808-71D1889238B8}" presName="Name37" presStyleLbl="parChTrans1D3" presStyleIdx="16" presStyleCnt="18"/>
      <dgm:spPr/>
      <dgm:t>
        <a:bodyPr/>
        <a:lstStyle/>
        <a:p>
          <a:endParaRPr lang="cs-CZ"/>
        </a:p>
      </dgm:t>
    </dgm:pt>
    <dgm:pt modelId="{ADDED109-C8C3-4175-AB0D-E900ED4090DC}" type="pres">
      <dgm:prSet presAssocID="{6A26EE0C-9153-45DF-AA6C-9758AB63AE5D}" presName="hierRoot2" presStyleCnt="0">
        <dgm:presLayoutVars>
          <dgm:hierBranch val="init"/>
        </dgm:presLayoutVars>
      </dgm:prSet>
      <dgm:spPr/>
    </dgm:pt>
    <dgm:pt modelId="{EA88EC89-D02B-4E08-9039-B66A13467A2B}" type="pres">
      <dgm:prSet presAssocID="{6A26EE0C-9153-45DF-AA6C-9758AB63AE5D}" presName="rootComposite" presStyleCnt="0"/>
      <dgm:spPr/>
    </dgm:pt>
    <dgm:pt modelId="{3237A4F2-E991-427C-B69D-41557130F309}" type="pres">
      <dgm:prSet presAssocID="{6A26EE0C-9153-45DF-AA6C-9758AB63AE5D}" presName="rootText" presStyleLbl="node3" presStyleIdx="16" presStyleCnt="1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3DD290F-E49E-4361-921D-803D70E96724}" type="pres">
      <dgm:prSet presAssocID="{6A26EE0C-9153-45DF-AA6C-9758AB63AE5D}" presName="rootConnector" presStyleLbl="node3" presStyleIdx="16" presStyleCnt="18"/>
      <dgm:spPr/>
      <dgm:t>
        <a:bodyPr/>
        <a:lstStyle/>
        <a:p>
          <a:endParaRPr lang="cs-CZ"/>
        </a:p>
      </dgm:t>
    </dgm:pt>
    <dgm:pt modelId="{6583DEAE-E417-4285-9E08-38A1FA5D1064}" type="pres">
      <dgm:prSet presAssocID="{6A26EE0C-9153-45DF-AA6C-9758AB63AE5D}" presName="hierChild4" presStyleCnt="0"/>
      <dgm:spPr/>
    </dgm:pt>
    <dgm:pt modelId="{B565E764-1889-4212-8668-C5C24A9BD10A}" type="pres">
      <dgm:prSet presAssocID="{6A26EE0C-9153-45DF-AA6C-9758AB63AE5D}" presName="hierChild5" presStyleCnt="0"/>
      <dgm:spPr/>
    </dgm:pt>
    <dgm:pt modelId="{633AD1E3-6606-4544-9DF8-666A0AFE8A37}" type="pres">
      <dgm:prSet presAssocID="{8972E724-C667-4BCF-B00C-5DBCA07A5953}" presName="Name37" presStyleLbl="parChTrans1D3" presStyleIdx="17" presStyleCnt="18"/>
      <dgm:spPr/>
      <dgm:t>
        <a:bodyPr/>
        <a:lstStyle/>
        <a:p>
          <a:endParaRPr lang="cs-CZ"/>
        </a:p>
      </dgm:t>
    </dgm:pt>
    <dgm:pt modelId="{AF02A597-178C-4496-AE8D-B17CCB3EE419}" type="pres">
      <dgm:prSet presAssocID="{55277D9E-D328-48B4-8283-715BA31A34A0}" presName="hierRoot2" presStyleCnt="0">
        <dgm:presLayoutVars>
          <dgm:hierBranch val="init"/>
        </dgm:presLayoutVars>
      </dgm:prSet>
      <dgm:spPr/>
    </dgm:pt>
    <dgm:pt modelId="{340EE6C8-DB64-4566-9174-DFD885E847E1}" type="pres">
      <dgm:prSet presAssocID="{55277D9E-D328-48B4-8283-715BA31A34A0}" presName="rootComposite" presStyleCnt="0"/>
      <dgm:spPr/>
    </dgm:pt>
    <dgm:pt modelId="{6B403499-A614-444F-9700-1F2131D58F2D}" type="pres">
      <dgm:prSet presAssocID="{55277D9E-D328-48B4-8283-715BA31A34A0}" presName="rootText" presStyleLbl="node3" presStyleIdx="17" presStyleCnt="1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B15443D-8EF6-4123-B201-035226254D69}" type="pres">
      <dgm:prSet presAssocID="{55277D9E-D328-48B4-8283-715BA31A34A0}" presName="rootConnector" presStyleLbl="node3" presStyleIdx="17" presStyleCnt="18"/>
      <dgm:spPr/>
      <dgm:t>
        <a:bodyPr/>
        <a:lstStyle/>
        <a:p>
          <a:endParaRPr lang="cs-CZ"/>
        </a:p>
      </dgm:t>
    </dgm:pt>
    <dgm:pt modelId="{02A000DA-B4B8-4051-966F-033002DD0C09}" type="pres">
      <dgm:prSet presAssocID="{55277D9E-D328-48B4-8283-715BA31A34A0}" presName="hierChild4" presStyleCnt="0"/>
      <dgm:spPr/>
    </dgm:pt>
    <dgm:pt modelId="{F82E2B70-71E2-4AEC-990B-1EC4559D2AC4}" type="pres">
      <dgm:prSet presAssocID="{55277D9E-D328-48B4-8283-715BA31A34A0}" presName="hierChild5" presStyleCnt="0"/>
      <dgm:spPr/>
    </dgm:pt>
    <dgm:pt modelId="{DE54F79F-A6D1-4B9B-8632-EA16B84AADAC}" type="pres">
      <dgm:prSet presAssocID="{F760F837-233F-4785-B2D9-7054FDC7B9B4}" presName="hierChild5" presStyleCnt="0"/>
      <dgm:spPr/>
    </dgm:pt>
    <dgm:pt modelId="{AC95ABBF-8DBB-40A0-9642-10484D944B69}" type="pres">
      <dgm:prSet presAssocID="{9522F70A-8229-43DC-8622-AC6B77B2374A}" presName="Name37" presStyleLbl="parChTrans1D2" presStyleIdx="5" presStyleCnt="8"/>
      <dgm:spPr/>
      <dgm:t>
        <a:bodyPr/>
        <a:lstStyle/>
        <a:p>
          <a:endParaRPr lang="cs-CZ"/>
        </a:p>
      </dgm:t>
    </dgm:pt>
    <dgm:pt modelId="{398EBE59-782B-4774-A2AD-D4140DBA5234}" type="pres">
      <dgm:prSet presAssocID="{C23FDD8C-E18E-4C72-8626-4B379935B069}" presName="hierRoot2" presStyleCnt="0">
        <dgm:presLayoutVars>
          <dgm:hierBranch val="init"/>
        </dgm:presLayoutVars>
      </dgm:prSet>
      <dgm:spPr/>
    </dgm:pt>
    <dgm:pt modelId="{09378706-9E50-42B2-A355-7B75794DE5D4}" type="pres">
      <dgm:prSet presAssocID="{C23FDD8C-E18E-4C72-8626-4B379935B069}" presName="rootComposite" presStyleCnt="0"/>
      <dgm:spPr/>
    </dgm:pt>
    <dgm:pt modelId="{42099D82-5C3E-4BBE-A111-82271F2CDF6A}" type="pres">
      <dgm:prSet presAssocID="{C23FDD8C-E18E-4C72-8626-4B379935B069}" presName="rootText" presStyleLbl="node2" presStyleIdx="5" presStyleCnt="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E5D2D00-720C-4D06-B069-57F161CDA0CA}" type="pres">
      <dgm:prSet presAssocID="{C23FDD8C-E18E-4C72-8626-4B379935B069}" presName="rootConnector" presStyleLbl="node2" presStyleIdx="5" presStyleCnt="8"/>
      <dgm:spPr/>
      <dgm:t>
        <a:bodyPr/>
        <a:lstStyle/>
        <a:p>
          <a:endParaRPr lang="cs-CZ"/>
        </a:p>
      </dgm:t>
    </dgm:pt>
    <dgm:pt modelId="{770F00CD-B3C5-4225-BE6F-0039295BD348}" type="pres">
      <dgm:prSet presAssocID="{C23FDD8C-E18E-4C72-8626-4B379935B069}" presName="hierChild4" presStyleCnt="0"/>
      <dgm:spPr/>
    </dgm:pt>
    <dgm:pt modelId="{F2AE1FE3-E75E-4970-9297-2A1D7440D3CA}" type="pres">
      <dgm:prSet presAssocID="{C23FDD8C-E18E-4C72-8626-4B379935B069}" presName="hierChild5" presStyleCnt="0"/>
      <dgm:spPr/>
    </dgm:pt>
    <dgm:pt modelId="{1C0AC3FD-7C65-4FBC-B24E-234E5B82478B}" type="pres">
      <dgm:prSet presAssocID="{41A066CF-9EDA-4592-98BD-C961164B3D03}" presName="Name37" presStyleLbl="parChTrans1D2" presStyleIdx="6" presStyleCnt="8"/>
      <dgm:spPr/>
      <dgm:t>
        <a:bodyPr/>
        <a:lstStyle/>
        <a:p>
          <a:endParaRPr lang="cs-CZ"/>
        </a:p>
      </dgm:t>
    </dgm:pt>
    <dgm:pt modelId="{1365D605-3BF3-4DD8-A113-569E87E39689}" type="pres">
      <dgm:prSet presAssocID="{69ADE074-272E-4B38-99C7-B1D8CD96C862}" presName="hierRoot2" presStyleCnt="0">
        <dgm:presLayoutVars>
          <dgm:hierBranch val="init"/>
        </dgm:presLayoutVars>
      </dgm:prSet>
      <dgm:spPr/>
    </dgm:pt>
    <dgm:pt modelId="{E88B3B95-7B8E-4F53-A60D-3D4EE4AA64F0}" type="pres">
      <dgm:prSet presAssocID="{69ADE074-272E-4B38-99C7-B1D8CD96C862}" presName="rootComposite" presStyleCnt="0"/>
      <dgm:spPr/>
    </dgm:pt>
    <dgm:pt modelId="{868E8216-A0F4-49DE-9EA2-14F99CA9D8B8}" type="pres">
      <dgm:prSet presAssocID="{69ADE074-272E-4B38-99C7-B1D8CD96C862}" presName="rootText" presStyleLbl="node2" presStyleIdx="6" presStyleCnt="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BA846DB-1644-47A3-B5A3-7C760870EBAE}" type="pres">
      <dgm:prSet presAssocID="{69ADE074-272E-4B38-99C7-B1D8CD96C862}" presName="rootConnector" presStyleLbl="node2" presStyleIdx="6" presStyleCnt="8"/>
      <dgm:spPr/>
      <dgm:t>
        <a:bodyPr/>
        <a:lstStyle/>
        <a:p>
          <a:endParaRPr lang="cs-CZ"/>
        </a:p>
      </dgm:t>
    </dgm:pt>
    <dgm:pt modelId="{796F6186-149C-40C7-9FB5-A1121BD0CC7B}" type="pres">
      <dgm:prSet presAssocID="{69ADE074-272E-4B38-99C7-B1D8CD96C862}" presName="hierChild4" presStyleCnt="0"/>
      <dgm:spPr/>
    </dgm:pt>
    <dgm:pt modelId="{9092B3DA-E5CF-4BC8-81FF-5A03B1EA8041}" type="pres">
      <dgm:prSet presAssocID="{69ADE074-272E-4B38-99C7-B1D8CD96C862}" presName="hierChild5" presStyleCnt="0"/>
      <dgm:spPr/>
    </dgm:pt>
    <dgm:pt modelId="{774FC745-906F-48E8-8163-B87D3799C29B}" type="pres">
      <dgm:prSet presAssocID="{2AD8E9EA-D62F-4972-B9F2-EE7CDE2BEC6D}" presName="Name37" presStyleLbl="parChTrans1D2" presStyleIdx="7" presStyleCnt="8"/>
      <dgm:spPr/>
      <dgm:t>
        <a:bodyPr/>
        <a:lstStyle/>
        <a:p>
          <a:endParaRPr lang="cs-CZ"/>
        </a:p>
      </dgm:t>
    </dgm:pt>
    <dgm:pt modelId="{7BB07549-E61C-4F50-B095-4A4DE2FCF92F}" type="pres">
      <dgm:prSet presAssocID="{374FEAD7-53F6-45EC-B767-9FB2C93F3334}" presName="hierRoot2" presStyleCnt="0">
        <dgm:presLayoutVars>
          <dgm:hierBranch val="init"/>
        </dgm:presLayoutVars>
      </dgm:prSet>
      <dgm:spPr/>
    </dgm:pt>
    <dgm:pt modelId="{58BE4E26-83B0-42A8-BF9B-B4D2B5242EFB}" type="pres">
      <dgm:prSet presAssocID="{374FEAD7-53F6-45EC-B767-9FB2C93F3334}" presName="rootComposite" presStyleCnt="0"/>
      <dgm:spPr/>
    </dgm:pt>
    <dgm:pt modelId="{DC1EC085-3206-4728-B48A-5862E917D238}" type="pres">
      <dgm:prSet presAssocID="{374FEAD7-53F6-45EC-B767-9FB2C93F3334}" presName="rootText" presStyleLbl="node2" presStyleIdx="7" presStyleCnt="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627938B-5746-4137-9766-18130C3E0611}" type="pres">
      <dgm:prSet presAssocID="{374FEAD7-53F6-45EC-B767-9FB2C93F3334}" presName="rootConnector" presStyleLbl="node2" presStyleIdx="7" presStyleCnt="8"/>
      <dgm:spPr/>
      <dgm:t>
        <a:bodyPr/>
        <a:lstStyle/>
        <a:p>
          <a:endParaRPr lang="cs-CZ"/>
        </a:p>
      </dgm:t>
    </dgm:pt>
    <dgm:pt modelId="{03F401BE-1A73-4EAE-B2B1-6D3C999C92BB}" type="pres">
      <dgm:prSet presAssocID="{374FEAD7-53F6-45EC-B767-9FB2C93F3334}" presName="hierChild4" presStyleCnt="0"/>
      <dgm:spPr/>
    </dgm:pt>
    <dgm:pt modelId="{2AE640D1-0719-48D4-8935-6BC81CD3DF01}" type="pres">
      <dgm:prSet presAssocID="{374FEAD7-53F6-45EC-B767-9FB2C93F3334}" presName="hierChild5" presStyleCnt="0"/>
      <dgm:spPr/>
    </dgm:pt>
    <dgm:pt modelId="{7B2FC7F9-546C-4DA6-8159-8973660235CD}" type="pres">
      <dgm:prSet presAssocID="{C8E7CA91-168A-4BAF-B2EF-61169B45B9F3}" presName="hierChild3" presStyleCnt="0"/>
      <dgm:spPr/>
      <dgm:t>
        <a:bodyPr/>
        <a:lstStyle/>
        <a:p>
          <a:endParaRPr lang="cs-CZ"/>
        </a:p>
      </dgm:t>
    </dgm:pt>
    <dgm:pt modelId="{C96F2C3A-AD8E-4EAA-84F2-F96857924C9A}" type="pres">
      <dgm:prSet presAssocID="{288A5CCA-2618-4F2E-83D8-11D4FE9AAF64}" presName="hierRoot1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1F72F104-07D0-4573-B666-C4A933A8FE18}" type="pres">
      <dgm:prSet presAssocID="{288A5CCA-2618-4F2E-83D8-11D4FE9AAF64}" presName="rootComposite1" presStyleCnt="0"/>
      <dgm:spPr/>
      <dgm:t>
        <a:bodyPr/>
        <a:lstStyle/>
        <a:p>
          <a:endParaRPr lang="cs-CZ"/>
        </a:p>
      </dgm:t>
    </dgm:pt>
    <dgm:pt modelId="{D4FB910D-6677-4E6F-8C59-3C50A65EA0AD}" type="pres">
      <dgm:prSet presAssocID="{288A5CCA-2618-4F2E-83D8-11D4FE9AAF64}" presName="rootText1" presStyleLbl="node0" presStyleIdx="1" presStyleCnt="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6FE319E-1D14-4AD3-AC59-B77645E4A6A3}" type="pres">
      <dgm:prSet presAssocID="{288A5CCA-2618-4F2E-83D8-11D4FE9AAF64}" presName="rootConnector1" presStyleLbl="node1" presStyleIdx="0" presStyleCnt="0"/>
      <dgm:spPr/>
      <dgm:t>
        <a:bodyPr/>
        <a:lstStyle/>
        <a:p>
          <a:endParaRPr lang="cs-CZ"/>
        </a:p>
      </dgm:t>
    </dgm:pt>
    <dgm:pt modelId="{A5A4CD84-7CE0-46C8-91E3-0C34AC06AECB}" type="pres">
      <dgm:prSet presAssocID="{288A5CCA-2618-4F2E-83D8-11D4FE9AAF64}" presName="hierChild2" presStyleCnt="0"/>
      <dgm:spPr/>
      <dgm:t>
        <a:bodyPr/>
        <a:lstStyle/>
        <a:p>
          <a:endParaRPr lang="cs-CZ"/>
        </a:p>
      </dgm:t>
    </dgm:pt>
    <dgm:pt modelId="{087919C9-F45D-4865-B253-BD525F6328A0}" type="pres">
      <dgm:prSet presAssocID="{288A5CCA-2618-4F2E-83D8-11D4FE9AAF64}" presName="hierChild3" presStyleCnt="0"/>
      <dgm:spPr/>
      <dgm:t>
        <a:bodyPr/>
        <a:lstStyle/>
        <a:p>
          <a:endParaRPr lang="cs-CZ"/>
        </a:p>
      </dgm:t>
    </dgm:pt>
  </dgm:ptLst>
  <dgm:cxnLst>
    <dgm:cxn modelId="{3B6501C8-16D3-4B9E-8C26-7B729FE85E95}" srcId="{6BA8B872-85E8-4635-929D-7508A7F5288B}" destId="{F699FD5F-7F9B-42A8-A95F-267D9C723EC5}" srcOrd="1" destOrd="0" parTransId="{73C98788-C117-422D-9DB9-727AE96282ED}" sibTransId="{9836F1BF-2531-480D-806C-2617CC1EE129}"/>
    <dgm:cxn modelId="{386F731C-0A2D-40D2-A079-636B30D4052C}" type="presOf" srcId="{C46BD092-D330-482D-B1E9-39F608857C50}" destId="{FDCD9994-78A7-46E0-833A-989AB2EB521B}" srcOrd="1" destOrd="0" presId="urn:microsoft.com/office/officeart/2005/8/layout/orgChart1"/>
    <dgm:cxn modelId="{82A03E5E-88C4-43CA-B3A6-CB433BEDA23A}" type="presOf" srcId="{D8B15E13-4190-46C7-96BF-10A9D638A97A}" destId="{AFF12035-5217-4A68-80B8-46A630E716D1}" srcOrd="0" destOrd="0" presId="urn:microsoft.com/office/officeart/2005/8/layout/orgChart1"/>
    <dgm:cxn modelId="{69430688-0917-462B-86CD-26D7B8CBBA8A}" type="presOf" srcId="{8972E724-C667-4BCF-B00C-5DBCA07A5953}" destId="{633AD1E3-6606-4544-9DF8-666A0AFE8A37}" srcOrd="0" destOrd="0" presId="urn:microsoft.com/office/officeart/2005/8/layout/orgChart1"/>
    <dgm:cxn modelId="{430F8741-FD1E-4CBB-AD00-26D3A4CCD061}" type="presOf" srcId="{3FE37F3D-5B11-4951-AA91-B82B789AEDB5}" destId="{3AD2F589-3CD2-42FD-B511-93051D5727BB}" srcOrd="0" destOrd="0" presId="urn:microsoft.com/office/officeart/2005/8/layout/orgChart1"/>
    <dgm:cxn modelId="{77A228E8-A929-41E0-B2B7-EEC72A234CD0}" type="presOf" srcId="{C2A6D244-0F01-4874-B232-09A84883F31A}" destId="{F41B53C8-8B7E-4E1C-9DA4-8DCDC74CB934}" srcOrd="0" destOrd="0" presId="urn:microsoft.com/office/officeart/2005/8/layout/orgChart1"/>
    <dgm:cxn modelId="{25229791-7C7B-4477-9356-1074B7641CE7}" type="presOf" srcId="{C23FDD8C-E18E-4C72-8626-4B379935B069}" destId="{42099D82-5C3E-4BBE-A111-82271F2CDF6A}" srcOrd="0" destOrd="0" presId="urn:microsoft.com/office/officeart/2005/8/layout/orgChart1"/>
    <dgm:cxn modelId="{F9D40249-3576-47DA-BA58-2A86334177A4}" type="presOf" srcId="{885702E3-9067-45B1-A5D0-DF9FF1B4E456}" destId="{7B7D0717-1BC2-4B64-9706-FB5D096987AC}" srcOrd="0" destOrd="0" presId="urn:microsoft.com/office/officeart/2005/8/layout/orgChart1"/>
    <dgm:cxn modelId="{CE9BD23F-E162-4898-8CC3-B4B9ACD06B0A}" srcId="{C8E7CA91-168A-4BAF-B2EF-61169B45B9F3}" destId="{374FEAD7-53F6-45EC-B767-9FB2C93F3334}" srcOrd="7" destOrd="0" parTransId="{2AD8E9EA-D62F-4972-B9F2-EE7CDE2BEC6D}" sibTransId="{A88E21FE-FFC7-49DB-B0B6-573BAB7DEDBC}"/>
    <dgm:cxn modelId="{04C8B2B4-D378-4681-8820-EB3856C0B69A}" type="presOf" srcId="{18B3A6DF-849C-4A03-A7CF-B66CE1DB0387}" destId="{148C86D4-778F-4C26-838A-AC3B1377D94A}" srcOrd="0" destOrd="0" presId="urn:microsoft.com/office/officeart/2005/8/layout/orgChart1"/>
    <dgm:cxn modelId="{495ED259-158E-4D0A-8F74-A94366ACCEFF}" type="presOf" srcId="{E22A0C18-0E86-47AA-9FF6-963783905226}" destId="{65DD74A7-4615-4D4D-BF8C-D685264EE491}" srcOrd="1" destOrd="0" presId="urn:microsoft.com/office/officeart/2005/8/layout/orgChart1"/>
    <dgm:cxn modelId="{E7645B9F-2ACB-4599-BA0F-A9D792240DDF}" srcId="{8BEF8C43-6907-48F9-91CD-A30D20531E22}" destId="{E438C263-2CE7-4726-B2E2-B28F8AA7BF11}" srcOrd="1" destOrd="0" parTransId="{FA2B71E0-1BF6-488C-A7FB-26432CD535D8}" sibTransId="{0B27CD2F-8B1A-45F8-A824-F3CF43030732}"/>
    <dgm:cxn modelId="{C332A831-207F-4CF6-A4FB-93BD135AC9E5}" type="presOf" srcId="{47FFBA48-C84B-4251-A9E3-590EBEDA551E}" destId="{0D8073D3-A497-4673-8AE6-35DC62084BFD}" srcOrd="0" destOrd="0" presId="urn:microsoft.com/office/officeart/2005/8/layout/orgChart1"/>
    <dgm:cxn modelId="{9EC96668-EE78-43E4-A6D8-F289B153D3DE}" type="presOf" srcId="{FA2B71E0-1BF6-488C-A7FB-26432CD535D8}" destId="{B95C558B-6134-45CC-B88A-157C5646291E}" srcOrd="0" destOrd="0" presId="urn:microsoft.com/office/officeart/2005/8/layout/orgChart1"/>
    <dgm:cxn modelId="{02FB5CD3-E2AA-4D64-BDDA-40D00DCB50D3}" type="presOf" srcId="{2A6DEA2F-7F52-4A7C-98B7-6D245745DC17}" destId="{E776D627-6BFF-4EE5-855A-7A6C8BB3263D}" srcOrd="0" destOrd="0" presId="urn:microsoft.com/office/officeart/2005/8/layout/orgChart1"/>
    <dgm:cxn modelId="{978932BA-7B1A-44F7-BDB8-137E2DFDDEC3}" srcId="{2A6DEA2F-7F52-4A7C-98B7-6D245745DC17}" destId="{288A5CCA-2618-4F2E-83D8-11D4FE9AAF64}" srcOrd="1" destOrd="0" parTransId="{F620B241-EE66-407C-A384-4512547E29A7}" sibTransId="{D112FFB9-059A-46E1-8508-7BCA1473F8FD}"/>
    <dgm:cxn modelId="{9B411875-1B50-47ED-BED7-E17897D20AA4}" type="presOf" srcId="{051A5C7D-E429-471F-98EC-020ED53D8F99}" destId="{20049968-E06F-4BA1-A8C3-A832E497BB2E}" srcOrd="1" destOrd="0" presId="urn:microsoft.com/office/officeart/2005/8/layout/orgChart1"/>
    <dgm:cxn modelId="{43DCE727-4C7B-4FA6-9EF1-EFDE1D450CE8}" type="presOf" srcId="{6A26EE0C-9153-45DF-AA6C-9758AB63AE5D}" destId="{3237A4F2-E991-427C-B69D-41557130F309}" srcOrd="0" destOrd="0" presId="urn:microsoft.com/office/officeart/2005/8/layout/orgChart1"/>
    <dgm:cxn modelId="{7F372827-F9D5-404E-8D4D-DA66F274EE06}" srcId="{F760F837-233F-4785-B2D9-7054FDC7B9B4}" destId="{6A26EE0C-9153-45DF-AA6C-9758AB63AE5D}" srcOrd="0" destOrd="0" parTransId="{462E6472-5934-412D-8808-71D1889238B8}" sibTransId="{9EFCCB12-CB4B-4A58-A7A3-B2B3E20DC1EF}"/>
    <dgm:cxn modelId="{703C5389-4CA8-4AA3-BC1D-8E74CFA04351}" type="presOf" srcId="{D8B15E13-4190-46C7-96BF-10A9D638A97A}" destId="{8088587C-98A8-4749-8093-DF10F09A1B24}" srcOrd="1" destOrd="0" presId="urn:microsoft.com/office/officeart/2005/8/layout/orgChart1"/>
    <dgm:cxn modelId="{98DEB5BD-0C10-4500-BB66-2253ADFE7381}" type="presOf" srcId="{A1FEEC6F-8A0A-451A-B32E-6B530B499C65}" destId="{EB5CCD13-CAF4-4D63-B06A-3EECD09643C6}" srcOrd="0" destOrd="0" presId="urn:microsoft.com/office/officeart/2005/8/layout/orgChart1"/>
    <dgm:cxn modelId="{08551C1E-6529-414B-BC47-7193CA2C2864}" type="presOf" srcId="{B8D508BA-E280-4B66-BE43-59BECD257EA2}" destId="{6EBAAFAB-C719-45F0-AB91-57B02965B58D}" srcOrd="0" destOrd="0" presId="urn:microsoft.com/office/officeart/2005/8/layout/orgChart1"/>
    <dgm:cxn modelId="{43CAB7A6-53EE-4F3E-9EE5-F8D1C96137E1}" type="presOf" srcId="{885702E3-9067-45B1-A5D0-DF9FF1B4E456}" destId="{6820D25A-2040-491A-A452-E41C55FC15BF}" srcOrd="1" destOrd="0" presId="urn:microsoft.com/office/officeart/2005/8/layout/orgChart1"/>
    <dgm:cxn modelId="{70D938AD-472A-4F94-A191-4687957DC347}" type="presOf" srcId="{63896A37-DF02-407C-9DAA-002CF4488F66}" destId="{6E8C492C-CEFB-4AAF-8CFA-15C82F1113AF}" srcOrd="1" destOrd="0" presId="urn:microsoft.com/office/officeart/2005/8/layout/orgChart1"/>
    <dgm:cxn modelId="{E9D6073D-D48F-4A68-AEC2-3E3F0AD546CB}" type="presOf" srcId="{55277D9E-D328-48B4-8283-715BA31A34A0}" destId="{FB15443D-8EF6-4123-B201-035226254D69}" srcOrd="1" destOrd="0" presId="urn:microsoft.com/office/officeart/2005/8/layout/orgChart1"/>
    <dgm:cxn modelId="{BD94DAB8-539E-48DD-BA09-5CA7D0CF4AC4}" type="presOf" srcId="{0CE2DF3E-CDC7-4093-910E-2C6EF2AB59CA}" destId="{A4E3075D-FD19-4A20-A4B7-1A1744004FAA}" srcOrd="0" destOrd="0" presId="urn:microsoft.com/office/officeart/2005/8/layout/orgChart1"/>
    <dgm:cxn modelId="{1BA46A1A-3ECB-4F56-8DE9-950F32A94912}" type="presOf" srcId="{393B17E6-6EB1-4EA0-8BE9-CF5302A34004}" destId="{2505CEAF-D88C-48A1-91ED-60883C2B7BB1}" srcOrd="0" destOrd="0" presId="urn:microsoft.com/office/officeart/2005/8/layout/orgChart1"/>
    <dgm:cxn modelId="{32B3BDE9-468F-444F-BFDB-26021481A619}" srcId="{6BA8B872-85E8-4635-929D-7508A7F5288B}" destId="{F5782CC4-C761-42F2-8C92-CAF36899B48B}" srcOrd="3" destOrd="0" parTransId="{0ADC9443-0E63-4D46-8930-8028E9908742}" sibTransId="{0B9CCA47-045A-41B0-93D4-836AAB3CD3A1}"/>
    <dgm:cxn modelId="{A19C6D6F-617A-45A4-BDC7-7DE1782FD19E}" type="presOf" srcId="{873C1395-CDF0-460D-808F-0F6008B0A67B}" destId="{FF6E20CE-ADDD-46D3-BE91-52BBC7028DEE}" srcOrd="1" destOrd="0" presId="urn:microsoft.com/office/officeart/2005/8/layout/orgChart1"/>
    <dgm:cxn modelId="{77B9AEC6-1BF2-4867-ADA3-B5B6D36E6AB6}" srcId="{6BA8B872-85E8-4635-929D-7508A7F5288B}" destId="{E22A0C18-0E86-47AA-9FF6-963783905226}" srcOrd="0" destOrd="0" parTransId="{C2A6D244-0F01-4874-B232-09A84883F31A}" sibTransId="{24E08E95-B475-4CA3-8759-CBE1762184DF}"/>
    <dgm:cxn modelId="{D9945A35-800C-4B8C-A5CB-9B61AEF64F1F}" type="presOf" srcId="{CF683C8D-B30D-4E5A-8063-159B8B2E9696}" destId="{4AF25FDE-BFEB-43BD-A212-CC3314AD87FA}" srcOrd="0" destOrd="0" presId="urn:microsoft.com/office/officeart/2005/8/layout/orgChart1"/>
    <dgm:cxn modelId="{7EF7B022-610E-4DF3-A12D-F84ED1B7EB15}" srcId="{AFE23635-A1CC-4313-8EF7-722417CBD909}" destId="{65A56587-5FA9-4565-8295-F59863598F9C}" srcOrd="3" destOrd="0" parTransId="{393B17E6-6EB1-4EA0-8BE9-CF5302A34004}" sibTransId="{50CA930B-3BF9-4678-902C-489ACE9F948C}"/>
    <dgm:cxn modelId="{E4CEA794-8C0D-4F19-BBBC-A119C8F9C562}" srcId="{C8E7CA91-168A-4BAF-B2EF-61169B45B9F3}" destId="{6BA8B872-85E8-4635-929D-7508A7F5288B}" srcOrd="1" destOrd="0" parTransId="{2D043B63-8E54-4718-84EE-323714AE16A8}" sibTransId="{718F5B45-81DD-40CC-89C1-6B6167F4AC3E}"/>
    <dgm:cxn modelId="{29E290D7-103B-404E-8C6C-E04A44D942BA}" type="presOf" srcId="{B829DFA6-E9CB-4143-8A5E-BE625E5FCD65}" destId="{495E7348-EA5E-4499-B299-AA86BBFD6A8E}" srcOrd="0" destOrd="0" presId="urn:microsoft.com/office/officeart/2005/8/layout/orgChart1"/>
    <dgm:cxn modelId="{62F398D6-1F47-4457-9E0A-6CCE4AA9D3C4}" type="presOf" srcId="{B9064918-EA7D-4CFB-B7FA-C7E05DAA27F2}" destId="{9F63635B-20DC-4E23-AAAB-DAF2D2A6B7D9}" srcOrd="1" destOrd="0" presId="urn:microsoft.com/office/officeart/2005/8/layout/orgChart1"/>
    <dgm:cxn modelId="{3026D7FA-6551-4FBD-A279-20D706895FC3}" type="presOf" srcId="{C23FDD8C-E18E-4C72-8626-4B379935B069}" destId="{DE5D2D00-720C-4D06-B069-57F161CDA0CA}" srcOrd="1" destOrd="0" presId="urn:microsoft.com/office/officeart/2005/8/layout/orgChart1"/>
    <dgm:cxn modelId="{2AE32EEC-C94C-4FC0-A230-400984225D01}" type="presOf" srcId="{612BD479-4320-4B0B-B4F7-DF46F16991C3}" destId="{0B9E943D-6FB3-4859-9BC5-5991619F18D5}" srcOrd="0" destOrd="0" presId="urn:microsoft.com/office/officeart/2005/8/layout/orgChart1"/>
    <dgm:cxn modelId="{FCF437C1-948B-4C72-BD6C-B9337E3989F5}" srcId="{AFE23635-A1CC-4313-8EF7-722417CBD909}" destId="{63896A37-DF02-407C-9DAA-002CF4488F66}" srcOrd="1" destOrd="0" parTransId="{D7C4CCA8-2DF3-4EFD-BDBA-F1809276BCCB}" sibTransId="{1D4D23C9-A64F-47C2-BC5C-2F8A9B6541DB}"/>
    <dgm:cxn modelId="{0C0A5FC7-B4D4-4E11-BFA8-32EBC8900A59}" type="presOf" srcId="{C46BD092-D330-482D-B1E9-39F608857C50}" destId="{17A02980-DD56-465E-B06C-E3469EA7ECBD}" srcOrd="0" destOrd="0" presId="urn:microsoft.com/office/officeart/2005/8/layout/orgChart1"/>
    <dgm:cxn modelId="{E73A96DC-139A-46F2-9627-15500B00F129}" type="presOf" srcId="{0CE2DF3E-CDC7-4093-910E-2C6EF2AB59CA}" destId="{80BD9C17-4ADA-4B18-94F5-E859CCE4C566}" srcOrd="1" destOrd="0" presId="urn:microsoft.com/office/officeart/2005/8/layout/orgChart1"/>
    <dgm:cxn modelId="{274FFB7C-498E-4D9A-B8CD-CCE976B40127}" type="presOf" srcId="{F699FD5F-7F9B-42A8-A95F-267D9C723EC5}" destId="{428AEA62-88BE-48CE-ABF8-A77BBDEEA75F}" srcOrd="1" destOrd="0" presId="urn:microsoft.com/office/officeart/2005/8/layout/orgChart1"/>
    <dgm:cxn modelId="{43E7850D-D7CE-447A-A8F9-EE2A7A3A778A}" srcId="{8BEF8C43-6907-48F9-91CD-A30D20531E22}" destId="{051A5C7D-E429-471F-98EC-020ED53D8F99}" srcOrd="2" destOrd="0" parTransId="{3FE37F3D-5B11-4951-AA91-B82B789AEDB5}" sibTransId="{12459E32-E565-47ED-8485-92441B94F33B}"/>
    <dgm:cxn modelId="{B50EE659-96BF-418F-8D2F-40CDD5F9321D}" type="presOf" srcId="{63896A37-DF02-407C-9DAA-002CF4488F66}" destId="{33AEA2A2-A93F-4D24-9734-7C576BF4EACD}" srcOrd="0" destOrd="0" presId="urn:microsoft.com/office/officeart/2005/8/layout/orgChart1"/>
    <dgm:cxn modelId="{A99C6151-E364-4924-BE85-0A7382A8583E}" type="presOf" srcId="{E438C263-2CE7-4726-B2E2-B28F8AA7BF11}" destId="{5A0B8BFD-FAD3-48E3-836A-5D1E57CDEDDD}" srcOrd="1" destOrd="0" presId="urn:microsoft.com/office/officeart/2005/8/layout/orgChart1"/>
    <dgm:cxn modelId="{78A5F309-FB1D-428A-B4F4-B060FCE58A69}" type="presOf" srcId="{F3806AB5-3C15-47B8-BFC9-E7358D411BD8}" destId="{AC0FEF2B-9279-4181-94B1-138ED1DD5CF4}" srcOrd="0" destOrd="0" presId="urn:microsoft.com/office/officeart/2005/8/layout/orgChart1"/>
    <dgm:cxn modelId="{5417BA51-3261-4BDE-8162-5564C3D77599}" type="presOf" srcId="{374FEAD7-53F6-45EC-B767-9FB2C93F3334}" destId="{DC1EC085-3206-4728-B48A-5862E917D238}" srcOrd="0" destOrd="0" presId="urn:microsoft.com/office/officeart/2005/8/layout/orgChart1"/>
    <dgm:cxn modelId="{9AFB27DA-FA20-4111-8646-2661B66C4CBB}" type="presOf" srcId="{5C31EC6E-20BF-44D6-A592-8EA6B453FE34}" destId="{4253887F-381F-46BA-A91B-6FAA70ADE4F9}" srcOrd="0" destOrd="0" presId="urn:microsoft.com/office/officeart/2005/8/layout/orgChart1"/>
    <dgm:cxn modelId="{5ADB832D-4FAE-4A92-8B05-C369D5AD3243}" type="presOf" srcId="{F5782CC4-C761-42F2-8C92-CAF36899B48B}" destId="{4AB46411-5712-4CE2-9EC2-CA6DFF2D08A3}" srcOrd="1" destOrd="0" presId="urn:microsoft.com/office/officeart/2005/8/layout/orgChart1"/>
    <dgm:cxn modelId="{F1DD852D-5E3D-42EB-85F1-ED77B79ABD43}" type="presOf" srcId="{E22A0C18-0E86-47AA-9FF6-963783905226}" destId="{5A95867B-3677-41A9-AD8A-CEF4A039B67B}" srcOrd="0" destOrd="0" presId="urn:microsoft.com/office/officeart/2005/8/layout/orgChart1"/>
    <dgm:cxn modelId="{0F8CE67C-F6F2-4A8B-9F86-2E8376F0EB27}" type="presOf" srcId="{65A56587-5FA9-4565-8295-F59863598F9C}" destId="{2F17E269-05F6-4CB8-9F95-390F3C49227F}" srcOrd="0" destOrd="0" presId="urn:microsoft.com/office/officeart/2005/8/layout/orgChart1"/>
    <dgm:cxn modelId="{9C7EB195-26A8-4BA3-8EA3-9D1FB390F1F9}" type="presOf" srcId="{6BA8B872-85E8-4635-929D-7508A7F5288B}" destId="{47870A01-E842-4F73-9F15-4EC93CB992F1}" srcOrd="1" destOrd="0" presId="urn:microsoft.com/office/officeart/2005/8/layout/orgChart1"/>
    <dgm:cxn modelId="{DDCE88DA-E486-4ABC-BFB9-4A2C0E79A5E4}" srcId="{C8E7CA91-168A-4BAF-B2EF-61169B45B9F3}" destId="{F760F837-233F-4785-B2D9-7054FDC7B9B4}" srcOrd="4" destOrd="0" parTransId="{93D3349C-F91A-4FFB-B9B8-2EF2577A2881}" sibTransId="{64732349-0187-4B83-9019-712CB66E9417}"/>
    <dgm:cxn modelId="{EAD8B33C-FE65-48C0-BFF2-41EE0945D9AC}" type="presOf" srcId="{2D043B63-8E54-4718-84EE-323714AE16A8}" destId="{27E32F0D-D479-43AA-B2B4-541403C4CA93}" srcOrd="0" destOrd="0" presId="urn:microsoft.com/office/officeart/2005/8/layout/orgChart1"/>
    <dgm:cxn modelId="{BCAF0493-1228-404B-B3CD-1C1DC637C6E7}" srcId="{6BA8B872-85E8-4635-929D-7508A7F5288B}" destId="{885702E3-9067-45B1-A5D0-DF9FF1B4E456}" srcOrd="4" destOrd="0" parTransId="{B28AA70C-3273-4D1B-ADBB-5A54301042EB}" sibTransId="{798544D5-6DAA-4C4D-8C51-363F390EA61A}"/>
    <dgm:cxn modelId="{5631CEC3-3C27-40CE-8D4F-0954A2672532}" srcId="{C8E7CA91-168A-4BAF-B2EF-61169B45B9F3}" destId="{69ADE074-272E-4B38-99C7-B1D8CD96C862}" srcOrd="6" destOrd="0" parTransId="{41A066CF-9EDA-4592-98BD-C961164B3D03}" sibTransId="{96922FEB-1B16-4E4F-B9A3-1E0C3555BE38}"/>
    <dgm:cxn modelId="{F91F23A1-2F19-4E29-BB73-5A0590B2A730}" type="presOf" srcId="{288A5CCA-2618-4F2E-83D8-11D4FE9AAF64}" destId="{D4FB910D-6677-4E6F-8C59-3C50A65EA0AD}" srcOrd="0" destOrd="0" presId="urn:microsoft.com/office/officeart/2005/8/layout/orgChart1"/>
    <dgm:cxn modelId="{9CF0A075-20BD-41CD-867D-DF067B38AC9D}" type="presOf" srcId="{F760F837-233F-4785-B2D9-7054FDC7B9B4}" destId="{CDC3A624-6B11-4FC2-97F4-18B52F6B5F2F}" srcOrd="1" destOrd="0" presId="urn:microsoft.com/office/officeart/2005/8/layout/orgChart1"/>
    <dgm:cxn modelId="{7402CA9D-ABDF-4594-A30E-89CA229DC9BC}" type="presOf" srcId="{B8D508BA-E280-4B66-BE43-59BECD257EA2}" destId="{4F3F6FAE-A7B1-4C46-8A92-753D42B488AA}" srcOrd="1" destOrd="0" presId="urn:microsoft.com/office/officeart/2005/8/layout/orgChart1"/>
    <dgm:cxn modelId="{43EC981D-4CC8-467F-AF74-4A0C78F2771A}" type="presOf" srcId="{B9064918-EA7D-4CFB-B7FA-C7E05DAA27F2}" destId="{8EBB08C0-95CC-4214-AEA3-90B25B46C7AA}" srcOrd="0" destOrd="0" presId="urn:microsoft.com/office/officeart/2005/8/layout/orgChart1"/>
    <dgm:cxn modelId="{D6F0F361-F0B2-4B20-AF36-D98EE5EE5F94}" srcId="{2A6DEA2F-7F52-4A7C-98B7-6D245745DC17}" destId="{C8E7CA91-168A-4BAF-B2EF-61169B45B9F3}" srcOrd="0" destOrd="0" parTransId="{8059012C-9047-4851-9E42-91DA8D34A122}" sibTransId="{F603E9A5-ECC1-4337-9F4A-2486D0EE5D09}"/>
    <dgm:cxn modelId="{08D228C4-42A6-4E19-842E-C43B4848573D}" type="presOf" srcId="{1C598F4B-622D-4785-A46E-8075BC20AB1B}" destId="{A10202F2-9049-4711-89A0-738413A3F262}" srcOrd="0" destOrd="0" presId="urn:microsoft.com/office/officeart/2005/8/layout/orgChart1"/>
    <dgm:cxn modelId="{7F2D35F7-1AB4-423E-B2F6-F8F8D9C62D8B}" type="presOf" srcId="{F699FD5F-7F9B-42A8-A95F-267D9C723EC5}" destId="{536D14CB-1A7D-464D-B972-EE18DBB3426A}" srcOrd="0" destOrd="0" presId="urn:microsoft.com/office/officeart/2005/8/layout/orgChart1"/>
    <dgm:cxn modelId="{7E70CE52-347D-4BF1-9F91-8CF7EA7AF2F5}" type="presOf" srcId="{8BEF8C43-6907-48F9-91CD-A30D20531E22}" destId="{ADA4CF36-43F8-4838-B5C3-A4039379C88E}" srcOrd="0" destOrd="0" presId="urn:microsoft.com/office/officeart/2005/8/layout/orgChart1"/>
    <dgm:cxn modelId="{AC045BCE-E87D-425D-A560-A8D9DC2DC61E}" type="presOf" srcId="{D7C4CCA8-2DF3-4EFD-BDBA-F1809276BCCB}" destId="{5BBDDF95-42B6-4EC6-A390-AC61E5971B1C}" srcOrd="0" destOrd="0" presId="urn:microsoft.com/office/officeart/2005/8/layout/orgChart1"/>
    <dgm:cxn modelId="{73AC67ED-E15B-481C-89EA-0B1F8A954BFD}" type="presOf" srcId="{288A5CCA-2618-4F2E-83D8-11D4FE9AAF64}" destId="{86FE319E-1D14-4AD3-AC59-B77645E4A6A3}" srcOrd="1" destOrd="0" presId="urn:microsoft.com/office/officeart/2005/8/layout/orgChart1"/>
    <dgm:cxn modelId="{2146D674-260D-49E7-8C62-95AFA304B78E}" type="presOf" srcId="{9522F70A-8229-43DC-8622-AC6B77B2374A}" destId="{AC95ABBF-8DBB-40A0-9642-10484D944B69}" srcOrd="0" destOrd="0" presId="urn:microsoft.com/office/officeart/2005/8/layout/orgChart1"/>
    <dgm:cxn modelId="{147ADB27-D777-478A-9207-C8A37F24C9B9}" type="presOf" srcId="{65A56587-5FA9-4565-8295-F59863598F9C}" destId="{17BB4386-8D57-469A-BFDC-8D99DE000C0E}" srcOrd="1" destOrd="0" presId="urn:microsoft.com/office/officeart/2005/8/layout/orgChart1"/>
    <dgm:cxn modelId="{B503263F-729D-4A73-81AB-E03900C4600A}" type="presOf" srcId="{B28AA70C-3273-4D1B-ADBB-5A54301042EB}" destId="{89D5B438-BEA5-46B3-890A-108362476E0D}" srcOrd="0" destOrd="0" presId="urn:microsoft.com/office/officeart/2005/8/layout/orgChart1"/>
    <dgm:cxn modelId="{FB7DB193-B567-41E8-A1EB-C2D9454F9E55}" type="presOf" srcId="{93D3349C-F91A-4FFB-B9B8-2EF2577A2881}" destId="{77048C5D-4A83-471F-A68A-C2996E4F12D4}" srcOrd="0" destOrd="0" presId="urn:microsoft.com/office/officeart/2005/8/layout/orgChart1"/>
    <dgm:cxn modelId="{5776C1B4-3B08-4B59-BE32-14D90B15F478}" type="presOf" srcId="{8BEF8C43-6907-48F9-91CD-A30D20531E22}" destId="{A266C0DE-8E30-4824-8F7B-7C22C2C0B9DD}" srcOrd="1" destOrd="0" presId="urn:microsoft.com/office/officeart/2005/8/layout/orgChart1"/>
    <dgm:cxn modelId="{E5E0FA9E-7C6B-410C-8803-BCEC5A87E470}" type="presOf" srcId="{374FEAD7-53F6-45EC-B767-9FB2C93F3334}" destId="{C627938B-5746-4137-9766-18130C3E0611}" srcOrd="1" destOrd="0" presId="urn:microsoft.com/office/officeart/2005/8/layout/orgChart1"/>
    <dgm:cxn modelId="{5C91B219-7483-456C-B467-F008754AD544}" srcId="{AFE23635-A1CC-4313-8EF7-722417CBD909}" destId="{D8B15E13-4190-46C7-96BF-10A9D638A97A}" srcOrd="0" destOrd="0" parTransId="{A1FEEC6F-8A0A-451A-B32E-6B530B499C65}" sibTransId="{2BD811DD-A949-49E9-BD5C-EC2111A5215D}"/>
    <dgm:cxn modelId="{3E5DA518-EA4B-4BE6-8C35-F304C2AF74D6}" type="presOf" srcId="{69ADE074-272E-4B38-99C7-B1D8CD96C862}" destId="{868E8216-A0F4-49DE-9EA2-14F99CA9D8B8}" srcOrd="0" destOrd="0" presId="urn:microsoft.com/office/officeart/2005/8/layout/orgChart1"/>
    <dgm:cxn modelId="{79D1E923-D8FF-4205-83B8-EF73E01DB0D5}" type="presOf" srcId="{C8E7CA91-168A-4BAF-B2EF-61169B45B9F3}" destId="{E2D70FC8-802B-4F33-ABBB-DEB2CC036BBB}" srcOrd="1" destOrd="0" presId="urn:microsoft.com/office/officeart/2005/8/layout/orgChart1"/>
    <dgm:cxn modelId="{735D6759-C07A-42EC-B842-F66FD43DF84B}" srcId="{8BEF8C43-6907-48F9-91CD-A30D20531E22}" destId="{C46BD092-D330-482D-B1E9-39F608857C50}" srcOrd="0" destOrd="0" parTransId="{5C31EC6E-20BF-44D6-A592-8EA6B453FE34}" sibTransId="{8FE42FFC-551C-484B-B787-C9661CD051AD}"/>
    <dgm:cxn modelId="{20704F2A-6219-4ABF-9E33-EF38BD65D5E4}" type="presOf" srcId="{55277D9E-D328-48B4-8283-715BA31A34A0}" destId="{6B403499-A614-444F-9700-1F2131D58F2D}" srcOrd="0" destOrd="0" presId="urn:microsoft.com/office/officeart/2005/8/layout/orgChart1"/>
    <dgm:cxn modelId="{99077F16-A5EC-4B10-BEAF-6B8435D9A5F9}" type="presOf" srcId="{873C1395-CDF0-460D-808F-0F6008B0A67B}" destId="{E4BA5BE2-C3E3-4F3E-9AE4-6963749A969A}" srcOrd="0" destOrd="0" presId="urn:microsoft.com/office/officeart/2005/8/layout/orgChart1"/>
    <dgm:cxn modelId="{88655CA6-830C-4A34-BE6F-F60CCA7791CE}" type="presOf" srcId="{7A5BA6D4-1993-4DF4-9C16-E379194A3417}" destId="{3755E97D-0114-425E-BDDA-7483786FC80D}" srcOrd="0" destOrd="0" presId="urn:microsoft.com/office/officeart/2005/8/layout/orgChart1"/>
    <dgm:cxn modelId="{AA75384F-DBD8-49DD-BD08-90528A118B9B}" type="presOf" srcId="{F5782CC4-C761-42F2-8C92-CAF36899B48B}" destId="{E624B8F2-5537-40C2-8535-7D305162CED5}" srcOrd="0" destOrd="0" presId="urn:microsoft.com/office/officeart/2005/8/layout/orgChart1"/>
    <dgm:cxn modelId="{819460CD-6EA3-4DD9-A68A-24DEB6E0BD09}" srcId="{6BA8B872-85E8-4635-929D-7508A7F5288B}" destId="{B8D508BA-E280-4B66-BE43-59BECD257EA2}" srcOrd="2" destOrd="0" parTransId="{CF683C8D-B30D-4E5A-8063-159B8B2E9696}" sibTransId="{2093D581-9D69-4698-BDEB-0FA91F788789}"/>
    <dgm:cxn modelId="{C43FCBF4-CF1B-41CA-B4DE-21EEA386D59E}" type="presOf" srcId="{18B3A6DF-849C-4A03-A7CF-B66CE1DB0387}" destId="{5D96FA62-5BC7-462C-9AB5-A9DFD288B160}" srcOrd="1" destOrd="0" presId="urn:microsoft.com/office/officeart/2005/8/layout/orgChart1"/>
    <dgm:cxn modelId="{5C31C7E2-D844-4314-8577-F7D6F568932F}" type="presOf" srcId="{69ADE074-272E-4B38-99C7-B1D8CD96C862}" destId="{DBA846DB-1644-47A3-B5A3-7C760870EBAE}" srcOrd="1" destOrd="0" presId="urn:microsoft.com/office/officeart/2005/8/layout/orgChart1"/>
    <dgm:cxn modelId="{148D0631-BC47-4EEC-A45B-BF29DA713B66}" type="presOf" srcId="{1EFC43F0-D6DF-4E07-A9EE-B75D339F0613}" destId="{D27D0D9D-0999-41D4-B484-80355DBBEBE1}" srcOrd="1" destOrd="0" presId="urn:microsoft.com/office/officeart/2005/8/layout/orgChart1"/>
    <dgm:cxn modelId="{91E3E0C7-F32D-496C-852B-A488C9A7CE10}" type="presOf" srcId="{051A5C7D-E429-471F-98EC-020ED53D8F99}" destId="{59723F04-DCA1-4F4D-9BC4-26B1EC7CD641}" srcOrd="0" destOrd="0" presId="urn:microsoft.com/office/officeart/2005/8/layout/orgChart1"/>
    <dgm:cxn modelId="{77DE083D-46F9-4CB4-8D56-7A329E2F0951}" type="presOf" srcId="{6BA8B872-85E8-4635-929D-7508A7F5288B}" destId="{D7F6A437-B89F-4C8B-9413-E08EFD447F9B}" srcOrd="0" destOrd="0" presId="urn:microsoft.com/office/officeart/2005/8/layout/orgChart1"/>
    <dgm:cxn modelId="{07793DDF-707D-4B18-840F-F8E89A237DF1}" srcId="{C8E7CA91-168A-4BAF-B2EF-61169B45B9F3}" destId="{8BEF8C43-6907-48F9-91CD-A30D20531E22}" srcOrd="2" destOrd="0" parTransId="{47FFBA48-C84B-4251-A9E3-590EBEDA551E}" sibTransId="{96B95DB4-7631-448C-BA3B-D85CCBDE3811}"/>
    <dgm:cxn modelId="{9F6C73B5-35D1-47DE-A666-43B7194CEA6E}" type="presOf" srcId="{C8E7CA91-168A-4BAF-B2EF-61169B45B9F3}" destId="{7CC6EFEB-64C9-42AE-A9E0-3B60C0BDD411}" srcOrd="0" destOrd="0" presId="urn:microsoft.com/office/officeart/2005/8/layout/orgChart1"/>
    <dgm:cxn modelId="{6BC2A775-5000-489D-8BEF-C08D4E03AC00}" type="presOf" srcId="{6A26EE0C-9153-45DF-AA6C-9758AB63AE5D}" destId="{C3DD290F-E49E-4361-921D-803D70E96724}" srcOrd="1" destOrd="0" presId="urn:microsoft.com/office/officeart/2005/8/layout/orgChart1"/>
    <dgm:cxn modelId="{B1132DE6-C76E-41CE-A979-0D63B9909B37}" type="presOf" srcId="{AFE23635-A1CC-4313-8EF7-722417CBD909}" destId="{31ADA2D1-7834-4AF1-BB89-EC1D41C3755A}" srcOrd="1" destOrd="0" presId="urn:microsoft.com/office/officeart/2005/8/layout/orgChart1"/>
    <dgm:cxn modelId="{733408B4-2AA3-432F-8ECC-EE943CB9B78A}" type="presOf" srcId="{5C80B43C-E954-4169-B0ED-99F713CD3921}" destId="{EE5ECCDC-09C3-4F49-BBCF-7C1258746DE4}" srcOrd="0" destOrd="0" presId="urn:microsoft.com/office/officeart/2005/8/layout/orgChart1"/>
    <dgm:cxn modelId="{0F89C699-19B2-49D2-81E9-0B076351CE95}" type="presOf" srcId="{F3479E8A-8550-45E5-AF44-7DD57487A9AD}" destId="{74BC75CC-31DF-423F-9FBB-55C0497D8B72}" srcOrd="0" destOrd="0" presId="urn:microsoft.com/office/officeart/2005/8/layout/orgChart1"/>
    <dgm:cxn modelId="{E84E2675-5B52-4C81-9409-A9EC1C72C446}" srcId="{1EFC43F0-D6DF-4E07-A9EE-B75D339F0613}" destId="{0CE2DF3E-CDC7-4093-910E-2C6EF2AB59CA}" srcOrd="3" destOrd="0" parTransId="{F3479E8A-8550-45E5-AF44-7DD57487A9AD}" sibTransId="{AFD31D61-CF1A-4D69-A9EB-0937B1C9BBE3}"/>
    <dgm:cxn modelId="{A938910D-42FF-49EA-98F7-0F2EBBDE9993}" type="presOf" srcId="{E438C263-2CE7-4726-B2E2-B28F8AA7BF11}" destId="{0F4F8857-ECC7-4BD5-8CE0-C3C2948AB88E}" srcOrd="0" destOrd="0" presId="urn:microsoft.com/office/officeart/2005/8/layout/orgChart1"/>
    <dgm:cxn modelId="{C07BE2EF-3548-4CA8-A279-9B6387B07BB8}" srcId="{C8E7CA91-168A-4BAF-B2EF-61169B45B9F3}" destId="{AFE23635-A1CC-4313-8EF7-722417CBD909}" srcOrd="0" destOrd="0" parTransId="{7A295383-4059-480B-A8BC-59587209B5F0}" sibTransId="{7F7B35A3-CA8D-4297-9C21-E28AB4F7850E}"/>
    <dgm:cxn modelId="{A92AA648-6530-438A-A159-A63CEC050B4A}" srcId="{C8E7CA91-168A-4BAF-B2EF-61169B45B9F3}" destId="{C23FDD8C-E18E-4C72-8626-4B379935B069}" srcOrd="5" destOrd="0" parTransId="{9522F70A-8229-43DC-8622-AC6B77B2374A}" sibTransId="{B64675B7-4627-439D-A428-C6D2D47511F9}"/>
    <dgm:cxn modelId="{CF975CF2-2954-41F0-866E-3F17963D0577}" type="presOf" srcId="{73C98788-C117-422D-9DB9-727AE96282ED}" destId="{28FCBBB6-40C3-49AC-860D-F3657C430125}" srcOrd="0" destOrd="0" presId="urn:microsoft.com/office/officeart/2005/8/layout/orgChart1"/>
    <dgm:cxn modelId="{BF4A2903-485C-4581-95E6-8D406B030CD5}" type="presOf" srcId="{612BD479-4320-4B0B-B4F7-DF46F16991C3}" destId="{2D468430-20D2-43E4-BBB2-C462A26B0122}" srcOrd="1" destOrd="0" presId="urn:microsoft.com/office/officeart/2005/8/layout/orgChart1"/>
    <dgm:cxn modelId="{30F58CD2-20F8-4BF3-A489-E13E066BF7D0}" srcId="{F760F837-233F-4785-B2D9-7054FDC7B9B4}" destId="{55277D9E-D328-48B4-8283-715BA31A34A0}" srcOrd="1" destOrd="0" parTransId="{8972E724-C667-4BCF-B00C-5DBCA07A5953}" sibTransId="{0E92C8A6-B7D2-4E5F-9EF6-4614230F7EEF}"/>
    <dgm:cxn modelId="{53E5E8FA-1CCE-4BD6-A0C2-BEDD30B2F250}" srcId="{C8E7CA91-168A-4BAF-B2EF-61169B45B9F3}" destId="{1EFC43F0-D6DF-4E07-A9EE-B75D339F0613}" srcOrd="3" destOrd="0" parTransId="{5C80B43C-E954-4169-B0ED-99F713CD3921}" sibTransId="{53A3250A-B3E3-44A6-9058-66EE3D2CB9F7}"/>
    <dgm:cxn modelId="{9C79F8DD-B000-4F75-8B50-37C8635BC65B}" type="presOf" srcId="{1EFC43F0-D6DF-4E07-A9EE-B75D339F0613}" destId="{4C61E5FD-79B0-485A-9F95-7164D92720E8}" srcOrd="0" destOrd="0" presId="urn:microsoft.com/office/officeart/2005/8/layout/orgChart1"/>
    <dgm:cxn modelId="{B61DB316-8A53-440B-84F8-6EF7D3AB4F0C}" srcId="{AFE23635-A1CC-4313-8EF7-722417CBD909}" destId="{18B3A6DF-849C-4A03-A7CF-B66CE1DB0387}" srcOrd="2" destOrd="0" parTransId="{1C598F4B-622D-4785-A46E-8075BC20AB1B}" sibTransId="{A62E9ED9-B28F-42FB-97E9-6629C30401C2}"/>
    <dgm:cxn modelId="{A76B7CCC-1004-473D-A32F-54A6A1576563}" srcId="{1EFC43F0-D6DF-4E07-A9EE-B75D339F0613}" destId="{B9064918-EA7D-4CFB-B7FA-C7E05DAA27F2}" srcOrd="2" destOrd="0" parTransId="{F3806AB5-3C15-47B8-BFC9-E7358D411BD8}" sibTransId="{8E70E980-CB92-433A-8FE5-995F55479771}"/>
    <dgm:cxn modelId="{4445411F-2762-4D8D-BEE7-5C9FE5A0E3E1}" type="presOf" srcId="{0ADC9443-0E63-4D46-8930-8028E9908742}" destId="{B03BA1A8-D073-437F-A502-E3C472A94B1D}" srcOrd="0" destOrd="0" presId="urn:microsoft.com/office/officeart/2005/8/layout/orgChart1"/>
    <dgm:cxn modelId="{99AE3759-4F97-4F48-8BA7-11CCA87FACA8}" srcId="{1EFC43F0-D6DF-4E07-A9EE-B75D339F0613}" destId="{612BD479-4320-4B0B-B4F7-DF46F16991C3}" srcOrd="1" destOrd="0" parTransId="{B829DFA6-E9CB-4143-8A5E-BE625E5FCD65}" sibTransId="{42FE7341-A5C5-4A4E-AF36-72F0D1566BB2}"/>
    <dgm:cxn modelId="{5F4DDA1D-ED19-4E8D-8EC3-C5A3E7C22429}" type="presOf" srcId="{462E6472-5934-412D-8808-71D1889238B8}" destId="{62BB1888-970D-4273-BE16-D8D8A048031C}" srcOrd="0" destOrd="0" presId="urn:microsoft.com/office/officeart/2005/8/layout/orgChart1"/>
    <dgm:cxn modelId="{C072D694-B71E-4278-A817-BA1637C4F286}" type="presOf" srcId="{F760F837-233F-4785-B2D9-7054FDC7B9B4}" destId="{F562BECD-B572-4873-AC0A-07679F548397}" srcOrd="0" destOrd="0" presId="urn:microsoft.com/office/officeart/2005/8/layout/orgChart1"/>
    <dgm:cxn modelId="{A6685E2D-D11C-4CD1-AF84-244AADAC0284}" type="presOf" srcId="{41A066CF-9EDA-4592-98BD-C961164B3D03}" destId="{1C0AC3FD-7C65-4FBC-B24E-234E5B82478B}" srcOrd="0" destOrd="0" presId="urn:microsoft.com/office/officeart/2005/8/layout/orgChart1"/>
    <dgm:cxn modelId="{8BE8751B-2481-419E-8CC9-AF24F008B7CE}" type="presOf" srcId="{AFE23635-A1CC-4313-8EF7-722417CBD909}" destId="{755E2254-5EE9-4F04-9619-21D9D9F9D09A}" srcOrd="0" destOrd="0" presId="urn:microsoft.com/office/officeart/2005/8/layout/orgChart1"/>
    <dgm:cxn modelId="{2F47469A-68BD-4D9E-AF6F-AD01E9FA89E3}" type="presOf" srcId="{2AD8E9EA-D62F-4972-B9F2-EE7CDE2BEC6D}" destId="{774FC745-906F-48E8-8163-B87D3799C29B}" srcOrd="0" destOrd="0" presId="urn:microsoft.com/office/officeart/2005/8/layout/orgChart1"/>
    <dgm:cxn modelId="{9EE7BAB7-AFD4-4D11-99E6-0ADD1ADBEF21}" type="presOf" srcId="{7A295383-4059-480B-A8BC-59587209B5F0}" destId="{4F5C9BFC-D27C-47BC-B671-279903FC7285}" srcOrd="0" destOrd="0" presId="urn:microsoft.com/office/officeart/2005/8/layout/orgChart1"/>
    <dgm:cxn modelId="{20DA9633-71A6-4169-BF22-7213A0F76FE0}" srcId="{1EFC43F0-D6DF-4E07-A9EE-B75D339F0613}" destId="{873C1395-CDF0-460D-808F-0F6008B0A67B}" srcOrd="0" destOrd="0" parTransId="{7A5BA6D4-1993-4DF4-9C16-E379194A3417}" sibTransId="{84A85894-AC5E-4E6A-83C9-276DE123CEE7}"/>
    <dgm:cxn modelId="{E8E9BDCF-778B-491C-AEA2-723168F2F384}" type="presParOf" srcId="{E776D627-6BFF-4EE5-855A-7A6C8BB3263D}" destId="{F64E194C-7E01-4A57-B6B8-8EA0BD8A30B4}" srcOrd="0" destOrd="0" presId="urn:microsoft.com/office/officeart/2005/8/layout/orgChart1"/>
    <dgm:cxn modelId="{6C3456A2-3979-40A1-97BC-52A88BFDE0A0}" type="presParOf" srcId="{F64E194C-7E01-4A57-B6B8-8EA0BD8A30B4}" destId="{D44F60E4-48CF-45F4-A7BC-F46DC55A2EB2}" srcOrd="0" destOrd="0" presId="urn:microsoft.com/office/officeart/2005/8/layout/orgChart1"/>
    <dgm:cxn modelId="{D480BF91-A3F9-4B62-B229-9EE2DD8A668F}" type="presParOf" srcId="{D44F60E4-48CF-45F4-A7BC-F46DC55A2EB2}" destId="{7CC6EFEB-64C9-42AE-A9E0-3B60C0BDD411}" srcOrd="0" destOrd="0" presId="urn:microsoft.com/office/officeart/2005/8/layout/orgChart1"/>
    <dgm:cxn modelId="{24A36689-663D-4CD6-85C8-CE7EF5BE9615}" type="presParOf" srcId="{D44F60E4-48CF-45F4-A7BC-F46DC55A2EB2}" destId="{E2D70FC8-802B-4F33-ABBB-DEB2CC036BBB}" srcOrd="1" destOrd="0" presId="urn:microsoft.com/office/officeart/2005/8/layout/orgChart1"/>
    <dgm:cxn modelId="{E8A7B027-AC19-4FD6-BEF3-4ED591073E85}" type="presParOf" srcId="{F64E194C-7E01-4A57-B6B8-8EA0BD8A30B4}" destId="{E3B6D749-1C24-419A-BC9A-1E7A167B384F}" srcOrd="1" destOrd="0" presId="urn:microsoft.com/office/officeart/2005/8/layout/orgChart1"/>
    <dgm:cxn modelId="{518C4535-F6F6-4198-ADDB-1E97A876EB69}" type="presParOf" srcId="{E3B6D749-1C24-419A-BC9A-1E7A167B384F}" destId="{4F5C9BFC-D27C-47BC-B671-279903FC7285}" srcOrd="0" destOrd="0" presId="urn:microsoft.com/office/officeart/2005/8/layout/orgChart1"/>
    <dgm:cxn modelId="{9911A104-7BBC-459E-B6AF-FB165472189B}" type="presParOf" srcId="{E3B6D749-1C24-419A-BC9A-1E7A167B384F}" destId="{38C82FB2-CC36-48B9-BA51-E7B7C5140928}" srcOrd="1" destOrd="0" presId="urn:microsoft.com/office/officeart/2005/8/layout/orgChart1"/>
    <dgm:cxn modelId="{F0B96759-E4CE-4DD1-9289-4EA881E188A5}" type="presParOf" srcId="{38C82FB2-CC36-48B9-BA51-E7B7C5140928}" destId="{BFD2A424-DF97-4C33-A729-47C0CB43A379}" srcOrd="0" destOrd="0" presId="urn:microsoft.com/office/officeart/2005/8/layout/orgChart1"/>
    <dgm:cxn modelId="{E25108DC-4766-4AEC-93F8-4F6B31AFAA75}" type="presParOf" srcId="{BFD2A424-DF97-4C33-A729-47C0CB43A379}" destId="{755E2254-5EE9-4F04-9619-21D9D9F9D09A}" srcOrd="0" destOrd="0" presId="urn:microsoft.com/office/officeart/2005/8/layout/orgChart1"/>
    <dgm:cxn modelId="{3DE929FF-A359-4A87-8572-DCB2A749F5A4}" type="presParOf" srcId="{BFD2A424-DF97-4C33-A729-47C0CB43A379}" destId="{31ADA2D1-7834-4AF1-BB89-EC1D41C3755A}" srcOrd="1" destOrd="0" presId="urn:microsoft.com/office/officeart/2005/8/layout/orgChart1"/>
    <dgm:cxn modelId="{F38405FE-2D0A-4B33-89D4-CEC536DA8D99}" type="presParOf" srcId="{38C82FB2-CC36-48B9-BA51-E7B7C5140928}" destId="{1F54C594-76A3-40A6-B42D-7F1FBCF24800}" srcOrd="1" destOrd="0" presId="urn:microsoft.com/office/officeart/2005/8/layout/orgChart1"/>
    <dgm:cxn modelId="{CD0E6A87-6611-4BD3-8B69-D1D15EE463B8}" type="presParOf" srcId="{1F54C594-76A3-40A6-B42D-7F1FBCF24800}" destId="{EB5CCD13-CAF4-4D63-B06A-3EECD09643C6}" srcOrd="0" destOrd="0" presId="urn:microsoft.com/office/officeart/2005/8/layout/orgChart1"/>
    <dgm:cxn modelId="{632401EB-2DBC-4AE9-AAE6-A752D420955E}" type="presParOf" srcId="{1F54C594-76A3-40A6-B42D-7F1FBCF24800}" destId="{28BFCB08-8B38-43FC-AF26-51A685303E17}" srcOrd="1" destOrd="0" presId="urn:microsoft.com/office/officeart/2005/8/layout/orgChart1"/>
    <dgm:cxn modelId="{1DB58375-82AD-4F89-BD87-EEB192BF6125}" type="presParOf" srcId="{28BFCB08-8B38-43FC-AF26-51A685303E17}" destId="{E6D537A3-3905-4ED8-B120-1A20E4E329D0}" srcOrd="0" destOrd="0" presId="urn:microsoft.com/office/officeart/2005/8/layout/orgChart1"/>
    <dgm:cxn modelId="{EAFEC6E6-3139-4C79-965F-F1D081A63038}" type="presParOf" srcId="{E6D537A3-3905-4ED8-B120-1A20E4E329D0}" destId="{AFF12035-5217-4A68-80B8-46A630E716D1}" srcOrd="0" destOrd="0" presId="urn:microsoft.com/office/officeart/2005/8/layout/orgChart1"/>
    <dgm:cxn modelId="{D16572D8-E182-46FB-96D7-C4E459E9C58B}" type="presParOf" srcId="{E6D537A3-3905-4ED8-B120-1A20E4E329D0}" destId="{8088587C-98A8-4749-8093-DF10F09A1B24}" srcOrd="1" destOrd="0" presId="urn:microsoft.com/office/officeart/2005/8/layout/orgChart1"/>
    <dgm:cxn modelId="{E17D32D6-C5E1-4486-9CBE-087B06A77486}" type="presParOf" srcId="{28BFCB08-8B38-43FC-AF26-51A685303E17}" destId="{35B2A93F-BC4D-47CD-B6CA-E9A0052862FB}" srcOrd="1" destOrd="0" presId="urn:microsoft.com/office/officeart/2005/8/layout/orgChart1"/>
    <dgm:cxn modelId="{DBD68058-192F-4D6D-9D2A-B3E94FE4A8E8}" type="presParOf" srcId="{28BFCB08-8B38-43FC-AF26-51A685303E17}" destId="{D7016A93-260D-43F4-B85E-0AFF7137C628}" srcOrd="2" destOrd="0" presId="urn:microsoft.com/office/officeart/2005/8/layout/orgChart1"/>
    <dgm:cxn modelId="{FFCAA32E-4FF2-4155-A9EA-AB24F2B33A68}" type="presParOf" srcId="{1F54C594-76A3-40A6-B42D-7F1FBCF24800}" destId="{5BBDDF95-42B6-4EC6-A390-AC61E5971B1C}" srcOrd="2" destOrd="0" presId="urn:microsoft.com/office/officeart/2005/8/layout/orgChart1"/>
    <dgm:cxn modelId="{493AE20F-F48C-4629-A7A9-D715D2B803D2}" type="presParOf" srcId="{1F54C594-76A3-40A6-B42D-7F1FBCF24800}" destId="{2FC828FD-BB49-4FC0-B964-B9F92BE6F760}" srcOrd="3" destOrd="0" presId="urn:microsoft.com/office/officeart/2005/8/layout/orgChart1"/>
    <dgm:cxn modelId="{0CC39AB4-0085-4612-A6A4-B4F9F664C0D9}" type="presParOf" srcId="{2FC828FD-BB49-4FC0-B964-B9F92BE6F760}" destId="{CC46E858-D4AD-45E2-B219-B73AFED40270}" srcOrd="0" destOrd="0" presId="urn:microsoft.com/office/officeart/2005/8/layout/orgChart1"/>
    <dgm:cxn modelId="{700DF817-6AC8-4138-8795-B9F83224FAE8}" type="presParOf" srcId="{CC46E858-D4AD-45E2-B219-B73AFED40270}" destId="{33AEA2A2-A93F-4D24-9734-7C576BF4EACD}" srcOrd="0" destOrd="0" presId="urn:microsoft.com/office/officeart/2005/8/layout/orgChart1"/>
    <dgm:cxn modelId="{6427B81A-D56C-4E3B-A8E5-6EF588230F0A}" type="presParOf" srcId="{CC46E858-D4AD-45E2-B219-B73AFED40270}" destId="{6E8C492C-CEFB-4AAF-8CFA-15C82F1113AF}" srcOrd="1" destOrd="0" presId="urn:microsoft.com/office/officeart/2005/8/layout/orgChart1"/>
    <dgm:cxn modelId="{6D66A59C-84AD-4AE2-A9BF-D1EC635B9C39}" type="presParOf" srcId="{2FC828FD-BB49-4FC0-B964-B9F92BE6F760}" destId="{EFD1F249-FA58-4A86-8336-FE3B47B54191}" srcOrd="1" destOrd="0" presId="urn:microsoft.com/office/officeart/2005/8/layout/orgChart1"/>
    <dgm:cxn modelId="{08C8A1A5-A638-4BC3-9BD8-95BAE376A0D4}" type="presParOf" srcId="{2FC828FD-BB49-4FC0-B964-B9F92BE6F760}" destId="{07CCED60-90B9-4D50-85F1-3CA500C6985B}" srcOrd="2" destOrd="0" presId="urn:microsoft.com/office/officeart/2005/8/layout/orgChart1"/>
    <dgm:cxn modelId="{3AB1D434-ED9D-468D-A341-99E00650EC84}" type="presParOf" srcId="{1F54C594-76A3-40A6-B42D-7F1FBCF24800}" destId="{A10202F2-9049-4711-89A0-738413A3F262}" srcOrd="4" destOrd="0" presId="urn:microsoft.com/office/officeart/2005/8/layout/orgChart1"/>
    <dgm:cxn modelId="{C544290F-649B-4965-8AB8-F214A822B49E}" type="presParOf" srcId="{1F54C594-76A3-40A6-B42D-7F1FBCF24800}" destId="{684FC69C-4F19-4C70-87C4-2BF7441D93DC}" srcOrd="5" destOrd="0" presId="urn:microsoft.com/office/officeart/2005/8/layout/orgChart1"/>
    <dgm:cxn modelId="{F02C68E3-0A97-4FFE-848B-16349DDF4285}" type="presParOf" srcId="{684FC69C-4F19-4C70-87C4-2BF7441D93DC}" destId="{21986349-32D2-469A-A8B8-299EAF550F2A}" srcOrd="0" destOrd="0" presId="urn:microsoft.com/office/officeart/2005/8/layout/orgChart1"/>
    <dgm:cxn modelId="{FB4BC72A-BC9C-4A93-BE25-11A02A4B4584}" type="presParOf" srcId="{21986349-32D2-469A-A8B8-299EAF550F2A}" destId="{148C86D4-778F-4C26-838A-AC3B1377D94A}" srcOrd="0" destOrd="0" presId="urn:microsoft.com/office/officeart/2005/8/layout/orgChart1"/>
    <dgm:cxn modelId="{6C80476D-9C01-4CBB-9981-553890A05BF6}" type="presParOf" srcId="{21986349-32D2-469A-A8B8-299EAF550F2A}" destId="{5D96FA62-5BC7-462C-9AB5-A9DFD288B160}" srcOrd="1" destOrd="0" presId="urn:microsoft.com/office/officeart/2005/8/layout/orgChart1"/>
    <dgm:cxn modelId="{30BBE444-BAE5-4252-AC3E-A384F8AAA40E}" type="presParOf" srcId="{684FC69C-4F19-4C70-87C4-2BF7441D93DC}" destId="{F0CD6BEE-E1E5-4B48-BCB9-9EF0BA007EE0}" srcOrd="1" destOrd="0" presId="urn:microsoft.com/office/officeart/2005/8/layout/orgChart1"/>
    <dgm:cxn modelId="{945BD048-31EC-467E-B43A-0C136CA0041C}" type="presParOf" srcId="{684FC69C-4F19-4C70-87C4-2BF7441D93DC}" destId="{B7599F7A-6E1D-4184-B8A0-08084BB95554}" srcOrd="2" destOrd="0" presId="urn:microsoft.com/office/officeart/2005/8/layout/orgChart1"/>
    <dgm:cxn modelId="{6B92B1F7-CA80-400B-9B57-3AF196F12A21}" type="presParOf" srcId="{1F54C594-76A3-40A6-B42D-7F1FBCF24800}" destId="{2505CEAF-D88C-48A1-91ED-60883C2B7BB1}" srcOrd="6" destOrd="0" presId="urn:microsoft.com/office/officeart/2005/8/layout/orgChart1"/>
    <dgm:cxn modelId="{7EADFACD-7DD0-4129-8DEA-4F996036A700}" type="presParOf" srcId="{1F54C594-76A3-40A6-B42D-7F1FBCF24800}" destId="{92C3BB77-9D9D-4838-A5BA-982A9A7FDB12}" srcOrd="7" destOrd="0" presId="urn:microsoft.com/office/officeart/2005/8/layout/orgChart1"/>
    <dgm:cxn modelId="{D4FF9F4E-7AEA-40D2-9093-884E3E98D6B1}" type="presParOf" srcId="{92C3BB77-9D9D-4838-A5BA-982A9A7FDB12}" destId="{5542A95D-C90B-4665-89AA-3554E746F483}" srcOrd="0" destOrd="0" presId="urn:microsoft.com/office/officeart/2005/8/layout/orgChart1"/>
    <dgm:cxn modelId="{982D49D8-8492-457A-9A6D-B617AFB0F8C6}" type="presParOf" srcId="{5542A95D-C90B-4665-89AA-3554E746F483}" destId="{2F17E269-05F6-4CB8-9F95-390F3C49227F}" srcOrd="0" destOrd="0" presId="urn:microsoft.com/office/officeart/2005/8/layout/orgChart1"/>
    <dgm:cxn modelId="{37E3C4D5-8E7A-4893-B90C-6E04FE880FFF}" type="presParOf" srcId="{5542A95D-C90B-4665-89AA-3554E746F483}" destId="{17BB4386-8D57-469A-BFDC-8D99DE000C0E}" srcOrd="1" destOrd="0" presId="urn:microsoft.com/office/officeart/2005/8/layout/orgChart1"/>
    <dgm:cxn modelId="{3E113666-5B94-41A3-AD54-29CE6E4960ED}" type="presParOf" srcId="{92C3BB77-9D9D-4838-A5BA-982A9A7FDB12}" destId="{2A204813-3B4D-4203-982E-6458E010B917}" srcOrd="1" destOrd="0" presId="urn:microsoft.com/office/officeart/2005/8/layout/orgChart1"/>
    <dgm:cxn modelId="{2BAD36D8-7C2B-4F1A-BD24-8351CCBBEDED}" type="presParOf" srcId="{92C3BB77-9D9D-4838-A5BA-982A9A7FDB12}" destId="{ECF4686B-44E2-4F06-8AE6-64D1E40A3CD8}" srcOrd="2" destOrd="0" presId="urn:microsoft.com/office/officeart/2005/8/layout/orgChart1"/>
    <dgm:cxn modelId="{9305EC3F-3235-4FF5-BA0E-A36AE9028A29}" type="presParOf" srcId="{38C82FB2-CC36-48B9-BA51-E7B7C5140928}" destId="{46E8F76B-206E-49FA-BF10-DA24B97751BF}" srcOrd="2" destOrd="0" presId="urn:microsoft.com/office/officeart/2005/8/layout/orgChart1"/>
    <dgm:cxn modelId="{0EBCB090-23F6-440E-B0DA-6FE6A4302467}" type="presParOf" srcId="{E3B6D749-1C24-419A-BC9A-1E7A167B384F}" destId="{27E32F0D-D479-43AA-B2B4-541403C4CA93}" srcOrd="2" destOrd="0" presId="urn:microsoft.com/office/officeart/2005/8/layout/orgChart1"/>
    <dgm:cxn modelId="{F27D2A28-56E2-45EB-B02B-0B2F4C7BE3DE}" type="presParOf" srcId="{E3B6D749-1C24-419A-BC9A-1E7A167B384F}" destId="{B74F3150-E103-4693-933B-8AC7A7BD9402}" srcOrd="3" destOrd="0" presId="urn:microsoft.com/office/officeart/2005/8/layout/orgChart1"/>
    <dgm:cxn modelId="{D2F3F3FA-5A34-4766-A8C2-0132E41232A3}" type="presParOf" srcId="{B74F3150-E103-4693-933B-8AC7A7BD9402}" destId="{DAE24A87-CF9D-4D25-BCEB-84DCDD8A5C34}" srcOrd="0" destOrd="0" presId="urn:microsoft.com/office/officeart/2005/8/layout/orgChart1"/>
    <dgm:cxn modelId="{2DCDC7CE-8DE8-4726-972B-2B85D7126323}" type="presParOf" srcId="{DAE24A87-CF9D-4D25-BCEB-84DCDD8A5C34}" destId="{D7F6A437-B89F-4C8B-9413-E08EFD447F9B}" srcOrd="0" destOrd="0" presId="urn:microsoft.com/office/officeart/2005/8/layout/orgChart1"/>
    <dgm:cxn modelId="{B6130360-5F1A-4975-A0B6-28DA1FDFBC87}" type="presParOf" srcId="{DAE24A87-CF9D-4D25-BCEB-84DCDD8A5C34}" destId="{47870A01-E842-4F73-9F15-4EC93CB992F1}" srcOrd="1" destOrd="0" presId="urn:microsoft.com/office/officeart/2005/8/layout/orgChart1"/>
    <dgm:cxn modelId="{48119E5A-5464-4B41-AE90-7F905D371A25}" type="presParOf" srcId="{B74F3150-E103-4693-933B-8AC7A7BD9402}" destId="{BE8EE445-212B-4CC5-8113-8B4F69F8E1E6}" srcOrd="1" destOrd="0" presId="urn:microsoft.com/office/officeart/2005/8/layout/orgChart1"/>
    <dgm:cxn modelId="{43443E61-4E6B-4D5D-9B34-3FC070F22BE1}" type="presParOf" srcId="{BE8EE445-212B-4CC5-8113-8B4F69F8E1E6}" destId="{F41B53C8-8B7E-4E1C-9DA4-8DCDC74CB934}" srcOrd="0" destOrd="0" presId="urn:microsoft.com/office/officeart/2005/8/layout/orgChart1"/>
    <dgm:cxn modelId="{440BBB04-97B5-48B0-BAD1-92E01A71FFE0}" type="presParOf" srcId="{BE8EE445-212B-4CC5-8113-8B4F69F8E1E6}" destId="{8CBD3430-2800-4C46-83E6-8B35905771FD}" srcOrd="1" destOrd="0" presId="urn:microsoft.com/office/officeart/2005/8/layout/orgChart1"/>
    <dgm:cxn modelId="{B9292F87-CBE6-4290-B96F-43B8413888B8}" type="presParOf" srcId="{8CBD3430-2800-4C46-83E6-8B35905771FD}" destId="{450B702B-27E3-4939-AEF6-B2E736D710FE}" srcOrd="0" destOrd="0" presId="urn:microsoft.com/office/officeart/2005/8/layout/orgChart1"/>
    <dgm:cxn modelId="{72509BAB-E800-4110-9089-B2774F130CC3}" type="presParOf" srcId="{450B702B-27E3-4939-AEF6-B2E736D710FE}" destId="{5A95867B-3677-41A9-AD8A-CEF4A039B67B}" srcOrd="0" destOrd="0" presId="urn:microsoft.com/office/officeart/2005/8/layout/orgChart1"/>
    <dgm:cxn modelId="{712A8059-B041-486E-9AD4-CABC4D28C7A7}" type="presParOf" srcId="{450B702B-27E3-4939-AEF6-B2E736D710FE}" destId="{65DD74A7-4615-4D4D-BF8C-D685264EE491}" srcOrd="1" destOrd="0" presId="urn:microsoft.com/office/officeart/2005/8/layout/orgChart1"/>
    <dgm:cxn modelId="{EB1247DC-374C-4249-9196-998FA418ADA5}" type="presParOf" srcId="{8CBD3430-2800-4C46-83E6-8B35905771FD}" destId="{C49144F6-34E0-414F-BCAB-8CBFC210C9DA}" srcOrd="1" destOrd="0" presId="urn:microsoft.com/office/officeart/2005/8/layout/orgChart1"/>
    <dgm:cxn modelId="{08E4CC47-F540-45FE-B3DB-3ECC2D15EC0E}" type="presParOf" srcId="{8CBD3430-2800-4C46-83E6-8B35905771FD}" destId="{D66C1F06-ADF3-466D-B056-30DD1B764643}" srcOrd="2" destOrd="0" presId="urn:microsoft.com/office/officeart/2005/8/layout/orgChart1"/>
    <dgm:cxn modelId="{C003CDAF-D7B1-4D9D-AD13-827DDBF628B9}" type="presParOf" srcId="{BE8EE445-212B-4CC5-8113-8B4F69F8E1E6}" destId="{28FCBBB6-40C3-49AC-860D-F3657C430125}" srcOrd="2" destOrd="0" presId="urn:microsoft.com/office/officeart/2005/8/layout/orgChart1"/>
    <dgm:cxn modelId="{7D16B1A1-91F1-4C49-BF4D-1C5029BC83BE}" type="presParOf" srcId="{BE8EE445-212B-4CC5-8113-8B4F69F8E1E6}" destId="{273C9541-E779-4DD3-9AE6-94C2F30D3B3E}" srcOrd="3" destOrd="0" presId="urn:microsoft.com/office/officeart/2005/8/layout/orgChart1"/>
    <dgm:cxn modelId="{B4DEE618-DD68-482C-A6C7-BB90EDFA61C1}" type="presParOf" srcId="{273C9541-E779-4DD3-9AE6-94C2F30D3B3E}" destId="{119DBC27-7823-403E-B2FA-8F0D3F81F104}" srcOrd="0" destOrd="0" presId="urn:microsoft.com/office/officeart/2005/8/layout/orgChart1"/>
    <dgm:cxn modelId="{B3EB2E1B-27B8-4FC7-BC2F-EEB81607BFD0}" type="presParOf" srcId="{119DBC27-7823-403E-B2FA-8F0D3F81F104}" destId="{536D14CB-1A7D-464D-B972-EE18DBB3426A}" srcOrd="0" destOrd="0" presId="urn:microsoft.com/office/officeart/2005/8/layout/orgChart1"/>
    <dgm:cxn modelId="{CB4C3860-2B8B-4888-9DCE-5E0438ECB11D}" type="presParOf" srcId="{119DBC27-7823-403E-B2FA-8F0D3F81F104}" destId="{428AEA62-88BE-48CE-ABF8-A77BBDEEA75F}" srcOrd="1" destOrd="0" presId="urn:microsoft.com/office/officeart/2005/8/layout/orgChart1"/>
    <dgm:cxn modelId="{275419D7-48E9-40C1-AB93-F5E85F739316}" type="presParOf" srcId="{273C9541-E779-4DD3-9AE6-94C2F30D3B3E}" destId="{3B71A454-77C2-4EF6-B260-B535A897FF2E}" srcOrd="1" destOrd="0" presId="urn:microsoft.com/office/officeart/2005/8/layout/orgChart1"/>
    <dgm:cxn modelId="{DA95F38D-63E4-49F8-8764-F6C89B16E79B}" type="presParOf" srcId="{273C9541-E779-4DD3-9AE6-94C2F30D3B3E}" destId="{7DCB81D8-A5B6-4CE7-A648-9A36CCD09FE4}" srcOrd="2" destOrd="0" presId="urn:microsoft.com/office/officeart/2005/8/layout/orgChart1"/>
    <dgm:cxn modelId="{F808D4A6-A10A-49C9-B50F-80E59AA2B21D}" type="presParOf" srcId="{BE8EE445-212B-4CC5-8113-8B4F69F8E1E6}" destId="{4AF25FDE-BFEB-43BD-A212-CC3314AD87FA}" srcOrd="4" destOrd="0" presId="urn:microsoft.com/office/officeart/2005/8/layout/orgChart1"/>
    <dgm:cxn modelId="{43687531-07F2-4ECD-A70B-717C69F59520}" type="presParOf" srcId="{BE8EE445-212B-4CC5-8113-8B4F69F8E1E6}" destId="{22E5B568-627C-40C0-8269-69D65BB853C3}" srcOrd="5" destOrd="0" presId="urn:microsoft.com/office/officeart/2005/8/layout/orgChart1"/>
    <dgm:cxn modelId="{62AB4ED8-CD2E-4A05-8D6B-0124628B4D9F}" type="presParOf" srcId="{22E5B568-627C-40C0-8269-69D65BB853C3}" destId="{860C2432-349B-451B-A554-33D92A6F6B5E}" srcOrd="0" destOrd="0" presId="urn:microsoft.com/office/officeart/2005/8/layout/orgChart1"/>
    <dgm:cxn modelId="{FDFC78F8-16D5-486C-B9A6-3DE2B01B3D44}" type="presParOf" srcId="{860C2432-349B-451B-A554-33D92A6F6B5E}" destId="{6EBAAFAB-C719-45F0-AB91-57B02965B58D}" srcOrd="0" destOrd="0" presId="urn:microsoft.com/office/officeart/2005/8/layout/orgChart1"/>
    <dgm:cxn modelId="{8690C49B-A3B2-4DF5-B320-03662DDAC634}" type="presParOf" srcId="{860C2432-349B-451B-A554-33D92A6F6B5E}" destId="{4F3F6FAE-A7B1-4C46-8A92-753D42B488AA}" srcOrd="1" destOrd="0" presId="urn:microsoft.com/office/officeart/2005/8/layout/orgChart1"/>
    <dgm:cxn modelId="{4BCE810A-DB1B-470D-AE47-C7971B087FB7}" type="presParOf" srcId="{22E5B568-627C-40C0-8269-69D65BB853C3}" destId="{0FC90594-70FA-430A-8FA1-F5AEF942A64F}" srcOrd="1" destOrd="0" presId="urn:microsoft.com/office/officeart/2005/8/layout/orgChart1"/>
    <dgm:cxn modelId="{5C77524D-9F41-49D6-A8E5-ADF2653B329B}" type="presParOf" srcId="{22E5B568-627C-40C0-8269-69D65BB853C3}" destId="{1D33A30F-6342-4AE0-AC7B-6B4976F888FF}" srcOrd="2" destOrd="0" presId="urn:microsoft.com/office/officeart/2005/8/layout/orgChart1"/>
    <dgm:cxn modelId="{9E3B279F-0C0C-4EFC-B6BF-294BEE13417A}" type="presParOf" srcId="{BE8EE445-212B-4CC5-8113-8B4F69F8E1E6}" destId="{B03BA1A8-D073-437F-A502-E3C472A94B1D}" srcOrd="6" destOrd="0" presId="urn:microsoft.com/office/officeart/2005/8/layout/orgChart1"/>
    <dgm:cxn modelId="{EA669C89-DAB2-49C6-84B7-F5BE93CAB0FE}" type="presParOf" srcId="{BE8EE445-212B-4CC5-8113-8B4F69F8E1E6}" destId="{03A4AB5E-854A-4A40-BA7E-4663E0E3A8C0}" srcOrd="7" destOrd="0" presId="urn:microsoft.com/office/officeart/2005/8/layout/orgChart1"/>
    <dgm:cxn modelId="{A1E0EE81-90A8-4F9A-BCE5-715E25A83761}" type="presParOf" srcId="{03A4AB5E-854A-4A40-BA7E-4663E0E3A8C0}" destId="{A4F6A7EE-C08D-4A7B-8994-C422BA16C5A3}" srcOrd="0" destOrd="0" presId="urn:microsoft.com/office/officeart/2005/8/layout/orgChart1"/>
    <dgm:cxn modelId="{97AD71C3-12CE-479C-B686-76FFE24E2257}" type="presParOf" srcId="{A4F6A7EE-C08D-4A7B-8994-C422BA16C5A3}" destId="{E624B8F2-5537-40C2-8535-7D305162CED5}" srcOrd="0" destOrd="0" presId="urn:microsoft.com/office/officeart/2005/8/layout/orgChart1"/>
    <dgm:cxn modelId="{2A988518-B712-4369-AA78-F9426D2BA736}" type="presParOf" srcId="{A4F6A7EE-C08D-4A7B-8994-C422BA16C5A3}" destId="{4AB46411-5712-4CE2-9EC2-CA6DFF2D08A3}" srcOrd="1" destOrd="0" presId="urn:microsoft.com/office/officeart/2005/8/layout/orgChart1"/>
    <dgm:cxn modelId="{3DD0E295-5374-4402-B3E1-8CCC547D94B2}" type="presParOf" srcId="{03A4AB5E-854A-4A40-BA7E-4663E0E3A8C0}" destId="{32A804AF-A046-41B9-A87C-983AA1C684DE}" srcOrd="1" destOrd="0" presId="urn:microsoft.com/office/officeart/2005/8/layout/orgChart1"/>
    <dgm:cxn modelId="{32171921-4085-450A-ADA1-D187BD9DACDF}" type="presParOf" srcId="{03A4AB5E-854A-4A40-BA7E-4663E0E3A8C0}" destId="{9F080894-0052-4068-A04E-F9EB8C4476AE}" srcOrd="2" destOrd="0" presId="urn:microsoft.com/office/officeart/2005/8/layout/orgChart1"/>
    <dgm:cxn modelId="{23B0B2F2-A6EF-4998-AAC2-0E5F435A4BB8}" type="presParOf" srcId="{BE8EE445-212B-4CC5-8113-8B4F69F8E1E6}" destId="{89D5B438-BEA5-46B3-890A-108362476E0D}" srcOrd="8" destOrd="0" presId="urn:microsoft.com/office/officeart/2005/8/layout/orgChart1"/>
    <dgm:cxn modelId="{14A59B01-5CBA-4371-8158-7D0057CB09EF}" type="presParOf" srcId="{BE8EE445-212B-4CC5-8113-8B4F69F8E1E6}" destId="{AEB1D90C-3047-46CB-93CE-4F8E3BBCF70E}" srcOrd="9" destOrd="0" presId="urn:microsoft.com/office/officeart/2005/8/layout/orgChart1"/>
    <dgm:cxn modelId="{35EF435A-5386-4B15-BB53-44D33C44F0D3}" type="presParOf" srcId="{AEB1D90C-3047-46CB-93CE-4F8E3BBCF70E}" destId="{4D81F6B1-F721-4229-8532-9A20E981672B}" srcOrd="0" destOrd="0" presId="urn:microsoft.com/office/officeart/2005/8/layout/orgChart1"/>
    <dgm:cxn modelId="{AFADDE13-674D-4EDC-9459-1478EF863392}" type="presParOf" srcId="{4D81F6B1-F721-4229-8532-9A20E981672B}" destId="{7B7D0717-1BC2-4B64-9706-FB5D096987AC}" srcOrd="0" destOrd="0" presId="urn:microsoft.com/office/officeart/2005/8/layout/orgChart1"/>
    <dgm:cxn modelId="{8FEC3E44-64DF-4534-857D-917CF7600027}" type="presParOf" srcId="{4D81F6B1-F721-4229-8532-9A20E981672B}" destId="{6820D25A-2040-491A-A452-E41C55FC15BF}" srcOrd="1" destOrd="0" presId="urn:microsoft.com/office/officeart/2005/8/layout/orgChart1"/>
    <dgm:cxn modelId="{6A86D984-E649-4F40-94CE-AC9C7C6C98D3}" type="presParOf" srcId="{AEB1D90C-3047-46CB-93CE-4F8E3BBCF70E}" destId="{18EF551A-A2CF-46A0-BA77-DC81D10AD216}" srcOrd="1" destOrd="0" presId="urn:microsoft.com/office/officeart/2005/8/layout/orgChart1"/>
    <dgm:cxn modelId="{A547EBDD-118B-4EBE-B125-F82BF8E8C7A4}" type="presParOf" srcId="{AEB1D90C-3047-46CB-93CE-4F8E3BBCF70E}" destId="{C1ED093C-B9AC-4C5B-8C14-F8BB88C9F66B}" srcOrd="2" destOrd="0" presId="urn:microsoft.com/office/officeart/2005/8/layout/orgChart1"/>
    <dgm:cxn modelId="{EB8591D0-393D-4ACC-92FF-96E658A07D9C}" type="presParOf" srcId="{B74F3150-E103-4693-933B-8AC7A7BD9402}" destId="{5B886725-5519-4FC9-BC8A-1560997E5F21}" srcOrd="2" destOrd="0" presId="urn:microsoft.com/office/officeart/2005/8/layout/orgChart1"/>
    <dgm:cxn modelId="{2ACDEB2D-3518-4466-94BA-CEFA606F1951}" type="presParOf" srcId="{E3B6D749-1C24-419A-BC9A-1E7A167B384F}" destId="{0D8073D3-A497-4673-8AE6-35DC62084BFD}" srcOrd="4" destOrd="0" presId="urn:microsoft.com/office/officeart/2005/8/layout/orgChart1"/>
    <dgm:cxn modelId="{DA16C72C-54EB-4D5C-AB2F-0D77B9EBB532}" type="presParOf" srcId="{E3B6D749-1C24-419A-BC9A-1E7A167B384F}" destId="{4ABB7D92-1A57-4635-9B89-1C3FB79983E1}" srcOrd="5" destOrd="0" presId="urn:microsoft.com/office/officeart/2005/8/layout/orgChart1"/>
    <dgm:cxn modelId="{4A59A26B-FF25-4222-9B11-1E468E4EEB8D}" type="presParOf" srcId="{4ABB7D92-1A57-4635-9B89-1C3FB79983E1}" destId="{210F5197-DA5B-4EB2-A7EB-7949594DDA99}" srcOrd="0" destOrd="0" presId="urn:microsoft.com/office/officeart/2005/8/layout/orgChart1"/>
    <dgm:cxn modelId="{C161E005-A44E-4146-9E5F-68D5E8EA4F39}" type="presParOf" srcId="{210F5197-DA5B-4EB2-A7EB-7949594DDA99}" destId="{ADA4CF36-43F8-4838-B5C3-A4039379C88E}" srcOrd="0" destOrd="0" presId="urn:microsoft.com/office/officeart/2005/8/layout/orgChart1"/>
    <dgm:cxn modelId="{1296851C-C66B-41AD-955A-DA38B8D60AB4}" type="presParOf" srcId="{210F5197-DA5B-4EB2-A7EB-7949594DDA99}" destId="{A266C0DE-8E30-4824-8F7B-7C22C2C0B9DD}" srcOrd="1" destOrd="0" presId="urn:microsoft.com/office/officeart/2005/8/layout/orgChart1"/>
    <dgm:cxn modelId="{BA3EBC7F-CBBF-4D1E-BE95-51D468A1B63B}" type="presParOf" srcId="{4ABB7D92-1A57-4635-9B89-1C3FB79983E1}" destId="{5460211F-55D7-43E6-84B9-BC2E76860AB2}" srcOrd="1" destOrd="0" presId="urn:microsoft.com/office/officeart/2005/8/layout/orgChart1"/>
    <dgm:cxn modelId="{1EB0E39F-C50C-47A1-ACF1-D18F1BBF3A16}" type="presParOf" srcId="{5460211F-55D7-43E6-84B9-BC2E76860AB2}" destId="{4253887F-381F-46BA-A91B-6FAA70ADE4F9}" srcOrd="0" destOrd="0" presId="urn:microsoft.com/office/officeart/2005/8/layout/orgChart1"/>
    <dgm:cxn modelId="{E8A1902E-077A-4FED-BB4E-AB4ABB954166}" type="presParOf" srcId="{5460211F-55D7-43E6-84B9-BC2E76860AB2}" destId="{99E04BAC-02CF-4BC7-AE66-3D6A8BB70ACF}" srcOrd="1" destOrd="0" presId="urn:microsoft.com/office/officeart/2005/8/layout/orgChart1"/>
    <dgm:cxn modelId="{1626BADA-D962-46F3-B955-E730A4D44758}" type="presParOf" srcId="{99E04BAC-02CF-4BC7-AE66-3D6A8BB70ACF}" destId="{45D49D6D-828B-4D75-8B5A-727F80643962}" srcOrd="0" destOrd="0" presId="urn:microsoft.com/office/officeart/2005/8/layout/orgChart1"/>
    <dgm:cxn modelId="{079E8A50-6EEE-4256-842F-E1D0CBBA5F0A}" type="presParOf" srcId="{45D49D6D-828B-4D75-8B5A-727F80643962}" destId="{17A02980-DD56-465E-B06C-E3469EA7ECBD}" srcOrd="0" destOrd="0" presId="urn:microsoft.com/office/officeart/2005/8/layout/orgChart1"/>
    <dgm:cxn modelId="{24655771-D175-4A3C-BBC9-BE8166F6C25E}" type="presParOf" srcId="{45D49D6D-828B-4D75-8B5A-727F80643962}" destId="{FDCD9994-78A7-46E0-833A-989AB2EB521B}" srcOrd="1" destOrd="0" presId="urn:microsoft.com/office/officeart/2005/8/layout/orgChart1"/>
    <dgm:cxn modelId="{03463978-600C-4129-A803-D260C8D1EBAD}" type="presParOf" srcId="{99E04BAC-02CF-4BC7-AE66-3D6A8BB70ACF}" destId="{EA4A8D6A-CE59-41D5-8E1F-C2C6EF559818}" srcOrd="1" destOrd="0" presId="urn:microsoft.com/office/officeart/2005/8/layout/orgChart1"/>
    <dgm:cxn modelId="{3AC9D7CA-218F-4D3B-9548-48534A54580A}" type="presParOf" srcId="{99E04BAC-02CF-4BC7-AE66-3D6A8BB70ACF}" destId="{E230DB80-2EBE-4AAE-8A9F-ABF7523C2586}" srcOrd="2" destOrd="0" presId="urn:microsoft.com/office/officeart/2005/8/layout/orgChart1"/>
    <dgm:cxn modelId="{CD52CCB4-B0C7-4FA2-BEC1-352397EED55B}" type="presParOf" srcId="{5460211F-55D7-43E6-84B9-BC2E76860AB2}" destId="{B95C558B-6134-45CC-B88A-157C5646291E}" srcOrd="2" destOrd="0" presId="urn:microsoft.com/office/officeart/2005/8/layout/orgChart1"/>
    <dgm:cxn modelId="{F7CAF55A-5D7D-42F2-9EE3-5CDF2DC31FC4}" type="presParOf" srcId="{5460211F-55D7-43E6-84B9-BC2E76860AB2}" destId="{C4E5C4D8-A558-4FDC-9825-3B1F337B212E}" srcOrd="3" destOrd="0" presId="urn:microsoft.com/office/officeart/2005/8/layout/orgChart1"/>
    <dgm:cxn modelId="{17E4246E-108B-464B-B48E-20CAC41A80F1}" type="presParOf" srcId="{C4E5C4D8-A558-4FDC-9825-3B1F337B212E}" destId="{948D9467-3096-4DFF-9AAB-AFA31EB4D81C}" srcOrd="0" destOrd="0" presId="urn:microsoft.com/office/officeart/2005/8/layout/orgChart1"/>
    <dgm:cxn modelId="{09BE7C82-5169-4EB1-B9DB-7E9E0163CB10}" type="presParOf" srcId="{948D9467-3096-4DFF-9AAB-AFA31EB4D81C}" destId="{0F4F8857-ECC7-4BD5-8CE0-C3C2948AB88E}" srcOrd="0" destOrd="0" presId="urn:microsoft.com/office/officeart/2005/8/layout/orgChart1"/>
    <dgm:cxn modelId="{433FD57B-670D-4E6B-8026-70BCA71308F4}" type="presParOf" srcId="{948D9467-3096-4DFF-9AAB-AFA31EB4D81C}" destId="{5A0B8BFD-FAD3-48E3-836A-5D1E57CDEDDD}" srcOrd="1" destOrd="0" presId="urn:microsoft.com/office/officeart/2005/8/layout/orgChart1"/>
    <dgm:cxn modelId="{62422795-52AA-48F6-8F4A-2D928BB039AA}" type="presParOf" srcId="{C4E5C4D8-A558-4FDC-9825-3B1F337B212E}" destId="{F6E363B9-4096-4A69-B55B-ED858C46620C}" srcOrd="1" destOrd="0" presId="urn:microsoft.com/office/officeart/2005/8/layout/orgChart1"/>
    <dgm:cxn modelId="{7031CB25-DD13-4D4A-827C-C91C40457661}" type="presParOf" srcId="{C4E5C4D8-A558-4FDC-9825-3B1F337B212E}" destId="{4BCBAC03-8EB0-40C1-88DA-C3A832DD3011}" srcOrd="2" destOrd="0" presId="urn:microsoft.com/office/officeart/2005/8/layout/orgChart1"/>
    <dgm:cxn modelId="{0830B15A-688C-4FC8-A8F3-C7886ECEA916}" type="presParOf" srcId="{5460211F-55D7-43E6-84B9-BC2E76860AB2}" destId="{3AD2F589-3CD2-42FD-B511-93051D5727BB}" srcOrd="4" destOrd="0" presId="urn:microsoft.com/office/officeart/2005/8/layout/orgChart1"/>
    <dgm:cxn modelId="{D4A20C38-4C24-4EF2-80E2-BF36B7CE009F}" type="presParOf" srcId="{5460211F-55D7-43E6-84B9-BC2E76860AB2}" destId="{A05FD58E-FA94-4691-A097-09995AF480C3}" srcOrd="5" destOrd="0" presId="urn:microsoft.com/office/officeart/2005/8/layout/orgChart1"/>
    <dgm:cxn modelId="{DEA62EA3-E621-4258-A455-8771FD4600E1}" type="presParOf" srcId="{A05FD58E-FA94-4691-A097-09995AF480C3}" destId="{2BAD5E8C-AB3A-4BAA-B982-092BE541DC94}" srcOrd="0" destOrd="0" presId="urn:microsoft.com/office/officeart/2005/8/layout/orgChart1"/>
    <dgm:cxn modelId="{C9D7E763-211B-496D-9EAC-0284506E9D6C}" type="presParOf" srcId="{2BAD5E8C-AB3A-4BAA-B982-092BE541DC94}" destId="{59723F04-DCA1-4F4D-9BC4-26B1EC7CD641}" srcOrd="0" destOrd="0" presId="urn:microsoft.com/office/officeart/2005/8/layout/orgChart1"/>
    <dgm:cxn modelId="{54254558-6623-476B-8406-57AF4AB21C53}" type="presParOf" srcId="{2BAD5E8C-AB3A-4BAA-B982-092BE541DC94}" destId="{20049968-E06F-4BA1-A8C3-A832E497BB2E}" srcOrd="1" destOrd="0" presId="urn:microsoft.com/office/officeart/2005/8/layout/orgChart1"/>
    <dgm:cxn modelId="{0B0BC373-732B-4EDF-9CED-D22E9972EA61}" type="presParOf" srcId="{A05FD58E-FA94-4691-A097-09995AF480C3}" destId="{EECE90E7-2ADE-4DA9-B3F7-09777E39B84F}" srcOrd="1" destOrd="0" presId="urn:microsoft.com/office/officeart/2005/8/layout/orgChart1"/>
    <dgm:cxn modelId="{C2CE7530-48B0-402C-846F-5F19AF03D6F1}" type="presParOf" srcId="{A05FD58E-FA94-4691-A097-09995AF480C3}" destId="{B0A51EF3-92B8-4DA0-872B-ADBEBDB0BF97}" srcOrd="2" destOrd="0" presId="urn:microsoft.com/office/officeart/2005/8/layout/orgChart1"/>
    <dgm:cxn modelId="{22C88CCF-15AB-4AB6-AD5F-FD4DB885E6BF}" type="presParOf" srcId="{4ABB7D92-1A57-4635-9B89-1C3FB79983E1}" destId="{A3C9455E-6D16-4FD0-A86E-F9F6E7E67605}" srcOrd="2" destOrd="0" presId="urn:microsoft.com/office/officeart/2005/8/layout/orgChart1"/>
    <dgm:cxn modelId="{2445516A-5F42-4570-B8C9-56B8F69405E2}" type="presParOf" srcId="{E3B6D749-1C24-419A-BC9A-1E7A167B384F}" destId="{EE5ECCDC-09C3-4F49-BBCF-7C1258746DE4}" srcOrd="6" destOrd="0" presId="urn:microsoft.com/office/officeart/2005/8/layout/orgChart1"/>
    <dgm:cxn modelId="{9A498EEC-1497-44E5-B62D-C2007C5C917B}" type="presParOf" srcId="{E3B6D749-1C24-419A-BC9A-1E7A167B384F}" destId="{D48CA3DD-277A-422E-A47B-9EBBCC7810E8}" srcOrd="7" destOrd="0" presId="urn:microsoft.com/office/officeart/2005/8/layout/orgChart1"/>
    <dgm:cxn modelId="{EC75BC95-887B-469B-9BEB-C19303C0E068}" type="presParOf" srcId="{D48CA3DD-277A-422E-A47B-9EBBCC7810E8}" destId="{3D3F1CDD-D31D-42B9-8C65-E3618EC6A4BE}" srcOrd="0" destOrd="0" presId="urn:microsoft.com/office/officeart/2005/8/layout/orgChart1"/>
    <dgm:cxn modelId="{0F7C3BF5-721C-48B8-8B36-F458EE539152}" type="presParOf" srcId="{3D3F1CDD-D31D-42B9-8C65-E3618EC6A4BE}" destId="{4C61E5FD-79B0-485A-9F95-7164D92720E8}" srcOrd="0" destOrd="0" presId="urn:microsoft.com/office/officeart/2005/8/layout/orgChart1"/>
    <dgm:cxn modelId="{60B7A877-6A90-4FD8-85F3-B0F092EB3B2E}" type="presParOf" srcId="{3D3F1CDD-D31D-42B9-8C65-E3618EC6A4BE}" destId="{D27D0D9D-0999-41D4-B484-80355DBBEBE1}" srcOrd="1" destOrd="0" presId="urn:microsoft.com/office/officeart/2005/8/layout/orgChart1"/>
    <dgm:cxn modelId="{E15F509F-2FE1-45A9-A70A-EE958584EC24}" type="presParOf" srcId="{D48CA3DD-277A-422E-A47B-9EBBCC7810E8}" destId="{5E6DCF1A-05EA-4685-9A98-E6CAE782281B}" srcOrd="1" destOrd="0" presId="urn:microsoft.com/office/officeart/2005/8/layout/orgChart1"/>
    <dgm:cxn modelId="{BEA42FC0-329D-4CBE-BE20-EEE3A3466EBB}" type="presParOf" srcId="{5E6DCF1A-05EA-4685-9A98-E6CAE782281B}" destId="{3755E97D-0114-425E-BDDA-7483786FC80D}" srcOrd="0" destOrd="0" presId="urn:microsoft.com/office/officeart/2005/8/layout/orgChart1"/>
    <dgm:cxn modelId="{9276C2EF-D8F1-4EE5-A34E-741515503F81}" type="presParOf" srcId="{5E6DCF1A-05EA-4685-9A98-E6CAE782281B}" destId="{2B7AB0DB-88A7-4D9B-B4FA-57A710EDF277}" srcOrd="1" destOrd="0" presId="urn:microsoft.com/office/officeart/2005/8/layout/orgChart1"/>
    <dgm:cxn modelId="{FE034987-1D9C-4AE8-A5DB-E85823705F42}" type="presParOf" srcId="{2B7AB0DB-88A7-4D9B-B4FA-57A710EDF277}" destId="{D376A108-46BB-4BFE-88B2-874D6C822727}" srcOrd="0" destOrd="0" presId="urn:microsoft.com/office/officeart/2005/8/layout/orgChart1"/>
    <dgm:cxn modelId="{AC87EFD4-E670-4087-AC4D-B7F408DDAA55}" type="presParOf" srcId="{D376A108-46BB-4BFE-88B2-874D6C822727}" destId="{E4BA5BE2-C3E3-4F3E-9AE4-6963749A969A}" srcOrd="0" destOrd="0" presId="urn:microsoft.com/office/officeart/2005/8/layout/orgChart1"/>
    <dgm:cxn modelId="{D1581B17-D251-46E2-B316-DDBD504C3EE7}" type="presParOf" srcId="{D376A108-46BB-4BFE-88B2-874D6C822727}" destId="{FF6E20CE-ADDD-46D3-BE91-52BBC7028DEE}" srcOrd="1" destOrd="0" presId="urn:microsoft.com/office/officeart/2005/8/layout/orgChart1"/>
    <dgm:cxn modelId="{49D04F1D-D99A-4057-8A23-2859C07747AD}" type="presParOf" srcId="{2B7AB0DB-88A7-4D9B-B4FA-57A710EDF277}" destId="{E146306A-FF00-44C4-A23E-2E3EFB20C5DE}" srcOrd="1" destOrd="0" presId="urn:microsoft.com/office/officeart/2005/8/layout/orgChart1"/>
    <dgm:cxn modelId="{3F838559-1A18-4769-BA18-F0DC46BE58C5}" type="presParOf" srcId="{2B7AB0DB-88A7-4D9B-B4FA-57A710EDF277}" destId="{8314AFAA-A56B-41FD-863F-88E6DFAABF4C}" srcOrd="2" destOrd="0" presId="urn:microsoft.com/office/officeart/2005/8/layout/orgChart1"/>
    <dgm:cxn modelId="{9E47E69F-7A17-4FB6-8EF4-DD32B1E7A3A4}" type="presParOf" srcId="{5E6DCF1A-05EA-4685-9A98-E6CAE782281B}" destId="{495E7348-EA5E-4499-B299-AA86BBFD6A8E}" srcOrd="2" destOrd="0" presId="urn:microsoft.com/office/officeart/2005/8/layout/orgChart1"/>
    <dgm:cxn modelId="{0AFA8F81-CC30-4D2C-B519-6DFA4C7598BC}" type="presParOf" srcId="{5E6DCF1A-05EA-4685-9A98-E6CAE782281B}" destId="{5870A002-60C3-4A5F-8E46-ADDE878CB081}" srcOrd="3" destOrd="0" presId="urn:microsoft.com/office/officeart/2005/8/layout/orgChart1"/>
    <dgm:cxn modelId="{FB3B6571-CED2-4CE4-AB53-E7D773DD02A9}" type="presParOf" srcId="{5870A002-60C3-4A5F-8E46-ADDE878CB081}" destId="{7BDDDE57-FB4F-4FA9-AEEA-0BCDBDF70943}" srcOrd="0" destOrd="0" presId="urn:microsoft.com/office/officeart/2005/8/layout/orgChart1"/>
    <dgm:cxn modelId="{CE4F6FDB-7B6D-4C6E-8828-DC621508F2C4}" type="presParOf" srcId="{7BDDDE57-FB4F-4FA9-AEEA-0BCDBDF70943}" destId="{0B9E943D-6FB3-4859-9BC5-5991619F18D5}" srcOrd="0" destOrd="0" presId="urn:microsoft.com/office/officeart/2005/8/layout/orgChart1"/>
    <dgm:cxn modelId="{D4A75259-EF5E-48DA-BA52-49B2AFDA3D60}" type="presParOf" srcId="{7BDDDE57-FB4F-4FA9-AEEA-0BCDBDF70943}" destId="{2D468430-20D2-43E4-BBB2-C462A26B0122}" srcOrd="1" destOrd="0" presId="urn:microsoft.com/office/officeart/2005/8/layout/orgChart1"/>
    <dgm:cxn modelId="{6EEA18A6-1AAF-437E-95F2-2D82987EEAB1}" type="presParOf" srcId="{5870A002-60C3-4A5F-8E46-ADDE878CB081}" destId="{C1ACFF05-E56C-4FB4-8BCA-049D0D8DA2EF}" srcOrd="1" destOrd="0" presId="urn:microsoft.com/office/officeart/2005/8/layout/orgChart1"/>
    <dgm:cxn modelId="{9BE19859-C7EC-45F7-8D44-15BD079CF5FF}" type="presParOf" srcId="{5870A002-60C3-4A5F-8E46-ADDE878CB081}" destId="{A72C40A7-22BD-4AF1-A29E-7011622E58B9}" srcOrd="2" destOrd="0" presId="urn:microsoft.com/office/officeart/2005/8/layout/orgChart1"/>
    <dgm:cxn modelId="{3CA707BF-EC69-4EC8-9537-BD8EC1211B3A}" type="presParOf" srcId="{5E6DCF1A-05EA-4685-9A98-E6CAE782281B}" destId="{AC0FEF2B-9279-4181-94B1-138ED1DD5CF4}" srcOrd="4" destOrd="0" presId="urn:microsoft.com/office/officeart/2005/8/layout/orgChart1"/>
    <dgm:cxn modelId="{EDEFF446-197F-40AF-8D1B-A0848138FA47}" type="presParOf" srcId="{5E6DCF1A-05EA-4685-9A98-E6CAE782281B}" destId="{EFEF014D-6212-4F3F-8CF1-98628BCAFBBC}" srcOrd="5" destOrd="0" presId="urn:microsoft.com/office/officeart/2005/8/layout/orgChart1"/>
    <dgm:cxn modelId="{492EFBAD-74BD-4CC8-B127-0685AAC8EDA7}" type="presParOf" srcId="{EFEF014D-6212-4F3F-8CF1-98628BCAFBBC}" destId="{A6FEE839-24E8-48A0-B071-84798C83DAA9}" srcOrd="0" destOrd="0" presId="urn:microsoft.com/office/officeart/2005/8/layout/orgChart1"/>
    <dgm:cxn modelId="{EEBB464F-A77E-4319-BC78-CE23BDE33D27}" type="presParOf" srcId="{A6FEE839-24E8-48A0-B071-84798C83DAA9}" destId="{8EBB08C0-95CC-4214-AEA3-90B25B46C7AA}" srcOrd="0" destOrd="0" presId="urn:microsoft.com/office/officeart/2005/8/layout/orgChart1"/>
    <dgm:cxn modelId="{51EA9B2D-79CF-422F-BC59-F5B9EA777D04}" type="presParOf" srcId="{A6FEE839-24E8-48A0-B071-84798C83DAA9}" destId="{9F63635B-20DC-4E23-AAAB-DAF2D2A6B7D9}" srcOrd="1" destOrd="0" presId="urn:microsoft.com/office/officeart/2005/8/layout/orgChart1"/>
    <dgm:cxn modelId="{07C85C71-C76C-482C-831E-F5F66B898489}" type="presParOf" srcId="{EFEF014D-6212-4F3F-8CF1-98628BCAFBBC}" destId="{8AE7EB01-C36D-40F8-857D-1E9EF2EBE31E}" srcOrd="1" destOrd="0" presId="urn:microsoft.com/office/officeart/2005/8/layout/orgChart1"/>
    <dgm:cxn modelId="{A34F76A4-2441-401D-9F63-CE2976F23185}" type="presParOf" srcId="{EFEF014D-6212-4F3F-8CF1-98628BCAFBBC}" destId="{55B5E1B4-7F99-404E-90AA-724FCE07B087}" srcOrd="2" destOrd="0" presId="urn:microsoft.com/office/officeart/2005/8/layout/orgChart1"/>
    <dgm:cxn modelId="{0DC3DEEF-D9E6-499E-834B-490DC0FB2C44}" type="presParOf" srcId="{5E6DCF1A-05EA-4685-9A98-E6CAE782281B}" destId="{74BC75CC-31DF-423F-9FBB-55C0497D8B72}" srcOrd="6" destOrd="0" presId="urn:microsoft.com/office/officeart/2005/8/layout/orgChart1"/>
    <dgm:cxn modelId="{2A6EAF4A-25EE-4266-9D0F-3884191DFBFA}" type="presParOf" srcId="{5E6DCF1A-05EA-4685-9A98-E6CAE782281B}" destId="{78837D3F-B6E7-4FC8-AA56-51B42CED6F64}" srcOrd="7" destOrd="0" presId="urn:microsoft.com/office/officeart/2005/8/layout/orgChart1"/>
    <dgm:cxn modelId="{447939E7-8EA0-43EC-81E5-2AFA825A2BE3}" type="presParOf" srcId="{78837D3F-B6E7-4FC8-AA56-51B42CED6F64}" destId="{594210F6-14E6-492F-8FB3-6998F3B1AF86}" srcOrd="0" destOrd="0" presId="urn:microsoft.com/office/officeart/2005/8/layout/orgChart1"/>
    <dgm:cxn modelId="{40718773-BFBB-428F-87F1-BC7986314F9A}" type="presParOf" srcId="{594210F6-14E6-492F-8FB3-6998F3B1AF86}" destId="{A4E3075D-FD19-4A20-A4B7-1A1744004FAA}" srcOrd="0" destOrd="0" presId="urn:microsoft.com/office/officeart/2005/8/layout/orgChart1"/>
    <dgm:cxn modelId="{CCE3D29C-46E0-4BC0-A778-EE91CCAA3CC4}" type="presParOf" srcId="{594210F6-14E6-492F-8FB3-6998F3B1AF86}" destId="{80BD9C17-4ADA-4B18-94F5-E859CCE4C566}" srcOrd="1" destOrd="0" presId="urn:microsoft.com/office/officeart/2005/8/layout/orgChart1"/>
    <dgm:cxn modelId="{724254AD-5575-48A2-BC65-579E3A7D7000}" type="presParOf" srcId="{78837D3F-B6E7-4FC8-AA56-51B42CED6F64}" destId="{A589F4F4-92AC-4F8D-9A11-64F336A0C29E}" srcOrd="1" destOrd="0" presId="urn:microsoft.com/office/officeart/2005/8/layout/orgChart1"/>
    <dgm:cxn modelId="{FA80F579-921B-473F-A4B3-B755FDBAD186}" type="presParOf" srcId="{78837D3F-B6E7-4FC8-AA56-51B42CED6F64}" destId="{CEF90448-6940-4296-861C-996CEFAF7650}" srcOrd="2" destOrd="0" presId="urn:microsoft.com/office/officeart/2005/8/layout/orgChart1"/>
    <dgm:cxn modelId="{231F0B75-495B-40EF-ABCD-4D0AD070D37C}" type="presParOf" srcId="{D48CA3DD-277A-422E-A47B-9EBBCC7810E8}" destId="{41A6EE8D-60A9-49DB-BB79-56390F23D416}" srcOrd="2" destOrd="0" presId="urn:microsoft.com/office/officeart/2005/8/layout/orgChart1"/>
    <dgm:cxn modelId="{26423C37-BAE8-4D24-8537-AF41E7DF25CB}" type="presParOf" srcId="{E3B6D749-1C24-419A-BC9A-1E7A167B384F}" destId="{77048C5D-4A83-471F-A68A-C2996E4F12D4}" srcOrd="8" destOrd="0" presId="urn:microsoft.com/office/officeart/2005/8/layout/orgChart1"/>
    <dgm:cxn modelId="{6FE74658-AB23-4F02-9410-8732EFCC806A}" type="presParOf" srcId="{E3B6D749-1C24-419A-BC9A-1E7A167B384F}" destId="{FF555B54-1E17-4F46-A6BA-AD1EEC662EEF}" srcOrd="9" destOrd="0" presId="urn:microsoft.com/office/officeart/2005/8/layout/orgChart1"/>
    <dgm:cxn modelId="{489E3C0F-3913-4C52-8BFA-45DE1427F543}" type="presParOf" srcId="{FF555B54-1E17-4F46-A6BA-AD1EEC662EEF}" destId="{29240B4A-C0B2-471B-B48C-D998126B2707}" srcOrd="0" destOrd="0" presId="urn:microsoft.com/office/officeart/2005/8/layout/orgChart1"/>
    <dgm:cxn modelId="{C447E3FE-67D1-4E97-A0C7-35A403B071C5}" type="presParOf" srcId="{29240B4A-C0B2-471B-B48C-D998126B2707}" destId="{F562BECD-B572-4873-AC0A-07679F548397}" srcOrd="0" destOrd="0" presId="urn:microsoft.com/office/officeart/2005/8/layout/orgChart1"/>
    <dgm:cxn modelId="{82898D7B-DECF-450D-A9FE-ACCE6C120E32}" type="presParOf" srcId="{29240B4A-C0B2-471B-B48C-D998126B2707}" destId="{CDC3A624-6B11-4FC2-97F4-18B52F6B5F2F}" srcOrd="1" destOrd="0" presId="urn:microsoft.com/office/officeart/2005/8/layout/orgChart1"/>
    <dgm:cxn modelId="{175446D0-E717-4B52-B9FD-C3BDE59E6093}" type="presParOf" srcId="{FF555B54-1E17-4F46-A6BA-AD1EEC662EEF}" destId="{ECC0E9FA-F346-47DD-B05D-F6CD72E906FD}" srcOrd="1" destOrd="0" presId="urn:microsoft.com/office/officeart/2005/8/layout/orgChart1"/>
    <dgm:cxn modelId="{AE3DECFE-87D1-4AAB-9753-035EE182510B}" type="presParOf" srcId="{ECC0E9FA-F346-47DD-B05D-F6CD72E906FD}" destId="{62BB1888-970D-4273-BE16-D8D8A048031C}" srcOrd="0" destOrd="0" presId="urn:microsoft.com/office/officeart/2005/8/layout/orgChart1"/>
    <dgm:cxn modelId="{53192834-93BF-473D-969D-2270F43C23ED}" type="presParOf" srcId="{ECC0E9FA-F346-47DD-B05D-F6CD72E906FD}" destId="{ADDED109-C8C3-4175-AB0D-E900ED4090DC}" srcOrd="1" destOrd="0" presId="urn:microsoft.com/office/officeart/2005/8/layout/orgChart1"/>
    <dgm:cxn modelId="{AFE1F9A9-71C7-4EC3-BBF0-03E58A279DEC}" type="presParOf" srcId="{ADDED109-C8C3-4175-AB0D-E900ED4090DC}" destId="{EA88EC89-D02B-4E08-9039-B66A13467A2B}" srcOrd="0" destOrd="0" presId="urn:microsoft.com/office/officeart/2005/8/layout/orgChart1"/>
    <dgm:cxn modelId="{ED78B799-0DE1-4975-8671-E535C8A13597}" type="presParOf" srcId="{EA88EC89-D02B-4E08-9039-B66A13467A2B}" destId="{3237A4F2-E991-427C-B69D-41557130F309}" srcOrd="0" destOrd="0" presId="urn:microsoft.com/office/officeart/2005/8/layout/orgChart1"/>
    <dgm:cxn modelId="{A65E0468-F85B-4AA4-B739-6B192AFF0214}" type="presParOf" srcId="{EA88EC89-D02B-4E08-9039-B66A13467A2B}" destId="{C3DD290F-E49E-4361-921D-803D70E96724}" srcOrd="1" destOrd="0" presId="urn:microsoft.com/office/officeart/2005/8/layout/orgChart1"/>
    <dgm:cxn modelId="{4AA2590D-9B56-4D2C-AB29-26E4196DE52E}" type="presParOf" srcId="{ADDED109-C8C3-4175-AB0D-E900ED4090DC}" destId="{6583DEAE-E417-4285-9E08-38A1FA5D1064}" srcOrd="1" destOrd="0" presId="urn:microsoft.com/office/officeart/2005/8/layout/orgChart1"/>
    <dgm:cxn modelId="{1B68565A-AE65-4CB7-9714-F308817EB8D3}" type="presParOf" srcId="{ADDED109-C8C3-4175-AB0D-E900ED4090DC}" destId="{B565E764-1889-4212-8668-C5C24A9BD10A}" srcOrd="2" destOrd="0" presId="urn:microsoft.com/office/officeart/2005/8/layout/orgChart1"/>
    <dgm:cxn modelId="{FF8784B7-53C3-479D-AE97-964710442D5E}" type="presParOf" srcId="{ECC0E9FA-F346-47DD-B05D-F6CD72E906FD}" destId="{633AD1E3-6606-4544-9DF8-666A0AFE8A37}" srcOrd="2" destOrd="0" presId="urn:microsoft.com/office/officeart/2005/8/layout/orgChart1"/>
    <dgm:cxn modelId="{A6C8B6CF-884E-40F1-AAB6-A7B135B992D7}" type="presParOf" srcId="{ECC0E9FA-F346-47DD-B05D-F6CD72E906FD}" destId="{AF02A597-178C-4496-AE8D-B17CCB3EE419}" srcOrd="3" destOrd="0" presId="urn:microsoft.com/office/officeart/2005/8/layout/orgChart1"/>
    <dgm:cxn modelId="{E581FB6F-01DE-46F9-99C4-137A542F876D}" type="presParOf" srcId="{AF02A597-178C-4496-AE8D-B17CCB3EE419}" destId="{340EE6C8-DB64-4566-9174-DFD885E847E1}" srcOrd="0" destOrd="0" presId="urn:microsoft.com/office/officeart/2005/8/layout/orgChart1"/>
    <dgm:cxn modelId="{C9CCA763-9193-47FE-9F48-379111ED7C0F}" type="presParOf" srcId="{340EE6C8-DB64-4566-9174-DFD885E847E1}" destId="{6B403499-A614-444F-9700-1F2131D58F2D}" srcOrd="0" destOrd="0" presId="urn:microsoft.com/office/officeart/2005/8/layout/orgChart1"/>
    <dgm:cxn modelId="{27467168-8D14-47C2-AC00-EE5E10338A66}" type="presParOf" srcId="{340EE6C8-DB64-4566-9174-DFD885E847E1}" destId="{FB15443D-8EF6-4123-B201-035226254D69}" srcOrd="1" destOrd="0" presId="urn:microsoft.com/office/officeart/2005/8/layout/orgChart1"/>
    <dgm:cxn modelId="{74CE1E01-BB1D-4F76-BB3A-C45733E999E1}" type="presParOf" srcId="{AF02A597-178C-4496-AE8D-B17CCB3EE419}" destId="{02A000DA-B4B8-4051-966F-033002DD0C09}" srcOrd="1" destOrd="0" presId="urn:microsoft.com/office/officeart/2005/8/layout/orgChart1"/>
    <dgm:cxn modelId="{BC16EF36-C0A1-4831-93C0-19A24CE889BA}" type="presParOf" srcId="{AF02A597-178C-4496-AE8D-B17CCB3EE419}" destId="{F82E2B70-71E2-4AEC-990B-1EC4559D2AC4}" srcOrd="2" destOrd="0" presId="urn:microsoft.com/office/officeart/2005/8/layout/orgChart1"/>
    <dgm:cxn modelId="{84C4EF23-2C17-4792-A929-061AB114ED30}" type="presParOf" srcId="{FF555B54-1E17-4F46-A6BA-AD1EEC662EEF}" destId="{DE54F79F-A6D1-4B9B-8632-EA16B84AADAC}" srcOrd="2" destOrd="0" presId="urn:microsoft.com/office/officeart/2005/8/layout/orgChart1"/>
    <dgm:cxn modelId="{957A05F0-EE14-46F0-9CEB-672A34BACAAA}" type="presParOf" srcId="{E3B6D749-1C24-419A-BC9A-1E7A167B384F}" destId="{AC95ABBF-8DBB-40A0-9642-10484D944B69}" srcOrd="10" destOrd="0" presId="urn:microsoft.com/office/officeart/2005/8/layout/orgChart1"/>
    <dgm:cxn modelId="{C06BAC1E-DB59-4142-BFAD-A2720DB40BF7}" type="presParOf" srcId="{E3B6D749-1C24-419A-BC9A-1E7A167B384F}" destId="{398EBE59-782B-4774-A2AD-D4140DBA5234}" srcOrd="11" destOrd="0" presId="urn:microsoft.com/office/officeart/2005/8/layout/orgChart1"/>
    <dgm:cxn modelId="{F8D87EBE-8467-42D3-B6FF-A31484F77B8F}" type="presParOf" srcId="{398EBE59-782B-4774-A2AD-D4140DBA5234}" destId="{09378706-9E50-42B2-A355-7B75794DE5D4}" srcOrd="0" destOrd="0" presId="urn:microsoft.com/office/officeart/2005/8/layout/orgChart1"/>
    <dgm:cxn modelId="{FBE9E86E-ED31-4FB3-AC9B-99164C56F89B}" type="presParOf" srcId="{09378706-9E50-42B2-A355-7B75794DE5D4}" destId="{42099D82-5C3E-4BBE-A111-82271F2CDF6A}" srcOrd="0" destOrd="0" presId="urn:microsoft.com/office/officeart/2005/8/layout/orgChart1"/>
    <dgm:cxn modelId="{2D8D9A9E-BA2F-478C-8745-C550CD0BC0DD}" type="presParOf" srcId="{09378706-9E50-42B2-A355-7B75794DE5D4}" destId="{DE5D2D00-720C-4D06-B069-57F161CDA0CA}" srcOrd="1" destOrd="0" presId="urn:microsoft.com/office/officeart/2005/8/layout/orgChart1"/>
    <dgm:cxn modelId="{11F98CC1-743A-4D5A-8A0B-C28DAB599633}" type="presParOf" srcId="{398EBE59-782B-4774-A2AD-D4140DBA5234}" destId="{770F00CD-B3C5-4225-BE6F-0039295BD348}" srcOrd="1" destOrd="0" presId="urn:microsoft.com/office/officeart/2005/8/layout/orgChart1"/>
    <dgm:cxn modelId="{FB2ECC93-487E-4ACC-8DD9-92A9F1A6762E}" type="presParOf" srcId="{398EBE59-782B-4774-A2AD-D4140DBA5234}" destId="{F2AE1FE3-E75E-4970-9297-2A1D7440D3CA}" srcOrd="2" destOrd="0" presId="urn:microsoft.com/office/officeart/2005/8/layout/orgChart1"/>
    <dgm:cxn modelId="{81231551-A10F-4FA9-88F3-AC083637C2C2}" type="presParOf" srcId="{E3B6D749-1C24-419A-BC9A-1E7A167B384F}" destId="{1C0AC3FD-7C65-4FBC-B24E-234E5B82478B}" srcOrd="12" destOrd="0" presId="urn:microsoft.com/office/officeart/2005/8/layout/orgChart1"/>
    <dgm:cxn modelId="{6EF1D04A-5B05-46EB-814A-F8279C62F0C0}" type="presParOf" srcId="{E3B6D749-1C24-419A-BC9A-1E7A167B384F}" destId="{1365D605-3BF3-4DD8-A113-569E87E39689}" srcOrd="13" destOrd="0" presId="urn:microsoft.com/office/officeart/2005/8/layout/orgChart1"/>
    <dgm:cxn modelId="{598A6049-F124-47FF-8DEA-F94174842D2E}" type="presParOf" srcId="{1365D605-3BF3-4DD8-A113-569E87E39689}" destId="{E88B3B95-7B8E-4F53-A60D-3D4EE4AA64F0}" srcOrd="0" destOrd="0" presId="urn:microsoft.com/office/officeart/2005/8/layout/orgChart1"/>
    <dgm:cxn modelId="{81907325-8DEF-481F-A360-212F154D4194}" type="presParOf" srcId="{E88B3B95-7B8E-4F53-A60D-3D4EE4AA64F0}" destId="{868E8216-A0F4-49DE-9EA2-14F99CA9D8B8}" srcOrd="0" destOrd="0" presId="urn:microsoft.com/office/officeart/2005/8/layout/orgChart1"/>
    <dgm:cxn modelId="{6C148106-C7B2-4DFE-A160-0079782CEC92}" type="presParOf" srcId="{E88B3B95-7B8E-4F53-A60D-3D4EE4AA64F0}" destId="{DBA846DB-1644-47A3-B5A3-7C760870EBAE}" srcOrd="1" destOrd="0" presId="urn:microsoft.com/office/officeart/2005/8/layout/orgChart1"/>
    <dgm:cxn modelId="{58FBC3EC-A2D1-42AE-8E19-F9BF7E7ED447}" type="presParOf" srcId="{1365D605-3BF3-4DD8-A113-569E87E39689}" destId="{796F6186-149C-40C7-9FB5-A1121BD0CC7B}" srcOrd="1" destOrd="0" presId="urn:microsoft.com/office/officeart/2005/8/layout/orgChart1"/>
    <dgm:cxn modelId="{47C5FCBE-3858-4B60-8C99-CCD6CE719A79}" type="presParOf" srcId="{1365D605-3BF3-4DD8-A113-569E87E39689}" destId="{9092B3DA-E5CF-4BC8-81FF-5A03B1EA8041}" srcOrd="2" destOrd="0" presId="urn:microsoft.com/office/officeart/2005/8/layout/orgChart1"/>
    <dgm:cxn modelId="{235F3A44-E268-4B28-9498-A709213C49F3}" type="presParOf" srcId="{E3B6D749-1C24-419A-BC9A-1E7A167B384F}" destId="{774FC745-906F-48E8-8163-B87D3799C29B}" srcOrd="14" destOrd="0" presId="urn:microsoft.com/office/officeart/2005/8/layout/orgChart1"/>
    <dgm:cxn modelId="{5B253FE7-A9A8-44F7-887A-1DAE3C433129}" type="presParOf" srcId="{E3B6D749-1C24-419A-BC9A-1E7A167B384F}" destId="{7BB07549-E61C-4F50-B095-4A4DE2FCF92F}" srcOrd="15" destOrd="0" presId="urn:microsoft.com/office/officeart/2005/8/layout/orgChart1"/>
    <dgm:cxn modelId="{3B4AB898-F71C-4C60-B97A-3CE812F18085}" type="presParOf" srcId="{7BB07549-E61C-4F50-B095-4A4DE2FCF92F}" destId="{58BE4E26-83B0-42A8-BF9B-B4D2B5242EFB}" srcOrd="0" destOrd="0" presId="urn:microsoft.com/office/officeart/2005/8/layout/orgChart1"/>
    <dgm:cxn modelId="{08F21092-C44D-4959-99A0-4581F0F872A0}" type="presParOf" srcId="{58BE4E26-83B0-42A8-BF9B-B4D2B5242EFB}" destId="{DC1EC085-3206-4728-B48A-5862E917D238}" srcOrd="0" destOrd="0" presId="urn:microsoft.com/office/officeart/2005/8/layout/orgChart1"/>
    <dgm:cxn modelId="{B825EF95-9FD4-4FA9-8DBC-7FB082432E4C}" type="presParOf" srcId="{58BE4E26-83B0-42A8-BF9B-B4D2B5242EFB}" destId="{C627938B-5746-4137-9766-18130C3E0611}" srcOrd="1" destOrd="0" presId="urn:microsoft.com/office/officeart/2005/8/layout/orgChart1"/>
    <dgm:cxn modelId="{7122560D-9AEB-44DA-9270-824C12F2928C}" type="presParOf" srcId="{7BB07549-E61C-4F50-B095-4A4DE2FCF92F}" destId="{03F401BE-1A73-4EAE-B2B1-6D3C999C92BB}" srcOrd="1" destOrd="0" presId="urn:microsoft.com/office/officeart/2005/8/layout/orgChart1"/>
    <dgm:cxn modelId="{27593011-F236-4AA4-A4AB-6B6C823F0E2F}" type="presParOf" srcId="{7BB07549-E61C-4F50-B095-4A4DE2FCF92F}" destId="{2AE640D1-0719-48D4-8935-6BC81CD3DF01}" srcOrd="2" destOrd="0" presId="urn:microsoft.com/office/officeart/2005/8/layout/orgChart1"/>
    <dgm:cxn modelId="{C86E2D82-C2C4-42BD-9E2C-72915EBD8336}" type="presParOf" srcId="{F64E194C-7E01-4A57-B6B8-8EA0BD8A30B4}" destId="{7B2FC7F9-546C-4DA6-8159-8973660235CD}" srcOrd="2" destOrd="0" presId="urn:microsoft.com/office/officeart/2005/8/layout/orgChart1"/>
    <dgm:cxn modelId="{FBEB2999-0915-424F-A7AE-45EF04977FCA}" type="presParOf" srcId="{E776D627-6BFF-4EE5-855A-7A6C8BB3263D}" destId="{C96F2C3A-AD8E-4EAA-84F2-F96857924C9A}" srcOrd="1" destOrd="0" presId="urn:microsoft.com/office/officeart/2005/8/layout/orgChart1"/>
    <dgm:cxn modelId="{1EC64EE7-DD05-4C83-87C7-0CF6CA795304}" type="presParOf" srcId="{C96F2C3A-AD8E-4EAA-84F2-F96857924C9A}" destId="{1F72F104-07D0-4573-B666-C4A933A8FE18}" srcOrd="0" destOrd="0" presId="urn:microsoft.com/office/officeart/2005/8/layout/orgChart1"/>
    <dgm:cxn modelId="{B1D1765F-992E-4C8A-90D2-42D3EB76FA9A}" type="presParOf" srcId="{1F72F104-07D0-4573-B666-C4A933A8FE18}" destId="{D4FB910D-6677-4E6F-8C59-3C50A65EA0AD}" srcOrd="0" destOrd="0" presId="urn:microsoft.com/office/officeart/2005/8/layout/orgChart1"/>
    <dgm:cxn modelId="{C0954354-D6F7-42D9-9E8D-AF0671450657}" type="presParOf" srcId="{1F72F104-07D0-4573-B666-C4A933A8FE18}" destId="{86FE319E-1D14-4AD3-AC59-B77645E4A6A3}" srcOrd="1" destOrd="0" presId="urn:microsoft.com/office/officeart/2005/8/layout/orgChart1"/>
    <dgm:cxn modelId="{FA88763F-79B0-4EB5-ADA1-6533B85AF71A}" type="presParOf" srcId="{C96F2C3A-AD8E-4EAA-84F2-F96857924C9A}" destId="{A5A4CD84-7CE0-46C8-91E3-0C34AC06AECB}" srcOrd="1" destOrd="0" presId="urn:microsoft.com/office/officeart/2005/8/layout/orgChart1"/>
    <dgm:cxn modelId="{A3A4EEAB-27B8-445A-8CDD-299F35B9D435}" type="presParOf" srcId="{C96F2C3A-AD8E-4EAA-84F2-F96857924C9A}" destId="{087919C9-F45D-4865-B253-BD525F6328A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4FC745-906F-48E8-8163-B87D3799C29B}">
      <dsp:nvSpPr>
        <dsp:cNvPr id="0" name=""/>
        <dsp:cNvSpPr/>
      </dsp:nvSpPr>
      <dsp:spPr>
        <a:xfrm>
          <a:off x="3215053" y="1141876"/>
          <a:ext cx="2876561" cy="321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318"/>
              </a:lnTo>
              <a:lnTo>
                <a:pt x="2876561" y="251318"/>
              </a:lnTo>
              <a:lnTo>
                <a:pt x="2876561" y="3218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0AC3FD-7C65-4FBC-B24E-234E5B82478B}">
      <dsp:nvSpPr>
        <dsp:cNvPr id="0" name=""/>
        <dsp:cNvSpPr/>
      </dsp:nvSpPr>
      <dsp:spPr>
        <a:xfrm>
          <a:off x="3215053" y="1141876"/>
          <a:ext cx="2063329" cy="321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318"/>
              </a:lnTo>
              <a:lnTo>
                <a:pt x="2063329" y="251318"/>
              </a:lnTo>
              <a:lnTo>
                <a:pt x="2063329" y="3218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95ABBF-8DBB-40A0-9642-10484D944B69}">
      <dsp:nvSpPr>
        <dsp:cNvPr id="0" name=""/>
        <dsp:cNvSpPr/>
      </dsp:nvSpPr>
      <dsp:spPr>
        <a:xfrm>
          <a:off x="3215053" y="1141876"/>
          <a:ext cx="1250098" cy="321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318"/>
              </a:lnTo>
              <a:lnTo>
                <a:pt x="1250098" y="251318"/>
              </a:lnTo>
              <a:lnTo>
                <a:pt x="1250098" y="3218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3AD1E3-6606-4544-9DF8-666A0AFE8A37}">
      <dsp:nvSpPr>
        <dsp:cNvPr id="0" name=""/>
        <dsp:cNvSpPr/>
      </dsp:nvSpPr>
      <dsp:spPr>
        <a:xfrm>
          <a:off x="3328631" y="1799811"/>
          <a:ext cx="109889" cy="7863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347"/>
              </a:lnTo>
              <a:lnTo>
                <a:pt x="109889" y="7863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BB1888-970D-4273-BE16-D8D8A048031C}">
      <dsp:nvSpPr>
        <dsp:cNvPr id="0" name=""/>
        <dsp:cNvSpPr/>
      </dsp:nvSpPr>
      <dsp:spPr>
        <a:xfrm>
          <a:off x="3328631" y="1799811"/>
          <a:ext cx="109889" cy="3091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162"/>
              </a:lnTo>
              <a:lnTo>
                <a:pt x="109889" y="3091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048C5D-4A83-471F-A68A-C2996E4F12D4}">
      <dsp:nvSpPr>
        <dsp:cNvPr id="0" name=""/>
        <dsp:cNvSpPr/>
      </dsp:nvSpPr>
      <dsp:spPr>
        <a:xfrm>
          <a:off x="3215053" y="1141876"/>
          <a:ext cx="406615" cy="321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318"/>
              </a:lnTo>
              <a:lnTo>
                <a:pt x="406615" y="251318"/>
              </a:lnTo>
              <a:lnTo>
                <a:pt x="406615" y="3218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BC75CC-31DF-423F-9FBB-55C0497D8B72}">
      <dsp:nvSpPr>
        <dsp:cNvPr id="0" name=""/>
        <dsp:cNvSpPr/>
      </dsp:nvSpPr>
      <dsp:spPr>
        <a:xfrm>
          <a:off x="2509349" y="1799811"/>
          <a:ext cx="100813" cy="17407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0718"/>
              </a:lnTo>
              <a:lnTo>
                <a:pt x="100813" y="17407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0FEF2B-9279-4181-94B1-138ED1DD5CF4}">
      <dsp:nvSpPr>
        <dsp:cNvPr id="0" name=""/>
        <dsp:cNvSpPr/>
      </dsp:nvSpPr>
      <dsp:spPr>
        <a:xfrm>
          <a:off x="2509349" y="1799811"/>
          <a:ext cx="100813" cy="1263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533"/>
              </a:lnTo>
              <a:lnTo>
                <a:pt x="100813" y="12635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5E7348-EA5E-4499-B299-AA86BBFD6A8E}">
      <dsp:nvSpPr>
        <dsp:cNvPr id="0" name=""/>
        <dsp:cNvSpPr/>
      </dsp:nvSpPr>
      <dsp:spPr>
        <a:xfrm>
          <a:off x="2509349" y="1799811"/>
          <a:ext cx="100813" cy="7863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347"/>
              </a:lnTo>
              <a:lnTo>
                <a:pt x="100813" y="7863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55E97D-0114-425E-BDDA-7483786FC80D}">
      <dsp:nvSpPr>
        <dsp:cNvPr id="0" name=""/>
        <dsp:cNvSpPr/>
      </dsp:nvSpPr>
      <dsp:spPr>
        <a:xfrm>
          <a:off x="2509349" y="1799811"/>
          <a:ext cx="100813" cy="3091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162"/>
              </a:lnTo>
              <a:lnTo>
                <a:pt x="100813" y="3091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5ECCDC-09C3-4F49-BBCF-7C1258746DE4}">
      <dsp:nvSpPr>
        <dsp:cNvPr id="0" name=""/>
        <dsp:cNvSpPr/>
      </dsp:nvSpPr>
      <dsp:spPr>
        <a:xfrm>
          <a:off x="2778186" y="1141876"/>
          <a:ext cx="436866" cy="321888"/>
        </a:xfrm>
        <a:custGeom>
          <a:avLst/>
          <a:gdLst/>
          <a:ahLst/>
          <a:cxnLst/>
          <a:rect l="0" t="0" r="0" b="0"/>
          <a:pathLst>
            <a:path>
              <a:moveTo>
                <a:pt x="436866" y="0"/>
              </a:moveTo>
              <a:lnTo>
                <a:pt x="436866" y="251318"/>
              </a:lnTo>
              <a:lnTo>
                <a:pt x="0" y="251318"/>
              </a:lnTo>
              <a:lnTo>
                <a:pt x="0" y="3218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D2F589-3CD2-42FD-B511-93051D5727BB}">
      <dsp:nvSpPr>
        <dsp:cNvPr id="0" name=""/>
        <dsp:cNvSpPr/>
      </dsp:nvSpPr>
      <dsp:spPr>
        <a:xfrm>
          <a:off x="1696118" y="1799811"/>
          <a:ext cx="100813" cy="1263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533"/>
              </a:lnTo>
              <a:lnTo>
                <a:pt x="100813" y="12635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5C558B-6134-45CC-B88A-157C5646291E}">
      <dsp:nvSpPr>
        <dsp:cNvPr id="0" name=""/>
        <dsp:cNvSpPr/>
      </dsp:nvSpPr>
      <dsp:spPr>
        <a:xfrm>
          <a:off x="1696118" y="1799811"/>
          <a:ext cx="100813" cy="7863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347"/>
              </a:lnTo>
              <a:lnTo>
                <a:pt x="100813" y="7863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53887F-381F-46BA-A91B-6FAA70ADE4F9}">
      <dsp:nvSpPr>
        <dsp:cNvPr id="0" name=""/>
        <dsp:cNvSpPr/>
      </dsp:nvSpPr>
      <dsp:spPr>
        <a:xfrm>
          <a:off x="1696118" y="1799811"/>
          <a:ext cx="100813" cy="3091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162"/>
              </a:lnTo>
              <a:lnTo>
                <a:pt x="100813" y="3091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8073D3-A497-4673-8AE6-35DC62084BFD}">
      <dsp:nvSpPr>
        <dsp:cNvPr id="0" name=""/>
        <dsp:cNvSpPr/>
      </dsp:nvSpPr>
      <dsp:spPr>
        <a:xfrm>
          <a:off x="1964955" y="1141876"/>
          <a:ext cx="1250098" cy="321888"/>
        </a:xfrm>
        <a:custGeom>
          <a:avLst/>
          <a:gdLst/>
          <a:ahLst/>
          <a:cxnLst/>
          <a:rect l="0" t="0" r="0" b="0"/>
          <a:pathLst>
            <a:path>
              <a:moveTo>
                <a:pt x="1250098" y="0"/>
              </a:moveTo>
              <a:lnTo>
                <a:pt x="1250098" y="251318"/>
              </a:lnTo>
              <a:lnTo>
                <a:pt x="0" y="251318"/>
              </a:lnTo>
              <a:lnTo>
                <a:pt x="0" y="3218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D5B438-BEA5-46B3-890A-108362476E0D}">
      <dsp:nvSpPr>
        <dsp:cNvPr id="0" name=""/>
        <dsp:cNvSpPr/>
      </dsp:nvSpPr>
      <dsp:spPr>
        <a:xfrm>
          <a:off x="882886" y="1799811"/>
          <a:ext cx="100813" cy="22179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7904"/>
              </a:lnTo>
              <a:lnTo>
                <a:pt x="100813" y="22179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3BA1A8-D073-437F-A502-E3C472A94B1D}">
      <dsp:nvSpPr>
        <dsp:cNvPr id="0" name=""/>
        <dsp:cNvSpPr/>
      </dsp:nvSpPr>
      <dsp:spPr>
        <a:xfrm>
          <a:off x="882886" y="1799811"/>
          <a:ext cx="100813" cy="17407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0718"/>
              </a:lnTo>
              <a:lnTo>
                <a:pt x="100813" y="17407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F25FDE-BFEB-43BD-A212-CC3314AD87FA}">
      <dsp:nvSpPr>
        <dsp:cNvPr id="0" name=""/>
        <dsp:cNvSpPr/>
      </dsp:nvSpPr>
      <dsp:spPr>
        <a:xfrm>
          <a:off x="882886" y="1799811"/>
          <a:ext cx="100813" cy="1263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533"/>
              </a:lnTo>
              <a:lnTo>
                <a:pt x="100813" y="12635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FCBBB6-40C3-49AC-860D-F3657C430125}">
      <dsp:nvSpPr>
        <dsp:cNvPr id="0" name=""/>
        <dsp:cNvSpPr/>
      </dsp:nvSpPr>
      <dsp:spPr>
        <a:xfrm>
          <a:off x="882886" y="1799811"/>
          <a:ext cx="100813" cy="7863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347"/>
              </a:lnTo>
              <a:lnTo>
                <a:pt x="100813" y="7863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1B53C8-8B7E-4E1C-9DA4-8DCDC74CB934}">
      <dsp:nvSpPr>
        <dsp:cNvPr id="0" name=""/>
        <dsp:cNvSpPr/>
      </dsp:nvSpPr>
      <dsp:spPr>
        <a:xfrm>
          <a:off x="882886" y="1799811"/>
          <a:ext cx="100813" cy="3091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162"/>
              </a:lnTo>
              <a:lnTo>
                <a:pt x="100813" y="3091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E32F0D-D479-43AA-B2B4-541403C4CA93}">
      <dsp:nvSpPr>
        <dsp:cNvPr id="0" name=""/>
        <dsp:cNvSpPr/>
      </dsp:nvSpPr>
      <dsp:spPr>
        <a:xfrm>
          <a:off x="1151723" y="1141876"/>
          <a:ext cx="2063329" cy="321888"/>
        </a:xfrm>
        <a:custGeom>
          <a:avLst/>
          <a:gdLst/>
          <a:ahLst/>
          <a:cxnLst/>
          <a:rect l="0" t="0" r="0" b="0"/>
          <a:pathLst>
            <a:path>
              <a:moveTo>
                <a:pt x="2063329" y="0"/>
              </a:moveTo>
              <a:lnTo>
                <a:pt x="2063329" y="251318"/>
              </a:lnTo>
              <a:lnTo>
                <a:pt x="0" y="251318"/>
              </a:lnTo>
              <a:lnTo>
                <a:pt x="0" y="3218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05CEAF-D88C-48A1-91ED-60883C2B7BB1}">
      <dsp:nvSpPr>
        <dsp:cNvPr id="0" name=""/>
        <dsp:cNvSpPr/>
      </dsp:nvSpPr>
      <dsp:spPr>
        <a:xfrm>
          <a:off x="69655" y="1799811"/>
          <a:ext cx="100813" cy="17407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0718"/>
              </a:lnTo>
              <a:lnTo>
                <a:pt x="100813" y="17407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202F2-9049-4711-89A0-738413A3F262}">
      <dsp:nvSpPr>
        <dsp:cNvPr id="0" name=""/>
        <dsp:cNvSpPr/>
      </dsp:nvSpPr>
      <dsp:spPr>
        <a:xfrm>
          <a:off x="69655" y="1799811"/>
          <a:ext cx="100813" cy="1263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533"/>
              </a:lnTo>
              <a:lnTo>
                <a:pt x="100813" y="12635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BDDF95-42B6-4EC6-A390-AC61E5971B1C}">
      <dsp:nvSpPr>
        <dsp:cNvPr id="0" name=""/>
        <dsp:cNvSpPr/>
      </dsp:nvSpPr>
      <dsp:spPr>
        <a:xfrm>
          <a:off x="69655" y="1799811"/>
          <a:ext cx="100813" cy="7863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347"/>
              </a:lnTo>
              <a:lnTo>
                <a:pt x="100813" y="7863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5CCD13-CAF4-4D63-B06A-3EECD09643C6}">
      <dsp:nvSpPr>
        <dsp:cNvPr id="0" name=""/>
        <dsp:cNvSpPr/>
      </dsp:nvSpPr>
      <dsp:spPr>
        <a:xfrm>
          <a:off x="69655" y="1799811"/>
          <a:ext cx="94462" cy="22014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1461"/>
              </a:lnTo>
              <a:lnTo>
                <a:pt x="94462" y="22014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5C9BFC-D27C-47BC-B671-279903FC7285}">
      <dsp:nvSpPr>
        <dsp:cNvPr id="0" name=""/>
        <dsp:cNvSpPr/>
      </dsp:nvSpPr>
      <dsp:spPr>
        <a:xfrm>
          <a:off x="338492" y="1141876"/>
          <a:ext cx="2876561" cy="321888"/>
        </a:xfrm>
        <a:custGeom>
          <a:avLst/>
          <a:gdLst/>
          <a:ahLst/>
          <a:cxnLst/>
          <a:rect l="0" t="0" r="0" b="0"/>
          <a:pathLst>
            <a:path>
              <a:moveTo>
                <a:pt x="2876561" y="0"/>
              </a:moveTo>
              <a:lnTo>
                <a:pt x="2876561" y="251318"/>
              </a:lnTo>
              <a:lnTo>
                <a:pt x="0" y="251318"/>
              </a:lnTo>
              <a:lnTo>
                <a:pt x="0" y="3218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C6EFEB-64C9-42AE-A9E0-3B60C0BDD411}">
      <dsp:nvSpPr>
        <dsp:cNvPr id="0" name=""/>
        <dsp:cNvSpPr/>
      </dsp:nvSpPr>
      <dsp:spPr>
        <a:xfrm>
          <a:off x="2879007" y="815112"/>
          <a:ext cx="672092" cy="3267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  Ředitel organizace</a:t>
          </a:r>
        </a:p>
      </dsp:txBody>
      <dsp:txXfrm>
        <a:off x="2879007" y="815112"/>
        <a:ext cx="672092" cy="326764"/>
      </dsp:txXfrm>
    </dsp:sp>
    <dsp:sp modelId="{755E2254-5EE9-4F04-9619-21D9D9F9D09A}">
      <dsp:nvSpPr>
        <dsp:cNvPr id="0" name=""/>
        <dsp:cNvSpPr/>
      </dsp:nvSpPr>
      <dsp:spPr>
        <a:xfrm>
          <a:off x="2446" y="1463765"/>
          <a:ext cx="672092" cy="3360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Marketing a Strategie</a:t>
          </a:r>
        </a:p>
      </dsp:txBody>
      <dsp:txXfrm>
        <a:off x="2446" y="1463765"/>
        <a:ext cx="672092" cy="336046"/>
      </dsp:txXfrm>
    </dsp:sp>
    <dsp:sp modelId="{AFF12035-5217-4A68-80B8-46A630E716D1}">
      <dsp:nvSpPr>
        <dsp:cNvPr id="0" name=""/>
        <dsp:cNvSpPr/>
      </dsp:nvSpPr>
      <dsp:spPr>
        <a:xfrm>
          <a:off x="164117" y="3833249"/>
          <a:ext cx="672092" cy="3360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Reklama, inzerce, propagace</a:t>
          </a:r>
        </a:p>
      </dsp:txBody>
      <dsp:txXfrm>
        <a:off x="164117" y="3833249"/>
        <a:ext cx="672092" cy="336046"/>
      </dsp:txXfrm>
    </dsp:sp>
    <dsp:sp modelId="{33AEA2A2-A93F-4D24-9734-7C576BF4EACD}">
      <dsp:nvSpPr>
        <dsp:cNvPr id="0" name=""/>
        <dsp:cNvSpPr/>
      </dsp:nvSpPr>
      <dsp:spPr>
        <a:xfrm>
          <a:off x="170469" y="2418136"/>
          <a:ext cx="672092" cy="3360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Fam trips, Press trips</a:t>
          </a:r>
        </a:p>
      </dsp:txBody>
      <dsp:txXfrm>
        <a:off x="170469" y="2418136"/>
        <a:ext cx="672092" cy="336046"/>
      </dsp:txXfrm>
    </dsp:sp>
    <dsp:sp modelId="{148C86D4-778F-4C26-838A-AC3B1377D94A}">
      <dsp:nvSpPr>
        <dsp:cNvPr id="0" name=""/>
        <dsp:cNvSpPr/>
      </dsp:nvSpPr>
      <dsp:spPr>
        <a:xfrm>
          <a:off x="170469" y="2895321"/>
          <a:ext cx="672092" cy="3360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Podpora kongresového turismu</a:t>
          </a:r>
        </a:p>
      </dsp:txBody>
      <dsp:txXfrm>
        <a:off x="170469" y="2895321"/>
        <a:ext cx="672092" cy="336046"/>
      </dsp:txXfrm>
    </dsp:sp>
    <dsp:sp modelId="{2F17E269-05F6-4CB8-9F95-390F3C49227F}">
      <dsp:nvSpPr>
        <dsp:cNvPr id="0" name=""/>
        <dsp:cNvSpPr/>
      </dsp:nvSpPr>
      <dsp:spPr>
        <a:xfrm>
          <a:off x="170469" y="3372507"/>
          <a:ext cx="672092" cy="3360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Film  office</a:t>
          </a:r>
        </a:p>
      </dsp:txBody>
      <dsp:txXfrm>
        <a:off x="170469" y="3372507"/>
        <a:ext cx="672092" cy="336046"/>
      </dsp:txXfrm>
    </dsp:sp>
    <dsp:sp modelId="{D7F6A437-B89F-4C8B-9413-E08EFD447F9B}">
      <dsp:nvSpPr>
        <dsp:cNvPr id="0" name=""/>
        <dsp:cNvSpPr/>
      </dsp:nvSpPr>
      <dsp:spPr>
        <a:xfrm>
          <a:off x="815677" y="1463765"/>
          <a:ext cx="672092" cy="3360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Sektor turistických služeb</a:t>
          </a:r>
        </a:p>
      </dsp:txBody>
      <dsp:txXfrm>
        <a:off x="815677" y="1463765"/>
        <a:ext cx="672092" cy="336046"/>
      </dsp:txXfrm>
    </dsp:sp>
    <dsp:sp modelId="{5A95867B-3677-41A9-AD8A-CEF4A039B67B}">
      <dsp:nvSpPr>
        <dsp:cNvPr id="0" name=""/>
        <dsp:cNvSpPr/>
      </dsp:nvSpPr>
      <dsp:spPr>
        <a:xfrm>
          <a:off x="983700" y="1940950"/>
          <a:ext cx="672092" cy="3360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Turistická informační centra</a:t>
          </a:r>
        </a:p>
      </dsp:txBody>
      <dsp:txXfrm>
        <a:off x="983700" y="1940950"/>
        <a:ext cx="672092" cy="336046"/>
      </dsp:txXfrm>
    </dsp:sp>
    <dsp:sp modelId="{536D14CB-1A7D-464D-B972-EE18DBB3426A}">
      <dsp:nvSpPr>
        <dsp:cNvPr id="0" name=""/>
        <dsp:cNvSpPr/>
      </dsp:nvSpPr>
      <dsp:spPr>
        <a:xfrm>
          <a:off x="983700" y="2418136"/>
          <a:ext cx="672092" cy="3360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Písemné a telefonní informace</a:t>
          </a:r>
        </a:p>
      </dsp:txBody>
      <dsp:txXfrm>
        <a:off x="983700" y="2418136"/>
        <a:ext cx="672092" cy="336046"/>
      </dsp:txXfrm>
    </dsp:sp>
    <dsp:sp modelId="{6EBAAFAB-C719-45F0-AB91-57B02965B58D}">
      <dsp:nvSpPr>
        <dsp:cNvPr id="0" name=""/>
        <dsp:cNvSpPr/>
      </dsp:nvSpPr>
      <dsp:spPr>
        <a:xfrm>
          <a:off x="983700" y="2895321"/>
          <a:ext cx="672092" cy="3360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Výstavy a speciální akce</a:t>
          </a:r>
        </a:p>
      </dsp:txBody>
      <dsp:txXfrm>
        <a:off x="983700" y="2895321"/>
        <a:ext cx="672092" cy="336046"/>
      </dsp:txXfrm>
    </dsp:sp>
    <dsp:sp modelId="{E624B8F2-5537-40C2-8535-7D305162CED5}">
      <dsp:nvSpPr>
        <dsp:cNvPr id="0" name=""/>
        <dsp:cNvSpPr/>
      </dsp:nvSpPr>
      <dsp:spPr>
        <a:xfrm>
          <a:off x="983700" y="3372507"/>
          <a:ext cx="672092" cy="3360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Partnerství a komerční spolupráce</a:t>
          </a:r>
        </a:p>
      </dsp:txBody>
      <dsp:txXfrm>
        <a:off x="983700" y="3372507"/>
        <a:ext cx="672092" cy="336046"/>
      </dsp:txXfrm>
    </dsp:sp>
    <dsp:sp modelId="{7B7D0717-1BC2-4B64-9706-FB5D096987AC}">
      <dsp:nvSpPr>
        <dsp:cNvPr id="0" name=""/>
        <dsp:cNvSpPr/>
      </dsp:nvSpPr>
      <dsp:spPr>
        <a:xfrm>
          <a:off x="983700" y="3849692"/>
          <a:ext cx="672092" cy="3360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Recepce</a:t>
          </a:r>
        </a:p>
      </dsp:txBody>
      <dsp:txXfrm>
        <a:off x="983700" y="3849692"/>
        <a:ext cx="672092" cy="336046"/>
      </dsp:txXfrm>
    </dsp:sp>
    <dsp:sp modelId="{ADA4CF36-43F8-4838-B5C3-A4039379C88E}">
      <dsp:nvSpPr>
        <dsp:cNvPr id="0" name=""/>
        <dsp:cNvSpPr/>
      </dsp:nvSpPr>
      <dsp:spPr>
        <a:xfrm>
          <a:off x="1628909" y="1463765"/>
          <a:ext cx="672092" cy="3360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Ekonomický sektor</a:t>
          </a:r>
        </a:p>
      </dsp:txBody>
      <dsp:txXfrm>
        <a:off x="1628909" y="1463765"/>
        <a:ext cx="672092" cy="336046"/>
      </dsp:txXfrm>
    </dsp:sp>
    <dsp:sp modelId="{17A02980-DD56-465E-B06C-E3469EA7ECBD}">
      <dsp:nvSpPr>
        <dsp:cNvPr id="0" name=""/>
        <dsp:cNvSpPr/>
      </dsp:nvSpPr>
      <dsp:spPr>
        <a:xfrm>
          <a:off x="1796932" y="1940950"/>
          <a:ext cx="672092" cy="3360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Oddělení přípravy ekonom. dat</a:t>
          </a:r>
        </a:p>
      </dsp:txBody>
      <dsp:txXfrm>
        <a:off x="1796932" y="1940950"/>
        <a:ext cx="672092" cy="336046"/>
      </dsp:txXfrm>
    </dsp:sp>
    <dsp:sp modelId="{0F4F8857-ECC7-4BD5-8CE0-C3C2948AB88E}">
      <dsp:nvSpPr>
        <dsp:cNvPr id="0" name=""/>
        <dsp:cNvSpPr/>
      </dsp:nvSpPr>
      <dsp:spPr>
        <a:xfrm>
          <a:off x="1796932" y="2418136"/>
          <a:ext cx="672092" cy="3360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Mzdové a personální oddělení</a:t>
          </a:r>
        </a:p>
      </dsp:txBody>
      <dsp:txXfrm>
        <a:off x="1796932" y="2418136"/>
        <a:ext cx="672092" cy="336046"/>
      </dsp:txXfrm>
    </dsp:sp>
    <dsp:sp modelId="{59723F04-DCA1-4F4D-9BC4-26B1EC7CD641}">
      <dsp:nvSpPr>
        <dsp:cNvPr id="0" name=""/>
        <dsp:cNvSpPr/>
      </dsp:nvSpPr>
      <dsp:spPr>
        <a:xfrm>
          <a:off x="1796932" y="2895321"/>
          <a:ext cx="672092" cy="3360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Hospodářská  správa</a:t>
          </a:r>
        </a:p>
      </dsp:txBody>
      <dsp:txXfrm>
        <a:off x="1796932" y="2895321"/>
        <a:ext cx="672092" cy="336046"/>
      </dsp:txXfrm>
    </dsp:sp>
    <dsp:sp modelId="{4C61E5FD-79B0-485A-9F95-7164D92720E8}">
      <dsp:nvSpPr>
        <dsp:cNvPr id="0" name=""/>
        <dsp:cNvSpPr/>
      </dsp:nvSpPr>
      <dsp:spPr>
        <a:xfrm>
          <a:off x="2442140" y="1463765"/>
          <a:ext cx="672092" cy="3360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Sektor odborných činností</a:t>
          </a:r>
        </a:p>
      </dsp:txBody>
      <dsp:txXfrm>
        <a:off x="2442140" y="1463765"/>
        <a:ext cx="672092" cy="336046"/>
      </dsp:txXfrm>
    </dsp:sp>
    <dsp:sp modelId="{E4BA5BE2-C3E3-4F3E-9AE4-6963749A969A}">
      <dsp:nvSpPr>
        <dsp:cNvPr id="0" name=""/>
        <dsp:cNvSpPr/>
      </dsp:nvSpPr>
      <dsp:spPr>
        <a:xfrm>
          <a:off x="2610163" y="1940950"/>
          <a:ext cx="672092" cy="3360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Oddělení vzdělávání</a:t>
          </a:r>
        </a:p>
      </dsp:txBody>
      <dsp:txXfrm>
        <a:off x="2610163" y="1940950"/>
        <a:ext cx="672092" cy="336046"/>
      </dsp:txXfrm>
    </dsp:sp>
    <dsp:sp modelId="{0B9E943D-6FB3-4859-9BC5-5991619F18D5}">
      <dsp:nvSpPr>
        <dsp:cNvPr id="0" name=""/>
        <dsp:cNvSpPr/>
      </dsp:nvSpPr>
      <dsp:spPr>
        <a:xfrm>
          <a:off x="2610163" y="2418136"/>
          <a:ext cx="672092" cy="3360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Oddělení statistik a analýz</a:t>
          </a:r>
        </a:p>
      </dsp:txBody>
      <dsp:txXfrm>
        <a:off x="2610163" y="2418136"/>
        <a:ext cx="672092" cy="336046"/>
      </dsp:txXfrm>
    </dsp:sp>
    <dsp:sp modelId="{8EBB08C0-95CC-4214-AEA3-90B25B46C7AA}">
      <dsp:nvSpPr>
        <dsp:cNvPr id="0" name=""/>
        <dsp:cNvSpPr/>
      </dsp:nvSpPr>
      <dsp:spPr>
        <a:xfrm>
          <a:off x="2610163" y="2895321"/>
          <a:ext cx="672092" cy="3360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Dispečink průvodců</a:t>
          </a:r>
        </a:p>
      </dsp:txBody>
      <dsp:txXfrm>
        <a:off x="2610163" y="2895321"/>
        <a:ext cx="672092" cy="336046"/>
      </dsp:txXfrm>
    </dsp:sp>
    <dsp:sp modelId="{A4E3075D-FD19-4A20-A4B7-1A1744004FAA}">
      <dsp:nvSpPr>
        <dsp:cNvPr id="0" name=""/>
        <dsp:cNvSpPr/>
      </dsp:nvSpPr>
      <dsp:spPr>
        <a:xfrm>
          <a:off x="2610163" y="3372507"/>
          <a:ext cx="672092" cy="3360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Odborný konzultant</a:t>
          </a:r>
        </a:p>
      </dsp:txBody>
      <dsp:txXfrm>
        <a:off x="2610163" y="3372507"/>
        <a:ext cx="672092" cy="336046"/>
      </dsp:txXfrm>
    </dsp:sp>
    <dsp:sp modelId="{F562BECD-B572-4873-AC0A-07679F548397}">
      <dsp:nvSpPr>
        <dsp:cNvPr id="0" name=""/>
        <dsp:cNvSpPr/>
      </dsp:nvSpPr>
      <dsp:spPr>
        <a:xfrm>
          <a:off x="3255372" y="1463765"/>
          <a:ext cx="732593" cy="3360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Sektor edice a webu</a:t>
          </a:r>
        </a:p>
      </dsp:txBody>
      <dsp:txXfrm>
        <a:off x="3255372" y="1463765"/>
        <a:ext cx="732593" cy="336046"/>
      </dsp:txXfrm>
    </dsp:sp>
    <dsp:sp modelId="{3237A4F2-E991-427C-B69D-41557130F309}">
      <dsp:nvSpPr>
        <dsp:cNvPr id="0" name=""/>
        <dsp:cNvSpPr/>
      </dsp:nvSpPr>
      <dsp:spPr>
        <a:xfrm>
          <a:off x="3438520" y="1940950"/>
          <a:ext cx="672092" cy="3360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Oddělení  webu</a:t>
          </a:r>
        </a:p>
      </dsp:txBody>
      <dsp:txXfrm>
        <a:off x="3438520" y="1940950"/>
        <a:ext cx="672092" cy="336046"/>
      </dsp:txXfrm>
    </dsp:sp>
    <dsp:sp modelId="{6B403499-A614-444F-9700-1F2131D58F2D}">
      <dsp:nvSpPr>
        <dsp:cNvPr id="0" name=""/>
        <dsp:cNvSpPr/>
      </dsp:nvSpPr>
      <dsp:spPr>
        <a:xfrm>
          <a:off x="3438520" y="2418136"/>
          <a:ext cx="672092" cy="3360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Ediční oddělení</a:t>
          </a:r>
        </a:p>
      </dsp:txBody>
      <dsp:txXfrm>
        <a:off x="3438520" y="2418136"/>
        <a:ext cx="672092" cy="336046"/>
      </dsp:txXfrm>
    </dsp:sp>
    <dsp:sp modelId="{42099D82-5C3E-4BBE-A111-82271F2CDF6A}">
      <dsp:nvSpPr>
        <dsp:cNvPr id="0" name=""/>
        <dsp:cNvSpPr/>
      </dsp:nvSpPr>
      <dsp:spPr>
        <a:xfrm>
          <a:off x="4129105" y="1463765"/>
          <a:ext cx="672092" cy="3360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Staroměstská radnice</a:t>
          </a:r>
        </a:p>
      </dsp:txBody>
      <dsp:txXfrm>
        <a:off x="4129105" y="1463765"/>
        <a:ext cx="672092" cy="336046"/>
      </dsp:txXfrm>
    </dsp:sp>
    <dsp:sp modelId="{868E8216-A0F4-49DE-9EA2-14F99CA9D8B8}">
      <dsp:nvSpPr>
        <dsp:cNvPr id="0" name=""/>
        <dsp:cNvSpPr/>
      </dsp:nvSpPr>
      <dsp:spPr>
        <a:xfrm>
          <a:off x="4942337" y="1463765"/>
          <a:ext cx="672092" cy="3360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Tiskové oddělení</a:t>
          </a:r>
        </a:p>
      </dsp:txBody>
      <dsp:txXfrm>
        <a:off x="4942337" y="1463765"/>
        <a:ext cx="672092" cy="336046"/>
      </dsp:txXfrm>
    </dsp:sp>
    <dsp:sp modelId="{DC1EC085-3206-4728-B48A-5862E917D238}">
      <dsp:nvSpPr>
        <dsp:cNvPr id="0" name=""/>
        <dsp:cNvSpPr/>
      </dsp:nvSpPr>
      <dsp:spPr>
        <a:xfrm>
          <a:off x="5755568" y="1463765"/>
          <a:ext cx="672092" cy="3360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IT oddělení</a:t>
          </a:r>
        </a:p>
      </dsp:txBody>
      <dsp:txXfrm>
        <a:off x="5755568" y="1463765"/>
        <a:ext cx="672092" cy="336046"/>
      </dsp:txXfrm>
    </dsp:sp>
    <dsp:sp modelId="{D4FB910D-6677-4E6F-8C59-3C50A65EA0AD}">
      <dsp:nvSpPr>
        <dsp:cNvPr id="0" name=""/>
        <dsp:cNvSpPr/>
      </dsp:nvSpPr>
      <dsp:spPr>
        <a:xfrm>
          <a:off x="3692238" y="995861"/>
          <a:ext cx="672092" cy="3360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Kancelář ředitele </a:t>
          </a:r>
          <a:br>
            <a:rPr lang="cs-CZ" sz="700" kern="1200"/>
          </a:br>
          <a:r>
            <a:rPr lang="cs-CZ" sz="700" kern="1200"/>
            <a:t>a sekretariát</a:t>
          </a:r>
        </a:p>
      </dsp:txBody>
      <dsp:txXfrm>
        <a:off x="3692238" y="995861"/>
        <a:ext cx="672092" cy="3360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C76D8-C1CA-4FC4-8AAD-4F46E991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anská Nora (MHMP)</dc:creator>
  <cp:lastModifiedBy>Soukup Petr</cp:lastModifiedBy>
  <cp:revision>2</cp:revision>
  <cp:lastPrinted>2016-03-17T07:43:00Z</cp:lastPrinted>
  <dcterms:created xsi:type="dcterms:W3CDTF">2016-08-23T14:23:00Z</dcterms:created>
  <dcterms:modified xsi:type="dcterms:W3CDTF">2016-08-23T14:23:00Z</dcterms:modified>
</cp:coreProperties>
</file>